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7992C" w14:textId="7B9FEF33" w:rsidR="0000414B" w:rsidRPr="005D35A8" w:rsidRDefault="00745E7A" w:rsidP="00722022">
      <w:pPr>
        <w:rPr>
          <w:bCs/>
          <w:sz w:val="18"/>
          <w:szCs w:val="18"/>
        </w:rPr>
      </w:pPr>
      <w:bookmarkStart w:id="0" w:name="_Toc143589745"/>
      <w:r w:rsidRPr="005D35A8">
        <w:rPr>
          <w:rFonts w:cs="Arial"/>
          <w:b/>
          <w:bCs/>
          <w:i/>
          <w:iCs/>
          <w:sz w:val="28"/>
          <w:szCs w:val="28"/>
          <w:u w:val="single"/>
        </w:rPr>
        <w:t>Application to Enter the I</w:t>
      </w:r>
      <w:r w:rsidR="0000414B" w:rsidRPr="005D35A8">
        <w:rPr>
          <w:rFonts w:eastAsiaTheme="majorEastAsia" w:cs="Arial"/>
          <w:b/>
          <w:bCs/>
          <w:i/>
          <w:iCs/>
          <w:sz w:val="28"/>
          <w:szCs w:val="28"/>
          <w:u w:val="single"/>
        </w:rPr>
        <w:t>nstructor Training Program</w:t>
      </w:r>
      <w:bookmarkEnd w:id="0"/>
    </w:p>
    <w:p w14:paraId="6DDA2D4E" w14:textId="77777777" w:rsidR="0000414B" w:rsidRPr="005D35A8" w:rsidRDefault="0000414B" w:rsidP="005D35A8">
      <w:pPr>
        <w:ind w:right="1224"/>
        <w:rPr>
          <w:sz w:val="36"/>
          <w:szCs w:val="36"/>
        </w:rPr>
      </w:pPr>
    </w:p>
    <w:p w14:paraId="22BF4962" w14:textId="50F74BA2" w:rsidR="007B4B65" w:rsidRPr="00CF5DF9" w:rsidRDefault="0000414B" w:rsidP="005D35A8">
      <w:pPr>
        <w:pStyle w:val="BodyText"/>
        <w:tabs>
          <w:tab w:val="left" w:pos="6930"/>
          <w:tab w:val="left" w:pos="10080"/>
        </w:tabs>
        <w:spacing w:after="320"/>
        <w:rPr>
          <w:rFonts w:cs="Arial"/>
        </w:rPr>
      </w:pPr>
      <w:r>
        <w:rPr>
          <w:rFonts w:cs="Arial"/>
        </w:rPr>
        <w:t xml:space="preserve">Applicant </w:t>
      </w:r>
      <w:r w:rsidR="007B4B65" w:rsidRPr="00CF5DF9">
        <w:rPr>
          <w:rFonts w:cs="Arial"/>
        </w:rPr>
        <w:t xml:space="preserve">Name </w:t>
      </w:r>
      <w:r w:rsidR="00531D99" w:rsidRPr="00531D99">
        <w:rPr>
          <w:rFonts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531D99" w:rsidRPr="00531D99">
        <w:rPr>
          <w:rFonts w:cs="Arial"/>
          <w:u w:val="single"/>
        </w:rPr>
        <w:instrText xml:space="preserve"> FORMTEXT </w:instrText>
      </w:r>
      <w:r w:rsidR="00531D99" w:rsidRPr="00531D99">
        <w:rPr>
          <w:rFonts w:cs="Arial"/>
          <w:u w:val="single"/>
        </w:rPr>
      </w:r>
      <w:r w:rsidR="00531D99" w:rsidRPr="00531D99">
        <w:rPr>
          <w:rFonts w:cs="Arial"/>
          <w:u w:val="single"/>
        </w:rPr>
        <w:fldChar w:fldCharType="separate"/>
      </w:r>
      <w:r w:rsidR="00531D99">
        <w:rPr>
          <w:rFonts w:cs="Arial"/>
          <w:u w:val="single"/>
        </w:rPr>
        <w:t> </w:t>
      </w:r>
      <w:r w:rsidR="00531D99">
        <w:rPr>
          <w:rFonts w:cs="Arial"/>
          <w:u w:val="single"/>
        </w:rPr>
        <w:t> </w:t>
      </w:r>
      <w:r w:rsidR="00531D99">
        <w:rPr>
          <w:rFonts w:cs="Arial"/>
          <w:u w:val="single"/>
        </w:rPr>
        <w:t> </w:t>
      </w:r>
      <w:r w:rsidR="00531D99">
        <w:rPr>
          <w:rFonts w:cs="Arial"/>
          <w:u w:val="single"/>
        </w:rPr>
        <w:t> </w:t>
      </w:r>
      <w:r w:rsidR="00531D99">
        <w:rPr>
          <w:rFonts w:cs="Arial"/>
          <w:u w:val="single"/>
        </w:rPr>
        <w:t> </w:t>
      </w:r>
      <w:r w:rsidR="00531D99" w:rsidRPr="00531D99">
        <w:rPr>
          <w:rFonts w:cs="Arial"/>
          <w:u w:val="single"/>
        </w:rPr>
        <w:fldChar w:fldCharType="end"/>
      </w:r>
      <w:bookmarkEnd w:id="1"/>
      <w:r w:rsidR="008D68C5" w:rsidRPr="005D35A8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8D68C5" w:rsidRPr="005D35A8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8D68C5" w:rsidRPr="005D35A8">
        <w:rPr>
          <w:rFonts w:ascii="Times New Roman" w:hAnsi="Times New Roman"/>
          <w:sz w:val="22"/>
          <w:szCs w:val="22"/>
          <w:u w:val="single"/>
        </w:rPr>
      </w:r>
      <w:r w:rsidR="008D68C5" w:rsidRPr="005D35A8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8D68C5" w:rsidRPr="005D35A8">
        <w:rPr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8D68C5" w:rsidRPr="005D35A8">
        <w:rPr>
          <w:sz w:val="22"/>
          <w:szCs w:val="22"/>
          <w:u w:val="single"/>
        </w:rPr>
        <w:instrText xml:space="preserve"> FORMTEXT </w:instrText>
      </w:r>
      <w:r w:rsidR="00000000">
        <w:rPr>
          <w:sz w:val="22"/>
          <w:szCs w:val="22"/>
          <w:u w:val="single"/>
        </w:rPr>
      </w:r>
      <w:r w:rsidR="00000000">
        <w:rPr>
          <w:sz w:val="22"/>
          <w:szCs w:val="22"/>
          <w:u w:val="single"/>
        </w:rPr>
        <w:fldChar w:fldCharType="separate"/>
      </w:r>
      <w:r w:rsidR="008D68C5" w:rsidRPr="005D35A8">
        <w:rPr>
          <w:sz w:val="22"/>
          <w:szCs w:val="22"/>
          <w:u w:val="single"/>
        </w:rPr>
        <w:fldChar w:fldCharType="end"/>
      </w:r>
      <w:bookmarkEnd w:id="3"/>
      <w:r w:rsidR="008D68C5" w:rsidRPr="005D35A8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2"/>
      <w:r w:rsidR="007B4B65" w:rsidRPr="00531D99">
        <w:rPr>
          <w:rFonts w:cs="Arial"/>
          <w:u w:val="single"/>
        </w:rPr>
        <w:tab/>
      </w:r>
      <w:r w:rsidR="007B4B65" w:rsidRPr="00CF5DF9">
        <w:rPr>
          <w:rFonts w:cs="Arial"/>
        </w:rPr>
        <w:t xml:space="preserve"> </w:t>
      </w:r>
      <w:r w:rsidR="00E3460D">
        <w:rPr>
          <w:rFonts w:cs="Arial"/>
        </w:rPr>
        <w:t>SOBI Member #</w:t>
      </w:r>
      <w:r w:rsidR="00CB26AA">
        <w:rPr>
          <w:rFonts w:cs="Arial"/>
        </w:rPr>
        <w:t xml:space="preserve"> </w:t>
      </w:r>
      <w:r w:rsidR="00531D99">
        <w:rPr>
          <w:rFonts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531D99">
        <w:rPr>
          <w:rFonts w:cs="Arial"/>
          <w:u w:val="single"/>
        </w:rPr>
        <w:instrText xml:space="preserve"> FORMTEXT </w:instrText>
      </w:r>
      <w:r w:rsidR="00531D99">
        <w:rPr>
          <w:rFonts w:cs="Arial"/>
          <w:u w:val="single"/>
        </w:rPr>
      </w:r>
      <w:r w:rsidR="00531D99">
        <w:rPr>
          <w:rFonts w:cs="Arial"/>
          <w:u w:val="single"/>
        </w:rPr>
        <w:fldChar w:fldCharType="separate"/>
      </w:r>
      <w:r w:rsidR="00531D99">
        <w:rPr>
          <w:rFonts w:cs="Arial"/>
          <w:noProof/>
          <w:u w:val="single"/>
        </w:rPr>
        <w:t> </w:t>
      </w:r>
      <w:r w:rsidR="00531D99">
        <w:rPr>
          <w:rFonts w:cs="Arial"/>
          <w:noProof/>
          <w:u w:val="single"/>
        </w:rPr>
        <w:t> </w:t>
      </w:r>
      <w:r w:rsidR="00531D99">
        <w:rPr>
          <w:rFonts w:cs="Arial"/>
          <w:noProof/>
          <w:u w:val="single"/>
        </w:rPr>
        <w:t> </w:t>
      </w:r>
      <w:r w:rsidR="00531D99">
        <w:rPr>
          <w:rFonts w:cs="Arial"/>
          <w:noProof/>
          <w:u w:val="single"/>
        </w:rPr>
        <w:t> </w:t>
      </w:r>
      <w:r w:rsidR="00531D99">
        <w:rPr>
          <w:rFonts w:cs="Arial"/>
          <w:noProof/>
          <w:u w:val="single"/>
        </w:rPr>
        <w:t> </w:t>
      </w:r>
      <w:r w:rsidR="00531D99">
        <w:rPr>
          <w:rFonts w:cs="Arial"/>
          <w:u w:val="single"/>
        </w:rPr>
        <w:fldChar w:fldCharType="end"/>
      </w:r>
      <w:bookmarkEnd w:id="4"/>
      <w:r w:rsidR="00531D99">
        <w:rPr>
          <w:rFonts w:cs="Arial"/>
          <w:u w:val="single"/>
        </w:rPr>
        <w:tab/>
      </w:r>
    </w:p>
    <w:p w14:paraId="1F6F0AB2" w14:textId="3A1D7545" w:rsidR="007B4B65" w:rsidRPr="00CF5DF9" w:rsidRDefault="007B4B65" w:rsidP="005D35A8">
      <w:pPr>
        <w:pStyle w:val="BodyText"/>
        <w:tabs>
          <w:tab w:val="left" w:pos="10080"/>
        </w:tabs>
        <w:spacing w:after="320"/>
        <w:rPr>
          <w:rFonts w:cs="Arial"/>
        </w:rPr>
      </w:pPr>
      <w:r w:rsidRPr="00CF5DF9">
        <w:rPr>
          <w:rFonts w:cs="Arial"/>
        </w:rPr>
        <w:t>Address</w:t>
      </w:r>
      <w:r w:rsidR="00CB26AA">
        <w:rPr>
          <w:rFonts w:cs="Arial"/>
        </w:rPr>
        <w:t xml:space="preserve"> </w:t>
      </w:r>
      <w:r w:rsidR="00531D99">
        <w:rPr>
          <w:rFonts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="00531D99">
        <w:rPr>
          <w:rFonts w:cs="Arial"/>
          <w:u w:val="single"/>
        </w:rPr>
        <w:instrText xml:space="preserve"> FORMTEXT </w:instrText>
      </w:r>
      <w:r w:rsidR="00531D99">
        <w:rPr>
          <w:rFonts w:cs="Arial"/>
          <w:u w:val="single"/>
        </w:rPr>
      </w:r>
      <w:r w:rsidR="00531D99">
        <w:rPr>
          <w:rFonts w:cs="Arial"/>
          <w:u w:val="single"/>
        </w:rPr>
        <w:fldChar w:fldCharType="separate"/>
      </w:r>
      <w:r w:rsidR="00531D99">
        <w:rPr>
          <w:rFonts w:cs="Arial"/>
          <w:noProof/>
          <w:u w:val="single"/>
        </w:rPr>
        <w:t> </w:t>
      </w:r>
      <w:r w:rsidR="00531D99">
        <w:rPr>
          <w:rFonts w:cs="Arial"/>
          <w:noProof/>
          <w:u w:val="single"/>
        </w:rPr>
        <w:t> </w:t>
      </w:r>
      <w:r w:rsidR="00531D99">
        <w:rPr>
          <w:rFonts w:cs="Arial"/>
          <w:noProof/>
          <w:u w:val="single"/>
        </w:rPr>
        <w:t> </w:t>
      </w:r>
      <w:r w:rsidR="00531D99">
        <w:rPr>
          <w:rFonts w:cs="Arial"/>
          <w:noProof/>
          <w:u w:val="single"/>
        </w:rPr>
        <w:t> </w:t>
      </w:r>
      <w:r w:rsidR="00531D99">
        <w:rPr>
          <w:rFonts w:cs="Arial"/>
          <w:noProof/>
          <w:u w:val="single"/>
        </w:rPr>
        <w:t> </w:t>
      </w:r>
      <w:r w:rsidR="00531D99">
        <w:rPr>
          <w:rFonts w:cs="Arial"/>
          <w:u w:val="single"/>
        </w:rPr>
        <w:fldChar w:fldCharType="end"/>
      </w:r>
      <w:bookmarkEnd w:id="5"/>
      <w:r w:rsidR="00531D99">
        <w:rPr>
          <w:rFonts w:cs="Arial"/>
          <w:u w:val="single"/>
        </w:rPr>
        <w:tab/>
      </w:r>
    </w:p>
    <w:p w14:paraId="01FA1D31" w14:textId="462E364E" w:rsidR="007B4B65" w:rsidRPr="00CF5DF9" w:rsidRDefault="007B4B65" w:rsidP="005D35A8">
      <w:pPr>
        <w:pStyle w:val="BodyText"/>
        <w:tabs>
          <w:tab w:val="left" w:pos="3896"/>
          <w:tab w:val="left" w:pos="6790"/>
          <w:tab w:val="left" w:pos="10080"/>
        </w:tabs>
        <w:spacing w:after="320"/>
        <w:rPr>
          <w:rFonts w:cs="Arial"/>
        </w:rPr>
      </w:pPr>
      <w:r w:rsidRPr="00CF5DF9">
        <w:rPr>
          <w:rFonts w:cs="Arial"/>
        </w:rPr>
        <w:t>City</w:t>
      </w:r>
      <w:r w:rsidR="00CB26AA" w:rsidRPr="00531D99">
        <w:rPr>
          <w:rFonts w:cs="Arial"/>
          <w:noProof/>
          <w:sz w:val="22"/>
          <w:szCs w:val="22"/>
        </w:rPr>
        <w:t xml:space="preserve"> </w:t>
      </w:r>
      <w:r w:rsidR="00531D99" w:rsidRPr="00052C56">
        <w:rPr>
          <w:rFonts w:cs="Arial"/>
          <w:noProof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" w:name="Text16"/>
      <w:r w:rsidR="00531D99" w:rsidRPr="00052C56">
        <w:rPr>
          <w:rFonts w:cs="Arial"/>
          <w:noProof/>
          <w:u w:val="single"/>
        </w:rPr>
        <w:instrText xml:space="preserve"> FORMTEXT </w:instrText>
      </w:r>
      <w:r w:rsidR="00531D99" w:rsidRPr="00052C56">
        <w:rPr>
          <w:rFonts w:cs="Arial"/>
          <w:noProof/>
          <w:u w:val="single"/>
        </w:rPr>
      </w:r>
      <w:r w:rsidR="00531D99" w:rsidRPr="00052C56">
        <w:rPr>
          <w:rFonts w:cs="Arial"/>
          <w:noProof/>
          <w:u w:val="single"/>
        </w:rPr>
        <w:fldChar w:fldCharType="separate"/>
      </w:r>
      <w:r w:rsidR="00531D99" w:rsidRPr="00052C56">
        <w:rPr>
          <w:rFonts w:cs="Arial"/>
          <w:noProof/>
          <w:u w:val="single"/>
        </w:rPr>
        <w:t> </w:t>
      </w:r>
      <w:r w:rsidR="00531D99" w:rsidRPr="00052C56">
        <w:rPr>
          <w:rFonts w:cs="Arial"/>
          <w:noProof/>
          <w:u w:val="single"/>
        </w:rPr>
        <w:t> </w:t>
      </w:r>
      <w:r w:rsidR="00531D99" w:rsidRPr="00052C56">
        <w:rPr>
          <w:rFonts w:cs="Arial"/>
          <w:noProof/>
          <w:u w:val="single"/>
        </w:rPr>
        <w:t> </w:t>
      </w:r>
      <w:r w:rsidR="00531D99" w:rsidRPr="00052C56">
        <w:rPr>
          <w:rFonts w:cs="Arial"/>
          <w:noProof/>
          <w:u w:val="single"/>
        </w:rPr>
        <w:t> </w:t>
      </w:r>
      <w:r w:rsidR="00531D99" w:rsidRPr="00052C56">
        <w:rPr>
          <w:rFonts w:cs="Arial"/>
          <w:noProof/>
          <w:u w:val="single"/>
        </w:rPr>
        <w:t> </w:t>
      </w:r>
      <w:r w:rsidR="00531D99" w:rsidRPr="00052C56">
        <w:rPr>
          <w:rFonts w:cs="Arial"/>
          <w:noProof/>
          <w:u w:val="single"/>
        </w:rPr>
        <w:fldChar w:fldCharType="end"/>
      </w:r>
      <w:bookmarkEnd w:id="6"/>
      <w:r w:rsidR="00531D99" w:rsidRPr="00052C56">
        <w:rPr>
          <w:rFonts w:cs="Arial"/>
          <w:noProof/>
          <w:u w:val="single"/>
        </w:rPr>
        <w:tab/>
      </w:r>
      <w:r w:rsidRPr="00CF5DF9">
        <w:rPr>
          <w:rFonts w:cs="Arial"/>
        </w:rPr>
        <w:t xml:space="preserve"> State/Province</w:t>
      </w:r>
      <w:r w:rsidR="00CB26AA" w:rsidRPr="005D35A8">
        <w:rPr>
          <w:rFonts w:cs="Arial"/>
          <w:noProof/>
          <w:sz w:val="22"/>
          <w:szCs w:val="22"/>
        </w:rPr>
        <w:t xml:space="preserve"> </w:t>
      </w:r>
      <w:r w:rsidR="00531D99" w:rsidRPr="00052C56">
        <w:rPr>
          <w:rFonts w:cs="Arial"/>
          <w:noProof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="00531D99" w:rsidRPr="00052C56">
        <w:rPr>
          <w:rFonts w:cs="Arial"/>
          <w:noProof/>
          <w:u w:val="single"/>
        </w:rPr>
        <w:instrText xml:space="preserve"> FORMTEXT </w:instrText>
      </w:r>
      <w:r w:rsidR="00531D99" w:rsidRPr="00052C56">
        <w:rPr>
          <w:rFonts w:cs="Arial"/>
          <w:noProof/>
          <w:u w:val="single"/>
        </w:rPr>
      </w:r>
      <w:r w:rsidR="00531D99" w:rsidRPr="00052C56">
        <w:rPr>
          <w:rFonts w:cs="Arial"/>
          <w:noProof/>
          <w:u w:val="single"/>
        </w:rPr>
        <w:fldChar w:fldCharType="separate"/>
      </w:r>
      <w:r w:rsidR="00531D99" w:rsidRPr="00052C56">
        <w:rPr>
          <w:rFonts w:cs="Arial"/>
          <w:noProof/>
          <w:u w:val="single"/>
        </w:rPr>
        <w:t> </w:t>
      </w:r>
      <w:r w:rsidR="00531D99" w:rsidRPr="00052C56">
        <w:rPr>
          <w:rFonts w:cs="Arial"/>
          <w:noProof/>
          <w:u w:val="single"/>
        </w:rPr>
        <w:t> </w:t>
      </w:r>
      <w:r w:rsidR="00531D99" w:rsidRPr="00052C56">
        <w:rPr>
          <w:rFonts w:cs="Arial"/>
          <w:noProof/>
          <w:u w:val="single"/>
        </w:rPr>
        <w:t> </w:t>
      </w:r>
      <w:r w:rsidR="00531D99" w:rsidRPr="00052C56">
        <w:rPr>
          <w:rFonts w:cs="Arial"/>
          <w:noProof/>
          <w:u w:val="single"/>
        </w:rPr>
        <w:t> </w:t>
      </w:r>
      <w:r w:rsidR="00531D99" w:rsidRPr="00052C56">
        <w:rPr>
          <w:rFonts w:cs="Arial"/>
          <w:noProof/>
          <w:u w:val="single"/>
        </w:rPr>
        <w:t> </w:t>
      </w:r>
      <w:r w:rsidR="00531D99" w:rsidRPr="00052C56">
        <w:rPr>
          <w:rFonts w:cs="Arial"/>
          <w:noProof/>
          <w:u w:val="single"/>
        </w:rPr>
        <w:fldChar w:fldCharType="end"/>
      </w:r>
      <w:bookmarkEnd w:id="7"/>
      <w:r w:rsidR="00531D99" w:rsidRPr="00052C56">
        <w:rPr>
          <w:rFonts w:cs="Arial"/>
          <w:noProof/>
          <w:u w:val="single"/>
        </w:rPr>
        <w:tab/>
      </w:r>
      <w:r w:rsidRPr="00CF5DF9">
        <w:rPr>
          <w:rFonts w:cs="Arial"/>
        </w:rPr>
        <w:t xml:space="preserve"> Zip/Postal Code</w:t>
      </w:r>
      <w:r w:rsidR="00CB26AA" w:rsidRPr="005D35A8">
        <w:rPr>
          <w:rFonts w:cs="Arial"/>
          <w:noProof/>
          <w:sz w:val="22"/>
          <w:szCs w:val="22"/>
        </w:rPr>
        <w:t xml:space="preserve"> </w:t>
      </w:r>
      <w:r w:rsidR="00531D99" w:rsidRPr="00052C56">
        <w:rPr>
          <w:rFonts w:cs="Arial"/>
          <w:noProof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 w:rsidR="00531D99" w:rsidRPr="00052C56">
        <w:rPr>
          <w:rFonts w:cs="Arial"/>
          <w:noProof/>
          <w:u w:val="single"/>
        </w:rPr>
        <w:instrText xml:space="preserve"> FORMTEXT </w:instrText>
      </w:r>
      <w:r w:rsidR="00531D99" w:rsidRPr="00052C56">
        <w:rPr>
          <w:rFonts w:cs="Arial"/>
          <w:noProof/>
          <w:u w:val="single"/>
        </w:rPr>
      </w:r>
      <w:r w:rsidR="00531D99" w:rsidRPr="00052C56">
        <w:rPr>
          <w:rFonts w:cs="Arial"/>
          <w:noProof/>
          <w:u w:val="single"/>
        </w:rPr>
        <w:fldChar w:fldCharType="separate"/>
      </w:r>
      <w:r w:rsidR="00531D99" w:rsidRPr="00052C56">
        <w:rPr>
          <w:rFonts w:cs="Arial"/>
          <w:noProof/>
          <w:u w:val="single"/>
        </w:rPr>
        <w:t> </w:t>
      </w:r>
      <w:r w:rsidR="00531D99" w:rsidRPr="00052C56">
        <w:rPr>
          <w:rFonts w:cs="Arial"/>
          <w:noProof/>
          <w:u w:val="single"/>
        </w:rPr>
        <w:t> </w:t>
      </w:r>
      <w:r w:rsidR="00531D99" w:rsidRPr="00052C56">
        <w:rPr>
          <w:rFonts w:cs="Arial"/>
          <w:noProof/>
          <w:u w:val="single"/>
        </w:rPr>
        <w:t> </w:t>
      </w:r>
      <w:r w:rsidR="00531D99" w:rsidRPr="00052C56">
        <w:rPr>
          <w:rFonts w:cs="Arial"/>
          <w:noProof/>
          <w:u w:val="single"/>
        </w:rPr>
        <w:t> </w:t>
      </w:r>
      <w:r w:rsidR="00531D99" w:rsidRPr="00052C56">
        <w:rPr>
          <w:rFonts w:cs="Arial"/>
          <w:noProof/>
          <w:u w:val="single"/>
        </w:rPr>
        <w:t> </w:t>
      </w:r>
      <w:r w:rsidR="00531D99" w:rsidRPr="00052C56">
        <w:rPr>
          <w:rFonts w:cs="Arial"/>
          <w:noProof/>
          <w:u w:val="single"/>
        </w:rPr>
        <w:fldChar w:fldCharType="end"/>
      </w:r>
      <w:bookmarkEnd w:id="8"/>
      <w:r w:rsidRPr="00CF5DF9">
        <w:rPr>
          <w:rFonts w:cs="Arial"/>
          <w:noProof/>
          <w:u w:val="single"/>
        </w:rPr>
        <w:tab/>
      </w:r>
    </w:p>
    <w:p w14:paraId="733EA20F" w14:textId="60EE7D4F" w:rsidR="007B4B65" w:rsidRPr="00CF5DF9" w:rsidRDefault="007B4B65" w:rsidP="005D35A8">
      <w:pPr>
        <w:pStyle w:val="BodyText"/>
        <w:tabs>
          <w:tab w:val="left" w:pos="2756"/>
          <w:tab w:val="left" w:pos="10080"/>
        </w:tabs>
        <w:spacing w:after="320"/>
        <w:rPr>
          <w:rFonts w:cs="Arial"/>
        </w:rPr>
      </w:pPr>
      <w:r w:rsidRPr="00CF5DF9">
        <w:rPr>
          <w:rFonts w:cs="Arial"/>
        </w:rPr>
        <w:t>Country</w:t>
      </w:r>
      <w:r w:rsidR="00CB26AA">
        <w:rPr>
          <w:rFonts w:cs="Arial"/>
        </w:rPr>
        <w:t xml:space="preserve"> </w:t>
      </w:r>
      <w:r w:rsidR="00531D99">
        <w:rPr>
          <w:rFonts w:cs="Arial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="00531D99">
        <w:rPr>
          <w:rFonts w:cs="Arial"/>
          <w:u w:val="single"/>
        </w:rPr>
        <w:instrText xml:space="preserve"> FORMTEXT </w:instrText>
      </w:r>
      <w:r w:rsidR="00531D99">
        <w:rPr>
          <w:rFonts w:cs="Arial"/>
          <w:u w:val="single"/>
        </w:rPr>
      </w:r>
      <w:r w:rsidR="00531D99">
        <w:rPr>
          <w:rFonts w:cs="Arial"/>
          <w:u w:val="single"/>
        </w:rPr>
        <w:fldChar w:fldCharType="separate"/>
      </w:r>
      <w:r w:rsidR="00531D99">
        <w:rPr>
          <w:rFonts w:cs="Arial"/>
          <w:noProof/>
          <w:u w:val="single"/>
        </w:rPr>
        <w:t> </w:t>
      </w:r>
      <w:r w:rsidR="00531D99">
        <w:rPr>
          <w:rFonts w:cs="Arial"/>
          <w:noProof/>
          <w:u w:val="single"/>
        </w:rPr>
        <w:t> </w:t>
      </w:r>
      <w:r w:rsidR="00531D99">
        <w:rPr>
          <w:rFonts w:cs="Arial"/>
          <w:noProof/>
          <w:u w:val="single"/>
        </w:rPr>
        <w:t> </w:t>
      </w:r>
      <w:r w:rsidR="00531D99">
        <w:rPr>
          <w:rFonts w:cs="Arial"/>
          <w:noProof/>
          <w:u w:val="single"/>
        </w:rPr>
        <w:t> </w:t>
      </w:r>
      <w:r w:rsidR="00531D99">
        <w:rPr>
          <w:rFonts w:cs="Arial"/>
          <w:noProof/>
          <w:u w:val="single"/>
        </w:rPr>
        <w:t> </w:t>
      </w:r>
      <w:r w:rsidR="00531D99">
        <w:rPr>
          <w:rFonts w:cs="Arial"/>
          <w:u w:val="single"/>
        </w:rPr>
        <w:fldChar w:fldCharType="end"/>
      </w:r>
      <w:bookmarkEnd w:id="9"/>
      <w:r w:rsidRPr="00CF5DF9">
        <w:rPr>
          <w:rFonts w:cs="Arial"/>
          <w:u w:val="single"/>
        </w:rPr>
        <w:tab/>
      </w:r>
      <w:r w:rsidRPr="00CF5DF9">
        <w:rPr>
          <w:rFonts w:cs="Arial"/>
        </w:rPr>
        <w:t xml:space="preserve"> E-mail</w:t>
      </w:r>
      <w:r w:rsidR="00CB26AA">
        <w:rPr>
          <w:rFonts w:cs="Arial"/>
        </w:rPr>
        <w:t xml:space="preserve"> </w:t>
      </w:r>
      <w:r w:rsidR="00531D99" w:rsidRPr="00531D99">
        <w:rPr>
          <w:rFonts w:cs="Arial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0" w:name="Text21"/>
      <w:r w:rsidR="00531D99" w:rsidRPr="00531D99">
        <w:rPr>
          <w:rFonts w:cs="Arial"/>
          <w:u w:val="single"/>
        </w:rPr>
        <w:instrText xml:space="preserve"> FORMTEXT </w:instrText>
      </w:r>
      <w:r w:rsidR="00531D99" w:rsidRPr="00531D99">
        <w:rPr>
          <w:rFonts w:cs="Arial"/>
          <w:u w:val="single"/>
        </w:rPr>
      </w:r>
      <w:r w:rsidR="00531D99" w:rsidRPr="00531D99">
        <w:rPr>
          <w:rFonts w:cs="Arial"/>
          <w:u w:val="single"/>
        </w:rPr>
        <w:fldChar w:fldCharType="separate"/>
      </w:r>
      <w:r w:rsidR="00531D99" w:rsidRPr="00531D99">
        <w:rPr>
          <w:rFonts w:cs="Arial"/>
          <w:noProof/>
          <w:u w:val="single"/>
        </w:rPr>
        <w:t> </w:t>
      </w:r>
      <w:r w:rsidR="00531D99" w:rsidRPr="00531D99">
        <w:rPr>
          <w:rFonts w:cs="Arial"/>
          <w:noProof/>
          <w:u w:val="single"/>
        </w:rPr>
        <w:t> </w:t>
      </w:r>
      <w:r w:rsidR="00531D99" w:rsidRPr="00531D99">
        <w:rPr>
          <w:rFonts w:cs="Arial"/>
          <w:noProof/>
          <w:u w:val="single"/>
        </w:rPr>
        <w:t> </w:t>
      </w:r>
      <w:r w:rsidR="00531D99" w:rsidRPr="00531D99">
        <w:rPr>
          <w:rFonts w:cs="Arial"/>
          <w:noProof/>
          <w:u w:val="single"/>
        </w:rPr>
        <w:t> </w:t>
      </w:r>
      <w:r w:rsidR="00531D99" w:rsidRPr="00531D99">
        <w:rPr>
          <w:rFonts w:cs="Arial"/>
          <w:noProof/>
          <w:u w:val="single"/>
        </w:rPr>
        <w:t> </w:t>
      </w:r>
      <w:r w:rsidR="00531D99" w:rsidRPr="00531D99">
        <w:rPr>
          <w:rFonts w:cs="Arial"/>
          <w:u w:val="single"/>
        </w:rPr>
        <w:fldChar w:fldCharType="end"/>
      </w:r>
      <w:bookmarkEnd w:id="10"/>
      <w:r w:rsidRPr="00CF5DF9">
        <w:rPr>
          <w:rFonts w:cs="Arial"/>
          <w:u w:val="single"/>
        </w:rPr>
        <w:tab/>
      </w:r>
    </w:p>
    <w:p w14:paraId="44DC21AC" w14:textId="70B95BC4" w:rsidR="007B4B65" w:rsidRPr="00CF5DF9" w:rsidRDefault="007B4B65" w:rsidP="005D35A8">
      <w:pPr>
        <w:pStyle w:val="BodyText"/>
        <w:tabs>
          <w:tab w:val="left" w:pos="5040"/>
          <w:tab w:val="left" w:pos="10080"/>
        </w:tabs>
        <w:spacing w:after="320"/>
        <w:rPr>
          <w:rFonts w:cs="Arial"/>
          <w:u w:val="single"/>
        </w:rPr>
      </w:pPr>
      <w:r w:rsidRPr="00CF5DF9">
        <w:rPr>
          <w:rFonts w:cs="Arial"/>
        </w:rPr>
        <w:t>Phone</w:t>
      </w:r>
      <w:r w:rsidRPr="00CF5DF9">
        <w:rPr>
          <w:rFonts w:cs="Arial"/>
          <w:spacing w:val="1"/>
        </w:rPr>
        <w:t xml:space="preserve"> (Home)</w:t>
      </w:r>
      <w:r w:rsidR="00CB26AA">
        <w:rPr>
          <w:rFonts w:cs="Arial"/>
          <w:spacing w:val="1"/>
        </w:rPr>
        <w:t xml:space="preserve"> </w:t>
      </w:r>
      <w:r w:rsidR="00531D99" w:rsidRPr="00531D99">
        <w:rPr>
          <w:rFonts w:cs="Arial"/>
          <w:spacing w:val="1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1" w:name="Text22"/>
      <w:r w:rsidR="00531D99" w:rsidRPr="00531D99">
        <w:rPr>
          <w:rFonts w:cs="Arial"/>
          <w:spacing w:val="1"/>
          <w:u w:val="single"/>
        </w:rPr>
        <w:instrText xml:space="preserve"> FORMTEXT </w:instrText>
      </w:r>
      <w:r w:rsidR="00531D99" w:rsidRPr="00531D99">
        <w:rPr>
          <w:rFonts w:cs="Arial"/>
          <w:spacing w:val="1"/>
          <w:u w:val="single"/>
        </w:rPr>
      </w:r>
      <w:r w:rsidR="00531D99" w:rsidRPr="00531D99">
        <w:rPr>
          <w:rFonts w:cs="Arial"/>
          <w:spacing w:val="1"/>
          <w:u w:val="single"/>
        </w:rPr>
        <w:fldChar w:fldCharType="separate"/>
      </w:r>
      <w:r w:rsidR="00531D99" w:rsidRPr="00531D99">
        <w:rPr>
          <w:rFonts w:cs="Arial"/>
          <w:noProof/>
          <w:spacing w:val="1"/>
          <w:u w:val="single"/>
        </w:rPr>
        <w:t> </w:t>
      </w:r>
      <w:r w:rsidR="00531D99" w:rsidRPr="00531D99">
        <w:rPr>
          <w:rFonts w:cs="Arial"/>
          <w:noProof/>
          <w:spacing w:val="1"/>
          <w:u w:val="single"/>
        </w:rPr>
        <w:t> </w:t>
      </w:r>
      <w:r w:rsidR="00531D99" w:rsidRPr="00531D99">
        <w:rPr>
          <w:rFonts w:cs="Arial"/>
          <w:noProof/>
          <w:spacing w:val="1"/>
          <w:u w:val="single"/>
        </w:rPr>
        <w:t> </w:t>
      </w:r>
      <w:r w:rsidR="00531D99" w:rsidRPr="00531D99">
        <w:rPr>
          <w:rFonts w:cs="Arial"/>
          <w:noProof/>
          <w:spacing w:val="1"/>
          <w:u w:val="single"/>
        </w:rPr>
        <w:t> </w:t>
      </w:r>
      <w:r w:rsidR="00531D99" w:rsidRPr="00531D99">
        <w:rPr>
          <w:rFonts w:cs="Arial"/>
          <w:noProof/>
          <w:spacing w:val="1"/>
          <w:u w:val="single"/>
        </w:rPr>
        <w:t> </w:t>
      </w:r>
      <w:r w:rsidR="00531D99" w:rsidRPr="00531D99">
        <w:rPr>
          <w:rFonts w:cs="Arial"/>
          <w:spacing w:val="1"/>
          <w:u w:val="single"/>
        </w:rPr>
        <w:fldChar w:fldCharType="end"/>
      </w:r>
      <w:bookmarkEnd w:id="11"/>
      <w:r>
        <w:rPr>
          <w:rFonts w:cs="Arial"/>
          <w:u w:val="single"/>
        </w:rPr>
        <w:tab/>
      </w:r>
      <w:r>
        <w:rPr>
          <w:rFonts w:cs="Arial"/>
        </w:rPr>
        <w:t xml:space="preserve"> </w:t>
      </w:r>
      <w:r w:rsidRPr="00CF5DF9">
        <w:rPr>
          <w:rFonts w:cs="Arial"/>
        </w:rPr>
        <w:t>Phone (Work)</w:t>
      </w:r>
      <w:r w:rsidR="00CB26AA">
        <w:rPr>
          <w:rFonts w:cs="Arial"/>
        </w:rPr>
        <w:t xml:space="preserve"> </w:t>
      </w:r>
      <w:r w:rsidR="00531D99" w:rsidRPr="00531D99">
        <w:rPr>
          <w:rFonts w:cs="Arial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 w:rsidR="00531D99" w:rsidRPr="00531D99">
        <w:rPr>
          <w:rFonts w:cs="Arial"/>
          <w:u w:val="single"/>
        </w:rPr>
        <w:instrText xml:space="preserve"> FORMTEXT </w:instrText>
      </w:r>
      <w:r w:rsidR="00531D99" w:rsidRPr="00531D99">
        <w:rPr>
          <w:rFonts w:cs="Arial"/>
          <w:u w:val="single"/>
        </w:rPr>
      </w:r>
      <w:r w:rsidR="00531D99" w:rsidRPr="00531D99">
        <w:rPr>
          <w:rFonts w:cs="Arial"/>
          <w:u w:val="single"/>
        </w:rPr>
        <w:fldChar w:fldCharType="separate"/>
      </w:r>
      <w:r w:rsidR="00531D99" w:rsidRPr="00531D99">
        <w:rPr>
          <w:rFonts w:cs="Arial"/>
          <w:noProof/>
          <w:u w:val="single"/>
        </w:rPr>
        <w:t> </w:t>
      </w:r>
      <w:r w:rsidR="00531D99" w:rsidRPr="00531D99">
        <w:rPr>
          <w:rFonts w:cs="Arial"/>
          <w:noProof/>
          <w:u w:val="single"/>
        </w:rPr>
        <w:t> </w:t>
      </w:r>
      <w:r w:rsidR="00531D99" w:rsidRPr="00531D99">
        <w:rPr>
          <w:rFonts w:cs="Arial"/>
          <w:noProof/>
          <w:u w:val="single"/>
        </w:rPr>
        <w:t> </w:t>
      </w:r>
      <w:r w:rsidR="00531D99" w:rsidRPr="00531D99">
        <w:rPr>
          <w:rFonts w:cs="Arial"/>
          <w:noProof/>
          <w:u w:val="single"/>
        </w:rPr>
        <w:t> </w:t>
      </w:r>
      <w:r w:rsidR="00531D99" w:rsidRPr="00531D99">
        <w:rPr>
          <w:rFonts w:cs="Arial"/>
          <w:noProof/>
          <w:u w:val="single"/>
        </w:rPr>
        <w:t> </w:t>
      </w:r>
      <w:r w:rsidR="00531D99" w:rsidRPr="00531D99">
        <w:rPr>
          <w:rFonts w:cs="Arial"/>
          <w:u w:val="single"/>
        </w:rPr>
        <w:fldChar w:fldCharType="end"/>
      </w:r>
      <w:bookmarkEnd w:id="12"/>
      <w:r>
        <w:rPr>
          <w:rFonts w:cs="Arial"/>
          <w:u w:val="single"/>
        </w:rPr>
        <w:tab/>
      </w:r>
    </w:p>
    <w:p w14:paraId="55910F6B" w14:textId="61E6019A" w:rsidR="00FF6822" w:rsidRPr="0030279C" w:rsidRDefault="00FF6822" w:rsidP="00FF6822">
      <w:pPr>
        <w:pStyle w:val="BodyText"/>
        <w:tabs>
          <w:tab w:val="left" w:pos="10080"/>
        </w:tabs>
        <w:spacing w:before="120" w:after="120" w:line="348" w:lineRule="auto"/>
      </w:pPr>
      <w:r w:rsidRPr="0030279C">
        <w:t xml:space="preserve">Pronouns (check any that apply to you that you would like to share) </w:t>
      </w:r>
    </w:p>
    <w:p w14:paraId="39095303" w14:textId="35A3DF90" w:rsidR="00FF6822" w:rsidRPr="0030279C" w:rsidRDefault="000243EC" w:rsidP="00FF6822">
      <w:pPr>
        <w:pStyle w:val="BodyText"/>
        <w:tabs>
          <w:tab w:val="left" w:pos="10080"/>
        </w:tabs>
        <w:spacing w:before="120" w:after="120" w:line="348" w:lineRule="auto"/>
      </w:pPr>
      <w:r>
        <w:fldChar w:fldCharType="begin">
          <w:ffData>
            <w:name w:val="Check7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She     </w:t>
      </w:r>
      <w:r>
        <w:fldChar w:fldCharType="begin">
          <w:ffData>
            <w:name w:val="Check7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He     </w:t>
      </w:r>
      <w:r>
        <w:fldChar w:fldCharType="begin">
          <w:ffData>
            <w:name w:val="Check7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They    </w:t>
      </w:r>
      <w:r>
        <w:fldChar w:fldCharType="begin">
          <w:ffData>
            <w:name w:val="Check7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Other:</w:t>
      </w:r>
      <w:r w:rsidR="00FF6822" w:rsidRPr="0030279C">
        <w:t xml:space="preserve"> </w:t>
      </w:r>
      <w:r w:rsidR="00531D99" w:rsidRPr="00531D99">
        <w:rPr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" w:name="Text24"/>
      <w:r w:rsidR="00531D99" w:rsidRPr="00531D99">
        <w:rPr>
          <w:u w:val="single"/>
        </w:rPr>
        <w:instrText xml:space="preserve"> FORMTEXT </w:instrText>
      </w:r>
      <w:r w:rsidR="00531D99" w:rsidRPr="00531D99">
        <w:rPr>
          <w:u w:val="single"/>
        </w:rPr>
      </w:r>
      <w:r w:rsidR="00531D99" w:rsidRPr="00531D99">
        <w:rPr>
          <w:u w:val="single"/>
        </w:rPr>
        <w:fldChar w:fldCharType="separate"/>
      </w:r>
      <w:r w:rsidR="00531D99" w:rsidRPr="00531D99">
        <w:rPr>
          <w:noProof/>
          <w:u w:val="single"/>
        </w:rPr>
        <w:t> </w:t>
      </w:r>
      <w:r w:rsidR="00531D99" w:rsidRPr="00531D99">
        <w:rPr>
          <w:noProof/>
          <w:u w:val="single"/>
        </w:rPr>
        <w:t> </w:t>
      </w:r>
      <w:r w:rsidR="00531D99" w:rsidRPr="00531D99">
        <w:rPr>
          <w:noProof/>
          <w:u w:val="single"/>
        </w:rPr>
        <w:t> </w:t>
      </w:r>
      <w:r w:rsidR="00531D99" w:rsidRPr="00531D99">
        <w:rPr>
          <w:noProof/>
          <w:u w:val="single"/>
        </w:rPr>
        <w:t> </w:t>
      </w:r>
      <w:r w:rsidR="00531D99" w:rsidRPr="00531D99">
        <w:rPr>
          <w:noProof/>
          <w:u w:val="single"/>
        </w:rPr>
        <w:t> </w:t>
      </w:r>
      <w:r w:rsidR="00531D99" w:rsidRPr="00531D99">
        <w:rPr>
          <w:u w:val="single"/>
        </w:rPr>
        <w:fldChar w:fldCharType="end"/>
      </w:r>
      <w:bookmarkEnd w:id="13"/>
      <w:r w:rsidR="00FF6822" w:rsidRPr="0030279C">
        <w:rPr>
          <w:u w:val="single"/>
        </w:rPr>
        <w:tab/>
      </w:r>
    </w:p>
    <w:p w14:paraId="35C27D72" w14:textId="77777777" w:rsidR="00FF6822" w:rsidRDefault="00FF6822" w:rsidP="00FF6822">
      <w:pPr>
        <w:pStyle w:val="BodyText"/>
        <w:spacing w:before="8"/>
        <w:rPr>
          <w:sz w:val="29"/>
        </w:rPr>
      </w:pPr>
    </w:p>
    <w:p w14:paraId="0EE296A0" w14:textId="34AEB1EE" w:rsidR="004E6E35" w:rsidRPr="00CF5DF9" w:rsidRDefault="00612F82" w:rsidP="005D35A8">
      <w:pPr>
        <w:rPr>
          <w:rFonts w:cs="Arial"/>
          <w:b/>
          <w:bCs/>
          <w:szCs w:val="24"/>
        </w:rPr>
      </w:pPr>
      <w:r w:rsidRPr="00CF5DF9">
        <w:rPr>
          <w:rFonts w:cs="Arial"/>
          <w:b/>
          <w:bCs/>
          <w:szCs w:val="24"/>
        </w:rPr>
        <w:t>ELIGIBILITY</w:t>
      </w:r>
    </w:p>
    <w:p w14:paraId="5B95788F" w14:textId="64FB64C8" w:rsidR="00382D2F" w:rsidRPr="00CF5DF9" w:rsidRDefault="0000414B" w:rsidP="005D35A8">
      <w:pPr>
        <w:rPr>
          <w:rFonts w:cs="Arial"/>
          <w:szCs w:val="24"/>
        </w:rPr>
      </w:pPr>
      <w:r>
        <w:rPr>
          <w:rFonts w:cs="Arial"/>
          <w:szCs w:val="24"/>
        </w:rPr>
        <w:t xml:space="preserve">Check </w:t>
      </w:r>
      <w:r w:rsidR="006C68EE">
        <w:rPr>
          <w:rFonts w:cs="Arial"/>
          <w:szCs w:val="24"/>
        </w:rPr>
        <w:t>the criteria requirement that you meet</w:t>
      </w:r>
      <w:r>
        <w:rPr>
          <w:rFonts w:cs="Arial"/>
          <w:szCs w:val="24"/>
        </w:rPr>
        <w:t>:</w:t>
      </w:r>
    </w:p>
    <w:p w14:paraId="787BAA3D" w14:textId="77777777" w:rsidR="004E6E35" w:rsidRPr="00CF5DF9" w:rsidRDefault="004E6E35" w:rsidP="005D35A8">
      <w:pPr>
        <w:rPr>
          <w:rFonts w:cs="Arial"/>
          <w:szCs w:val="24"/>
        </w:rPr>
      </w:pPr>
    </w:p>
    <w:p w14:paraId="2917BFCA" w14:textId="5684FFFA" w:rsidR="00382D2F" w:rsidRPr="00CF5DF9" w:rsidRDefault="000243EC" w:rsidP="005D35A8">
      <w:pPr>
        <w:pStyle w:val="BodyText"/>
        <w:spacing w:line="274" w:lineRule="exact"/>
        <w:rPr>
          <w:rFonts w:cs="Arial"/>
        </w:rPr>
      </w:pPr>
      <w:r>
        <w:rPr>
          <w:rFonts w:ascii="Symbol" w:hAnsi="Symbol"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Symbol" w:hAnsi="Symbol" w:cs="Arial"/>
        </w:rPr>
        <w:instrText xml:space="preserve"> FORMCHECKBOX </w:instrText>
      </w:r>
      <w:r w:rsidR="00000000">
        <w:rPr>
          <w:rFonts w:ascii="Symbol" w:hAnsi="Symbol" w:cs="Arial"/>
        </w:rPr>
      </w:r>
      <w:r w:rsidR="00000000">
        <w:rPr>
          <w:rFonts w:ascii="Symbol" w:hAnsi="Symbol" w:cs="Arial"/>
        </w:rPr>
        <w:fldChar w:fldCharType="separate"/>
      </w:r>
      <w:r>
        <w:rPr>
          <w:rFonts w:ascii="Symbol" w:hAnsi="Symbol" w:cs="Arial"/>
        </w:rPr>
        <w:fldChar w:fldCharType="end"/>
      </w:r>
      <w:r>
        <w:rPr>
          <w:rFonts w:ascii="Symbol" w:hAnsi="Symbol" w:cs="Arial"/>
        </w:rPr>
        <w:t xml:space="preserve"> </w:t>
      </w:r>
      <w:r w:rsidR="00382D2F" w:rsidRPr="00CF5DF9">
        <w:rPr>
          <w:rFonts w:cs="Arial"/>
        </w:rPr>
        <w:t>Current Registered Advanced Practitioner member of SOBI</w:t>
      </w:r>
    </w:p>
    <w:p w14:paraId="1DCCDA7E" w14:textId="77777777" w:rsidR="00382D2F" w:rsidRPr="00CF5DF9" w:rsidRDefault="00382D2F" w:rsidP="005D35A8">
      <w:pPr>
        <w:pStyle w:val="BodyText"/>
        <w:tabs>
          <w:tab w:val="left" w:pos="738"/>
        </w:tabs>
        <w:spacing w:line="274" w:lineRule="exact"/>
        <w:ind w:left="270" w:hanging="270"/>
        <w:rPr>
          <w:rFonts w:cs="Arial"/>
          <w:u w:val="single"/>
        </w:rPr>
      </w:pPr>
    </w:p>
    <w:p w14:paraId="108C1BE4" w14:textId="74BD5BC2" w:rsidR="00382D2F" w:rsidRPr="00CF5DF9" w:rsidRDefault="000243EC" w:rsidP="005D35A8">
      <w:pPr>
        <w:pStyle w:val="BodyText"/>
        <w:spacing w:line="274" w:lineRule="exact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382D2F" w:rsidRPr="00CF5DF9">
        <w:rPr>
          <w:rFonts w:cs="Arial"/>
        </w:rPr>
        <w:t>Completed the Advanced Practitioner Training Program</w:t>
      </w:r>
      <w:r w:rsidR="0000414B">
        <w:rPr>
          <w:rFonts w:cs="Arial"/>
        </w:rPr>
        <w:t>; not yet evolved to Advanced Practitioner</w:t>
      </w:r>
    </w:p>
    <w:p w14:paraId="70E397FC" w14:textId="77777777" w:rsidR="00382D2F" w:rsidRPr="00CF5DF9" w:rsidRDefault="00382D2F" w:rsidP="005D35A8">
      <w:pPr>
        <w:pStyle w:val="BodyText"/>
        <w:spacing w:line="274" w:lineRule="exact"/>
        <w:ind w:left="270" w:hanging="270"/>
        <w:rPr>
          <w:rFonts w:cs="Arial"/>
          <w:u w:val="single"/>
        </w:rPr>
      </w:pPr>
    </w:p>
    <w:p w14:paraId="469C4070" w14:textId="62A27BE5" w:rsidR="00EF6AB8" w:rsidRPr="005D35A8" w:rsidRDefault="000243EC" w:rsidP="005D35A8">
      <w:pPr>
        <w:pStyle w:val="BodyText"/>
        <w:spacing w:line="274" w:lineRule="exact"/>
        <w:rPr>
          <w:rFonts w:cs="Arial"/>
          <w:u w:val="single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382D2F" w:rsidRPr="00CF5DF9">
        <w:rPr>
          <w:rFonts w:cs="Arial"/>
        </w:rPr>
        <w:t xml:space="preserve">Completed a minimum of 375 hours of the </w:t>
      </w:r>
      <w:r w:rsidR="006E35E5">
        <w:rPr>
          <w:rFonts w:cs="Arial"/>
        </w:rPr>
        <w:t>Advanced Practitioner Training Program</w:t>
      </w:r>
      <w:r w:rsidR="00382D2F" w:rsidRPr="00CF5DF9">
        <w:rPr>
          <w:rFonts w:cs="Arial"/>
        </w:rPr>
        <w:t xml:space="preserve">. </w:t>
      </w:r>
    </w:p>
    <w:p w14:paraId="7670A176" w14:textId="104BCA4A" w:rsidR="00382D2F" w:rsidRPr="00CF5DF9" w:rsidRDefault="00382D2F" w:rsidP="005D35A8">
      <w:pPr>
        <w:pStyle w:val="BodyText"/>
        <w:spacing w:line="274" w:lineRule="exact"/>
        <w:ind w:left="270"/>
        <w:rPr>
          <w:rFonts w:cs="Arial"/>
          <w:u w:val="single"/>
        </w:rPr>
      </w:pPr>
      <w:r w:rsidRPr="00CF5DF9">
        <w:rPr>
          <w:rFonts w:cs="Arial"/>
        </w:rPr>
        <w:t>Must include the following documentation:</w:t>
      </w:r>
    </w:p>
    <w:p w14:paraId="7BB7D98C" w14:textId="0E77F502" w:rsidR="00382D2F" w:rsidRPr="00CF5DF9" w:rsidRDefault="00382D2F" w:rsidP="005D35A8">
      <w:pPr>
        <w:pStyle w:val="BodyText"/>
        <w:numPr>
          <w:ilvl w:val="1"/>
          <w:numId w:val="29"/>
        </w:numPr>
        <w:spacing w:line="274" w:lineRule="exact"/>
        <w:ind w:left="630" w:right="720" w:hanging="270"/>
        <w:rPr>
          <w:rFonts w:cs="Arial"/>
        </w:rPr>
      </w:pPr>
      <w:r w:rsidRPr="00CF5DF9">
        <w:rPr>
          <w:rFonts w:cs="Arial"/>
          <w:i/>
          <w:iCs/>
        </w:rPr>
        <w:t>Advanced Practitioner Training Program Record</w:t>
      </w:r>
    </w:p>
    <w:p w14:paraId="06A8D477" w14:textId="78C386C0" w:rsidR="00382D2F" w:rsidRPr="00CF5DF9" w:rsidRDefault="00382D2F" w:rsidP="005D35A8">
      <w:pPr>
        <w:pStyle w:val="BodyText"/>
        <w:numPr>
          <w:ilvl w:val="1"/>
          <w:numId w:val="29"/>
        </w:numPr>
        <w:spacing w:before="3" w:line="242" w:lineRule="auto"/>
        <w:ind w:left="630" w:right="720" w:hanging="270"/>
        <w:rPr>
          <w:rFonts w:cs="Arial"/>
        </w:rPr>
      </w:pPr>
      <w:r w:rsidRPr="00CF5DF9">
        <w:rPr>
          <w:rFonts w:cs="Arial"/>
        </w:rPr>
        <w:t>Letter from your Advanced Practitioner Training Program Advisor stating you</w:t>
      </w:r>
      <w:r w:rsidR="0000414B">
        <w:rPr>
          <w:rFonts w:cs="Arial"/>
        </w:rPr>
        <w:t xml:space="preserve"> </w:t>
      </w:r>
      <w:r w:rsidRPr="00CF5DF9">
        <w:rPr>
          <w:rFonts w:cs="Arial"/>
        </w:rPr>
        <w:t>have</w:t>
      </w:r>
      <w:r w:rsidR="00036A05" w:rsidRPr="00CF5DF9">
        <w:rPr>
          <w:rFonts w:cs="Arial"/>
        </w:rPr>
        <w:t xml:space="preserve"> </w:t>
      </w:r>
      <w:r w:rsidRPr="00CF5DF9">
        <w:rPr>
          <w:rFonts w:cs="Arial"/>
          <w:spacing w:val="-57"/>
        </w:rPr>
        <w:t xml:space="preserve"> </w:t>
      </w:r>
      <w:r w:rsidRPr="00CF5DF9">
        <w:rPr>
          <w:rFonts w:cs="Arial"/>
        </w:rPr>
        <w:t>completed</w:t>
      </w:r>
      <w:r w:rsidRPr="00CF5DF9">
        <w:rPr>
          <w:rFonts w:cs="Arial"/>
          <w:spacing w:val="-1"/>
        </w:rPr>
        <w:t xml:space="preserve"> </w:t>
      </w:r>
      <w:r w:rsidRPr="00CF5DF9">
        <w:rPr>
          <w:rFonts w:cs="Arial"/>
        </w:rPr>
        <w:t>a</w:t>
      </w:r>
      <w:r w:rsidRPr="00CF5DF9">
        <w:rPr>
          <w:rFonts w:cs="Arial"/>
          <w:spacing w:val="-1"/>
        </w:rPr>
        <w:t xml:space="preserve"> </w:t>
      </w:r>
      <w:r w:rsidRPr="00CF5DF9">
        <w:rPr>
          <w:rFonts w:cs="Arial"/>
        </w:rPr>
        <w:t>minimum of</w:t>
      </w:r>
      <w:r w:rsidRPr="00CF5DF9">
        <w:rPr>
          <w:rFonts w:cs="Arial"/>
          <w:spacing w:val="-2"/>
        </w:rPr>
        <w:t xml:space="preserve"> </w:t>
      </w:r>
      <w:r w:rsidRPr="00CF5DF9">
        <w:rPr>
          <w:rFonts w:cs="Arial"/>
        </w:rPr>
        <w:t>375 hours of</w:t>
      </w:r>
      <w:r w:rsidRPr="00CF5DF9">
        <w:rPr>
          <w:rFonts w:cs="Arial"/>
          <w:spacing w:val="-1"/>
        </w:rPr>
        <w:t xml:space="preserve"> </w:t>
      </w:r>
      <w:r w:rsidRPr="00CF5DF9">
        <w:rPr>
          <w:rFonts w:cs="Arial"/>
        </w:rPr>
        <w:t>the</w:t>
      </w:r>
      <w:r w:rsidRPr="00CF5DF9">
        <w:rPr>
          <w:rFonts w:cs="Arial"/>
          <w:spacing w:val="-2"/>
        </w:rPr>
        <w:t xml:space="preserve"> </w:t>
      </w:r>
      <w:r w:rsidR="006E35E5">
        <w:rPr>
          <w:rFonts w:cs="Arial"/>
        </w:rPr>
        <w:t>program</w:t>
      </w:r>
    </w:p>
    <w:p w14:paraId="2693A976" w14:textId="41F27ED8" w:rsidR="00382D2F" w:rsidRDefault="00382D2F">
      <w:pPr>
        <w:pStyle w:val="BodyText"/>
        <w:tabs>
          <w:tab w:val="left" w:pos="738"/>
        </w:tabs>
        <w:spacing w:line="274" w:lineRule="exact"/>
        <w:rPr>
          <w:rFonts w:cs="Arial"/>
          <w:u w:val="single"/>
        </w:rPr>
      </w:pPr>
    </w:p>
    <w:p w14:paraId="2DFA8EFE" w14:textId="739E5536" w:rsidR="00E3460D" w:rsidRPr="00EC47D9" w:rsidRDefault="00E3460D" w:rsidP="005D35A8">
      <w:pPr>
        <w:pStyle w:val="ListParagraph"/>
        <w:ind w:left="0" w:firstLine="0"/>
        <w:rPr>
          <w:rFonts w:cs="Arial"/>
          <w:szCs w:val="24"/>
        </w:rPr>
      </w:pPr>
      <w:r w:rsidRPr="00EC47D9">
        <w:rPr>
          <w:rFonts w:cs="Arial"/>
          <w:szCs w:val="24"/>
        </w:rPr>
        <w:t xml:space="preserve">Instructor Training Program Application Fee: $100.00—invoiced from SOBI </w:t>
      </w:r>
      <w:r>
        <w:rPr>
          <w:rFonts w:cs="Arial"/>
          <w:szCs w:val="24"/>
        </w:rPr>
        <w:t>o</w:t>
      </w:r>
      <w:r w:rsidRPr="00EC47D9">
        <w:rPr>
          <w:rFonts w:cs="Arial"/>
          <w:szCs w:val="24"/>
        </w:rPr>
        <w:t>ffice after receipt of your application; payable online</w:t>
      </w:r>
    </w:p>
    <w:p w14:paraId="291F0321" w14:textId="4B7A39E2" w:rsidR="00382D2F" w:rsidRDefault="00382D2F">
      <w:pPr>
        <w:pStyle w:val="BodyText"/>
        <w:tabs>
          <w:tab w:val="left" w:pos="738"/>
        </w:tabs>
        <w:spacing w:line="274" w:lineRule="exact"/>
        <w:rPr>
          <w:rFonts w:cs="Arial"/>
          <w:u w:val="single"/>
        </w:rPr>
      </w:pPr>
    </w:p>
    <w:p w14:paraId="2B0B629A" w14:textId="5AC6C5ED" w:rsidR="009B4431" w:rsidRDefault="009B4431">
      <w:pPr>
        <w:pStyle w:val="BodyText"/>
        <w:tabs>
          <w:tab w:val="left" w:pos="738"/>
        </w:tabs>
        <w:spacing w:line="274" w:lineRule="exact"/>
        <w:rPr>
          <w:rFonts w:cs="Arial"/>
          <w:u w:val="single"/>
        </w:rPr>
      </w:pPr>
    </w:p>
    <w:p w14:paraId="0EAFB006" w14:textId="154C8900" w:rsidR="00EF6AB8" w:rsidRDefault="00EF6AB8">
      <w:pPr>
        <w:widowControl/>
        <w:autoSpaceDE/>
        <w:autoSpaceDN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14E693C3" w14:textId="239FEF2D" w:rsidR="00EC6DCE" w:rsidRPr="005D35A8" w:rsidRDefault="00EC6DCE" w:rsidP="00351276">
      <w:pPr>
        <w:tabs>
          <w:tab w:val="left" w:pos="9000"/>
        </w:tabs>
        <w:rPr>
          <w:rFonts w:cs="Arial"/>
          <w:spacing w:val="-6"/>
          <w:szCs w:val="24"/>
        </w:rPr>
      </w:pPr>
      <w:bookmarkStart w:id="14" w:name="_Hlk71644307"/>
      <w:r w:rsidRPr="00CF5DF9">
        <w:rPr>
          <w:rFonts w:cs="Arial"/>
          <w:b/>
          <w:bCs/>
          <w:i/>
          <w:iCs/>
          <w:sz w:val="28"/>
          <w:szCs w:val="28"/>
          <w:u w:val="single"/>
        </w:rPr>
        <w:lastRenderedPageBreak/>
        <w:t>Application to Enter the Instructor Training Program</w:t>
      </w:r>
    </w:p>
    <w:p w14:paraId="6CBF4BAC" w14:textId="77777777" w:rsidR="00EC6DCE" w:rsidRPr="00CF5DF9" w:rsidRDefault="00EC6DCE" w:rsidP="00EC6DCE">
      <w:pPr>
        <w:rPr>
          <w:rFonts w:cs="Arial"/>
          <w:szCs w:val="24"/>
        </w:rPr>
      </w:pPr>
    </w:p>
    <w:p w14:paraId="1A34E74A" w14:textId="08C9B833" w:rsidR="00351276" w:rsidRDefault="00351276" w:rsidP="00BE7EC1">
      <w:pPr>
        <w:tabs>
          <w:tab w:val="left" w:pos="10080"/>
        </w:tabs>
        <w:rPr>
          <w:rFonts w:cs="Arial"/>
          <w:u w:val="single"/>
        </w:rPr>
      </w:pPr>
      <w:r w:rsidRPr="00CF5DF9">
        <w:rPr>
          <w:rFonts w:cs="Arial"/>
        </w:rPr>
        <w:t>Applicant Name</w:t>
      </w:r>
      <w:r>
        <w:rPr>
          <w:rFonts w:cs="Arial"/>
        </w:rPr>
        <w:t xml:space="preserve"> </w:t>
      </w:r>
      <w:r w:rsidR="00531D99" w:rsidRPr="00531D99">
        <w:rPr>
          <w:rFonts w:cs="Arial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5" w:name="Text25"/>
      <w:r w:rsidR="00531D99" w:rsidRPr="00531D99">
        <w:rPr>
          <w:rFonts w:cs="Arial"/>
          <w:u w:val="single"/>
        </w:rPr>
        <w:instrText xml:space="preserve"> FORMTEXT </w:instrText>
      </w:r>
      <w:r w:rsidR="00531D99" w:rsidRPr="00531D99">
        <w:rPr>
          <w:rFonts w:cs="Arial"/>
          <w:u w:val="single"/>
        </w:rPr>
      </w:r>
      <w:r w:rsidR="00531D99" w:rsidRPr="00531D99">
        <w:rPr>
          <w:rFonts w:cs="Arial"/>
          <w:u w:val="single"/>
        </w:rPr>
        <w:fldChar w:fldCharType="separate"/>
      </w:r>
      <w:r w:rsidR="00531D99" w:rsidRPr="00531D99">
        <w:rPr>
          <w:rFonts w:cs="Arial"/>
          <w:noProof/>
          <w:u w:val="single"/>
        </w:rPr>
        <w:t> </w:t>
      </w:r>
      <w:r w:rsidR="00531D99" w:rsidRPr="00531D99">
        <w:rPr>
          <w:rFonts w:cs="Arial"/>
          <w:noProof/>
          <w:u w:val="single"/>
        </w:rPr>
        <w:t> </w:t>
      </w:r>
      <w:r w:rsidR="00531D99" w:rsidRPr="00531D99">
        <w:rPr>
          <w:rFonts w:cs="Arial"/>
          <w:noProof/>
          <w:u w:val="single"/>
        </w:rPr>
        <w:t> </w:t>
      </w:r>
      <w:r w:rsidR="00531D99" w:rsidRPr="00531D99">
        <w:rPr>
          <w:rFonts w:cs="Arial"/>
          <w:noProof/>
          <w:u w:val="single"/>
        </w:rPr>
        <w:t> </w:t>
      </w:r>
      <w:r w:rsidR="00531D99" w:rsidRPr="00531D99">
        <w:rPr>
          <w:rFonts w:cs="Arial"/>
          <w:noProof/>
          <w:u w:val="single"/>
        </w:rPr>
        <w:t> </w:t>
      </w:r>
      <w:r w:rsidR="00531D99" w:rsidRPr="00531D99">
        <w:rPr>
          <w:rFonts w:cs="Arial"/>
          <w:u w:val="single"/>
        </w:rPr>
        <w:fldChar w:fldCharType="end"/>
      </w:r>
      <w:bookmarkEnd w:id="15"/>
      <w:r w:rsidRPr="00351276">
        <w:rPr>
          <w:rFonts w:cs="Arial"/>
          <w:u w:val="single"/>
        </w:rPr>
        <w:tab/>
      </w:r>
    </w:p>
    <w:p w14:paraId="4F99FEC7" w14:textId="77777777" w:rsidR="00351276" w:rsidRDefault="00351276" w:rsidP="00351276">
      <w:pPr>
        <w:tabs>
          <w:tab w:val="left" w:pos="4950"/>
          <w:tab w:val="left" w:pos="5850"/>
          <w:tab w:val="left" w:pos="10080"/>
        </w:tabs>
        <w:rPr>
          <w:rFonts w:cs="Arial"/>
        </w:rPr>
      </w:pPr>
    </w:p>
    <w:p w14:paraId="3C0C28A3" w14:textId="77777777" w:rsidR="00EF6AB8" w:rsidRDefault="00EF6AB8" w:rsidP="00EF6AB8">
      <w:pPr>
        <w:pStyle w:val="BodyText"/>
        <w:tabs>
          <w:tab w:val="left" w:pos="738"/>
        </w:tabs>
        <w:spacing w:line="274" w:lineRule="exact"/>
        <w:rPr>
          <w:rFonts w:cs="Arial"/>
          <w:b/>
          <w:bCs/>
        </w:rPr>
      </w:pPr>
      <w:r w:rsidRPr="00B96BAF">
        <w:rPr>
          <w:rFonts w:cs="Arial"/>
          <w:b/>
          <w:bCs/>
        </w:rPr>
        <w:t>ESSAY QUESTIONS</w:t>
      </w:r>
    </w:p>
    <w:p w14:paraId="397FD86C" w14:textId="77777777" w:rsidR="00EF6AB8" w:rsidRPr="00B96BAF" w:rsidRDefault="00EF6AB8" w:rsidP="00EF6AB8">
      <w:pPr>
        <w:pStyle w:val="BodyText"/>
        <w:tabs>
          <w:tab w:val="left" w:pos="738"/>
        </w:tabs>
        <w:spacing w:line="274" w:lineRule="exact"/>
        <w:rPr>
          <w:rFonts w:cs="Arial"/>
          <w:b/>
          <w:bCs/>
        </w:rPr>
      </w:pPr>
    </w:p>
    <w:p w14:paraId="789E6D97" w14:textId="77777777" w:rsidR="00EF6AB8" w:rsidRPr="00E96E0D" w:rsidRDefault="00EF6AB8" w:rsidP="00EF6AB8">
      <w:pPr>
        <w:pStyle w:val="BodyText"/>
        <w:tabs>
          <w:tab w:val="left" w:pos="2756"/>
          <w:tab w:val="left" w:pos="3896"/>
          <w:tab w:val="left" w:pos="4304"/>
          <w:tab w:val="left" w:pos="6790"/>
          <w:tab w:val="left" w:pos="7268"/>
          <w:tab w:val="left" w:pos="9180"/>
        </w:tabs>
        <w:jc w:val="both"/>
        <w:rPr>
          <w:rFonts w:cs="Arial"/>
        </w:rPr>
      </w:pPr>
      <w:r w:rsidRPr="00E96E0D">
        <w:rPr>
          <w:rFonts w:cs="Arial"/>
        </w:rPr>
        <w:t>Please type your responses</w:t>
      </w:r>
      <w:r>
        <w:rPr>
          <w:rFonts w:cs="Arial"/>
        </w:rPr>
        <w:t xml:space="preserve"> to the following questions</w:t>
      </w:r>
      <w:r w:rsidRPr="00E96E0D">
        <w:rPr>
          <w:rFonts w:cs="Arial"/>
        </w:rPr>
        <w:t>. Attach additional sheets if necessary</w:t>
      </w:r>
      <w:r>
        <w:rPr>
          <w:rFonts w:cs="Arial"/>
        </w:rPr>
        <w:t>.</w:t>
      </w:r>
    </w:p>
    <w:p w14:paraId="70DF2932" w14:textId="77777777" w:rsidR="00EF6AB8" w:rsidRPr="00E96E0D" w:rsidRDefault="00EF6AB8" w:rsidP="00EF6AB8">
      <w:pPr>
        <w:pStyle w:val="BodyText"/>
        <w:spacing w:before="9"/>
        <w:rPr>
          <w:rFonts w:cs="Arial"/>
          <w:sz w:val="16"/>
          <w:szCs w:val="16"/>
        </w:rPr>
      </w:pPr>
    </w:p>
    <w:p w14:paraId="3C3C605F" w14:textId="4B4CEC27" w:rsidR="00EF6AB8" w:rsidRDefault="00EF6AB8" w:rsidP="00EF6AB8">
      <w:pPr>
        <w:pStyle w:val="ListParagraph"/>
        <w:tabs>
          <w:tab w:val="left" w:pos="10080"/>
        </w:tabs>
        <w:spacing w:line="360" w:lineRule="auto"/>
        <w:ind w:left="270" w:hanging="270"/>
        <w:jc w:val="both"/>
        <w:rPr>
          <w:rFonts w:cs="Arial"/>
          <w:szCs w:val="24"/>
          <w:u w:val="single"/>
        </w:rPr>
      </w:pPr>
      <w:r w:rsidRPr="008D68C5">
        <w:rPr>
          <w:rFonts w:cs="Arial"/>
          <w:b/>
          <w:bCs/>
          <w:szCs w:val="24"/>
        </w:rPr>
        <w:t>1.</w:t>
      </w:r>
      <w:r w:rsidRPr="00E96E0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What is your interest in becoming an Ortho-Bionomy Instructor?</w:t>
      </w:r>
      <w:r w:rsidRPr="00B96BAF">
        <w:rPr>
          <w:rFonts w:cs="Arial"/>
          <w:sz w:val="22"/>
        </w:rPr>
        <w:t xml:space="preserve"> </w:t>
      </w:r>
    </w:p>
    <w:p w14:paraId="7349E411" w14:textId="6FAE157B" w:rsidR="00EF6AB8" w:rsidRPr="00B96BAF" w:rsidRDefault="00531D99" w:rsidP="00EF6AB8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6" w:name="Text26"/>
      <w:r>
        <w:rPr>
          <w:rFonts w:cs="Arial"/>
          <w:szCs w:val="24"/>
          <w:u w:val="single"/>
        </w:rPr>
        <w:instrText xml:space="preserve"> FORMTEXT </w:instrText>
      </w:r>
      <w:r>
        <w:rPr>
          <w:rFonts w:cs="Arial"/>
          <w:szCs w:val="24"/>
          <w:u w:val="single"/>
        </w:rPr>
      </w:r>
      <w:r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szCs w:val="24"/>
          <w:u w:val="single"/>
        </w:rPr>
        <w:fldChar w:fldCharType="end"/>
      </w:r>
      <w:bookmarkEnd w:id="16"/>
    </w:p>
    <w:p w14:paraId="38CC7D74" w14:textId="77777777" w:rsidR="009B4431" w:rsidRPr="005D35A8" w:rsidRDefault="009B4431" w:rsidP="005D35A8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195077E7" w14:textId="13FD7FAA" w:rsidR="00EC6DCE" w:rsidRDefault="00EC6DCE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 w:rsidRPr="005D35A8">
        <w:rPr>
          <w:rFonts w:cs="Arial"/>
          <w:b/>
          <w:bCs/>
          <w:szCs w:val="24"/>
        </w:rPr>
        <w:t>2.</w:t>
      </w:r>
      <w:r w:rsidRPr="005D35A8">
        <w:rPr>
          <w:rFonts w:cs="Arial"/>
          <w:szCs w:val="24"/>
        </w:rPr>
        <w:t xml:space="preserve"> Describe several key learning experiences. What was the role of the instructor or instruction</w:t>
      </w:r>
      <w:r w:rsidR="00EF640E">
        <w:rPr>
          <w:rFonts w:cs="Arial"/>
          <w:szCs w:val="24"/>
        </w:rPr>
        <w:t xml:space="preserve"> </w:t>
      </w:r>
      <w:r w:rsidRPr="005D35A8">
        <w:rPr>
          <w:rFonts w:cs="Arial"/>
          <w:szCs w:val="24"/>
        </w:rPr>
        <w:t>in these experiences?</w:t>
      </w:r>
      <w:r w:rsidR="00EF6AB8" w:rsidRPr="005D35A8">
        <w:rPr>
          <w:rFonts w:cs="Arial"/>
          <w:sz w:val="22"/>
        </w:rPr>
        <w:t xml:space="preserve"> </w:t>
      </w:r>
    </w:p>
    <w:p w14:paraId="26C0096F" w14:textId="2DC5AFFE" w:rsidR="00EF6AB8" w:rsidRPr="005D35A8" w:rsidRDefault="00531D99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7" w:name="Text27"/>
      <w:r>
        <w:rPr>
          <w:rFonts w:cs="Arial"/>
          <w:szCs w:val="24"/>
          <w:u w:val="single"/>
        </w:rPr>
        <w:instrText xml:space="preserve"> FORMTEXT </w:instrText>
      </w:r>
      <w:r>
        <w:rPr>
          <w:rFonts w:cs="Arial"/>
          <w:szCs w:val="24"/>
          <w:u w:val="single"/>
        </w:rPr>
      </w:r>
      <w:r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szCs w:val="24"/>
          <w:u w:val="single"/>
        </w:rPr>
        <w:fldChar w:fldCharType="end"/>
      </w:r>
      <w:bookmarkEnd w:id="17"/>
    </w:p>
    <w:p w14:paraId="35E0F9CD" w14:textId="77777777" w:rsidR="008D68C5" w:rsidRPr="005D35A8" w:rsidRDefault="008D68C5" w:rsidP="005D35A8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2308DF64" w14:textId="5D6C62EF" w:rsidR="00EC6DCE" w:rsidRDefault="00EC6DCE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 w:rsidRPr="005D35A8">
        <w:rPr>
          <w:rFonts w:cs="Arial"/>
          <w:b/>
          <w:bCs/>
          <w:szCs w:val="24"/>
        </w:rPr>
        <w:t>3.</w:t>
      </w:r>
      <w:r w:rsidRPr="005D35A8">
        <w:rPr>
          <w:rFonts w:cs="Arial"/>
          <w:szCs w:val="24"/>
        </w:rPr>
        <w:t xml:space="preserve"> What do you think your strengths and weakness</w:t>
      </w:r>
      <w:r w:rsidR="00EF640E" w:rsidRPr="005D35A8">
        <w:rPr>
          <w:rFonts w:cs="Arial"/>
          <w:szCs w:val="24"/>
        </w:rPr>
        <w:t>es will be as an Instructor? Please assess</w:t>
      </w:r>
      <w:r w:rsidR="00EF640E">
        <w:rPr>
          <w:rFonts w:cs="Arial"/>
          <w:szCs w:val="24"/>
        </w:rPr>
        <w:t xml:space="preserve"> </w:t>
      </w:r>
      <w:r w:rsidR="00EF640E" w:rsidRPr="005D35A8">
        <w:rPr>
          <w:rFonts w:cs="Arial"/>
          <w:szCs w:val="24"/>
        </w:rPr>
        <w:t>or comment in regards to the following areas about yourself: communication skills, patience,</w:t>
      </w:r>
      <w:r w:rsidR="00EF640E">
        <w:rPr>
          <w:rFonts w:cs="Arial"/>
          <w:szCs w:val="24"/>
        </w:rPr>
        <w:t xml:space="preserve"> </w:t>
      </w:r>
      <w:r w:rsidR="00EF640E" w:rsidRPr="005D35A8">
        <w:rPr>
          <w:rFonts w:cs="Arial"/>
          <w:szCs w:val="24"/>
        </w:rPr>
        <w:t>honesty, discernment, personal integrity, perseverance, commitment to the practice of Ortho</w:t>
      </w:r>
      <w:r w:rsidR="00F72D74">
        <w:rPr>
          <w:rFonts w:cs="Arial"/>
          <w:szCs w:val="24"/>
        </w:rPr>
        <w:t>-</w:t>
      </w:r>
      <w:r w:rsidR="00EF640E" w:rsidRPr="005D35A8">
        <w:rPr>
          <w:rFonts w:cs="Arial"/>
          <w:szCs w:val="24"/>
        </w:rPr>
        <w:t>Bionomy, relationship to the Ortho-Bionomy community and the Society of Ortho-Bionomy</w:t>
      </w:r>
      <w:r w:rsidR="00EF640E">
        <w:rPr>
          <w:rFonts w:cs="Arial"/>
          <w:szCs w:val="24"/>
        </w:rPr>
        <w:t xml:space="preserve"> </w:t>
      </w:r>
      <w:r w:rsidR="00EF640E" w:rsidRPr="005D35A8">
        <w:rPr>
          <w:rFonts w:cs="Arial"/>
          <w:szCs w:val="24"/>
        </w:rPr>
        <w:t>International.</w:t>
      </w:r>
      <w:r w:rsidR="00EF6AB8" w:rsidRPr="005D35A8">
        <w:rPr>
          <w:rFonts w:cs="Arial"/>
          <w:sz w:val="22"/>
        </w:rPr>
        <w:t xml:space="preserve"> </w:t>
      </w:r>
    </w:p>
    <w:p w14:paraId="52974CDF" w14:textId="5B4ABE1E" w:rsidR="00EF6AB8" w:rsidRDefault="00BC0913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8" w:name="Text28"/>
      <w:r>
        <w:rPr>
          <w:rFonts w:cs="Arial"/>
          <w:szCs w:val="24"/>
          <w:u w:val="single"/>
        </w:rPr>
        <w:instrText xml:space="preserve"> FORMTEXT </w:instrText>
      </w:r>
      <w:r>
        <w:rPr>
          <w:rFonts w:cs="Arial"/>
          <w:szCs w:val="24"/>
          <w:u w:val="single"/>
        </w:rPr>
      </w:r>
      <w:r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szCs w:val="24"/>
          <w:u w:val="single"/>
        </w:rPr>
        <w:fldChar w:fldCharType="end"/>
      </w:r>
      <w:bookmarkEnd w:id="18"/>
    </w:p>
    <w:p w14:paraId="3146A226" w14:textId="77777777" w:rsidR="00BC0913" w:rsidRDefault="00BC0913">
      <w:pPr>
        <w:widowControl/>
        <w:autoSpaceDE/>
        <w:autoSpaceDN/>
        <w:rPr>
          <w:rFonts w:cs="Arial"/>
          <w:b/>
          <w:bCs/>
          <w:i/>
          <w:iCs/>
          <w:sz w:val="28"/>
          <w:szCs w:val="28"/>
          <w:u w:val="single"/>
        </w:rPr>
      </w:pPr>
      <w:r>
        <w:rPr>
          <w:rFonts w:cs="Arial"/>
          <w:b/>
          <w:bCs/>
          <w:i/>
          <w:iCs/>
          <w:sz w:val="28"/>
          <w:szCs w:val="28"/>
          <w:u w:val="single"/>
        </w:rPr>
        <w:br w:type="page"/>
      </w:r>
    </w:p>
    <w:p w14:paraId="66C71A35" w14:textId="221C4318" w:rsidR="00EF6AB8" w:rsidRPr="00BF6BF1" w:rsidRDefault="00EF6AB8" w:rsidP="00EF6AB8">
      <w:pPr>
        <w:tabs>
          <w:tab w:val="left" w:pos="9000"/>
        </w:tabs>
        <w:rPr>
          <w:rFonts w:cs="Arial"/>
          <w:i/>
          <w:iCs/>
          <w:szCs w:val="24"/>
        </w:rPr>
      </w:pPr>
      <w:r w:rsidRPr="0060496F">
        <w:rPr>
          <w:rFonts w:cs="Arial"/>
          <w:b/>
          <w:bCs/>
          <w:i/>
          <w:iCs/>
          <w:sz w:val="28"/>
          <w:szCs w:val="28"/>
          <w:u w:val="single"/>
        </w:rPr>
        <w:lastRenderedPageBreak/>
        <w:t>Application to Enter the Instructor Training Program</w:t>
      </w:r>
      <w:r w:rsidRPr="00BF6BF1">
        <w:rPr>
          <w:rFonts w:cs="Arial"/>
          <w:i/>
          <w:iCs/>
          <w:sz w:val="18"/>
          <w:szCs w:val="18"/>
        </w:rPr>
        <w:t>)</w:t>
      </w:r>
    </w:p>
    <w:p w14:paraId="7F45596A" w14:textId="77777777" w:rsidR="00EF6AB8" w:rsidRPr="0060496F" w:rsidRDefault="00EF6AB8" w:rsidP="00EF6AB8">
      <w:pPr>
        <w:rPr>
          <w:rFonts w:cs="Arial"/>
          <w:szCs w:val="24"/>
        </w:rPr>
      </w:pPr>
    </w:p>
    <w:p w14:paraId="22842282" w14:textId="7B04B88E" w:rsidR="00EF6AB8" w:rsidRDefault="00EF6AB8" w:rsidP="00BE7EC1">
      <w:pPr>
        <w:tabs>
          <w:tab w:val="left" w:pos="10080"/>
        </w:tabs>
        <w:rPr>
          <w:rFonts w:cs="Arial"/>
          <w:u w:val="single"/>
        </w:rPr>
      </w:pPr>
      <w:r w:rsidRPr="00CF5DF9">
        <w:rPr>
          <w:rFonts w:cs="Arial"/>
        </w:rPr>
        <w:t>Applicant Name</w:t>
      </w:r>
      <w:r>
        <w:rPr>
          <w:rFonts w:cs="Arial"/>
        </w:rPr>
        <w:t xml:space="preserve"> </w:t>
      </w:r>
      <w:r w:rsidR="00BC0913" w:rsidRPr="00BC0913">
        <w:rPr>
          <w:rFonts w:cs="Arial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9" w:name="Text29"/>
      <w:r w:rsidR="00BC0913" w:rsidRPr="00BC0913">
        <w:rPr>
          <w:rFonts w:cs="Arial"/>
          <w:u w:val="single"/>
        </w:rPr>
        <w:instrText xml:space="preserve"> FORMTEXT </w:instrText>
      </w:r>
      <w:r w:rsidR="00BC0913" w:rsidRPr="00BC0913">
        <w:rPr>
          <w:rFonts w:cs="Arial"/>
          <w:u w:val="single"/>
        </w:rPr>
      </w:r>
      <w:r w:rsidR="00BC0913" w:rsidRPr="00BC0913">
        <w:rPr>
          <w:rFonts w:cs="Arial"/>
          <w:u w:val="single"/>
        </w:rPr>
        <w:fldChar w:fldCharType="separate"/>
      </w:r>
      <w:r w:rsidR="00BC0913">
        <w:rPr>
          <w:rFonts w:cs="Arial"/>
          <w:u w:val="single"/>
        </w:rPr>
        <w:t> </w:t>
      </w:r>
      <w:r w:rsidR="00BC0913">
        <w:rPr>
          <w:rFonts w:cs="Arial"/>
          <w:u w:val="single"/>
        </w:rPr>
        <w:t> </w:t>
      </w:r>
      <w:r w:rsidR="00BC0913">
        <w:rPr>
          <w:rFonts w:cs="Arial"/>
          <w:u w:val="single"/>
        </w:rPr>
        <w:t> </w:t>
      </w:r>
      <w:r w:rsidR="00BC0913">
        <w:rPr>
          <w:rFonts w:cs="Arial"/>
          <w:u w:val="single"/>
        </w:rPr>
        <w:t> </w:t>
      </w:r>
      <w:r w:rsidR="00BC0913">
        <w:rPr>
          <w:rFonts w:cs="Arial"/>
          <w:u w:val="single"/>
        </w:rPr>
        <w:t> </w:t>
      </w:r>
      <w:r w:rsidR="00BC0913" w:rsidRPr="00BC0913">
        <w:rPr>
          <w:rFonts w:cs="Arial"/>
          <w:u w:val="single"/>
        </w:rPr>
        <w:fldChar w:fldCharType="end"/>
      </w:r>
      <w:bookmarkEnd w:id="19"/>
      <w:r w:rsidRPr="00351276">
        <w:rPr>
          <w:rFonts w:cs="Arial"/>
          <w:u w:val="single"/>
        </w:rPr>
        <w:tab/>
      </w:r>
    </w:p>
    <w:p w14:paraId="422C9763" w14:textId="77777777" w:rsidR="00EF6AB8" w:rsidRDefault="00EF6AB8" w:rsidP="00EF6AB8">
      <w:pPr>
        <w:tabs>
          <w:tab w:val="left" w:pos="7380"/>
        </w:tabs>
        <w:rPr>
          <w:rFonts w:cs="Arial"/>
          <w:u w:val="single"/>
        </w:rPr>
      </w:pPr>
    </w:p>
    <w:p w14:paraId="6BA5D442" w14:textId="7AEE1D93" w:rsidR="009949BD" w:rsidRDefault="009949BD" w:rsidP="009949BD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 w:rsidRPr="005D35A8">
        <w:rPr>
          <w:rFonts w:cs="Arial"/>
          <w:b/>
          <w:bCs/>
          <w:szCs w:val="24"/>
        </w:rPr>
        <w:t>4.</w:t>
      </w:r>
      <w:r w:rsidRPr="005D35A8">
        <w:rPr>
          <w:rFonts w:cs="Arial"/>
          <w:szCs w:val="24"/>
        </w:rPr>
        <w:t xml:space="preserve"> What do you think will be unique to your teaching?</w:t>
      </w:r>
      <w:r w:rsidR="00EF6AB8" w:rsidRPr="005D35A8">
        <w:rPr>
          <w:rFonts w:cs="Arial"/>
          <w:sz w:val="22"/>
        </w:rPr>
        <w:t xml:space="preserve"> </w:t>
      </w:r>
    </w:p>
    <w:p w14:paraId="099DD7DB" w14:textId="1BF19028" w:rsidR="00EF6AB8" w:rsidRPr="005D35A8" w:rsidRDefault="00BC0913" w:rsidP="009949BD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0" w:name="Text30"/>
      <w:r>
        <w:rPr>
          <w:rFonts w:cs="Arial"/>
          <w:szCs w:val="24"/>
          <w:u w:val="single"/>
        </w:rPr>
        <w:instrText xml:space="preserve"> FORMTEXT </w:instrText>
      </w:r>
      <w:r>
        <w:rPr>
          <w:rFonts w:cs="Arial"/>
          <w:szCs w:val="24"/>
          <w:u w:val="single"/>
        </w:rPr>
      </w:r>
      <w:r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szCs w:val="24"/>
          <w:u w:val="single"/>
        </w:rPr>
        <w:fldChar w:fldCharType="end"/>
      </w:r>
      <w:bookmarkEnd w:id="20"/>
    </w:p>
    <w:p w14:paraId="43BB69EF" w14:textId="77777777" w:rsidR="009B4431" w:rsidRPr="005D35A8" w:rsidRDefault="009B4431" w:rsidP="005D35A8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23FCB8EF" w14:textId="78B38BEE" w:rsidR="009949BD" w:rsidRDefault="009949BD" w:rsidP="009949BD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 w:rsidRPr="005D35A8">
        <w:rPr>
          <w:rFonts w:cs="Arial"/>
          <w:b/>
          <w:bCs/>
          <w:szCs w:val="24"/>
        </w:rPr>
        <w:t>5.</w:t>
      </w:r>
      <w:r w:rsidRPr="005D35A8">
        <w:rPr>
          <w:rFonts w:cs="Arial"/>
          <w:szCs w:val="24"/>
        </w:rPr>
        <w:t xml:space="preserve"> </w:t>
      </w:r>
      <w:r w:rsidR="006501E4">
        <w:rPr>
          <w:rFonts w:cs="Arial"/>
          <w:szCs w:val="24"/>
        </w:rPr>
        <w:t xml:space="preserve">Please </w:t>
      </w:r>
      <w:r w:rsidRPr="005D35A8">
        <w:rPr>
          <w:rFonts w:cs="Arial"/>
          <w:szCs w:val="24"/>
        </w:rPr>
        <w:t xml:space="preserve">describe the role your </w:t>
      </w:r>
      <w:r w:rsidR="006501E4">
        <w:rPr>
          <w:rFonts w:cs="Arial"/>
          <w:szCs w:val="24"/>
        </w:rPr>
        <w:t>A</w:t>
      </w:r>
      <w:r w:rsidRPr="005D35A8">
        <w:rPr>
          <w:rFonts w:cs="Arial"/>
          <w:szCs w:val="24"/>
        </w:rPr>
        <w:t>dvisor took in your training process</w:t>
      </w:r>
      <w:r w:rsidR="006501E4">
        <w:rPr>
          <w:rFonts w:cs="Arial"/>
          <w:szCs w:val="24"/>
        </w:rPr>
        <w:t xml:space="preserve"> and </w:t>
      </w:r>
      <w:r w:rsidRPr="005D35A8">
        <w:rPr>
          <w:rFonts w:cs="Arial"/>
          <w:szCs w:val="24"/>
        </w:rPr>
        <w:t>comment on the value of that experience.</w:t>
      </w:r>
      <w:r w:rsidR="00EF6AB8" w:rsidRPr="005D35A8">
        <w:rPr>
          <w:rFonts w:cs="Arial"/>
          <w:sz w:val="22"/>
        </w:rPr>
        <w:t xml:space="preserve"> </w:t>
      </w:r>
    </w:p>
    <w:p w14:paraId="5A8DA0BD" w14:textId="1B0C1117" w:rsidR="00EF6AB8" w:rsidRDefault="00BC0913" w:rsidP="009949BD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1" w:name="Text31"/>
      <w:r>
        <w:rPr>
          <w:rFonts w:cs="Arial"/>
          <w:szCs w:val="24"/>
          <w:u w:val="single"/>
        </w:rPr>
        <w:instrText xml:space="preserve"> FORMTEXT </w:instrText>
      </w:r>
      <w:r>
        <w:rPr>
          <w:rFonts w:cs="Arial"/>
          <w:szCs w:val="24"/>
          <w:u w:val="single"/>
        </w:rPr>
      </w:r>
      <w:r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szCs w:val="24"/>
          <w:u w:val="single"/>
        </w:rPr>
        <w:fldChar w:fldCharType="end"/>
      </w:r>
      <w:bookmarkEnd w:id="21"/>
    </w:p>
    <w:p w14:paraId="3856E5A9" w14:textId="77777777" w:rsidR="008D68C5" w:rsidRPr="005D35A8" w:rsidRDefault="008D68C5" w:rsidP="00BC0913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0A372C73" w14:textId="7AADB44C" w:rsidR="00537A1C" w:rsidRDefault="00537A1C" w:rsidP="009949BD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 w:rsidRPr="005D35A8">
        <w:rPr>
          <w:rFonts w:cs="Arial"/>
          <w:b/>
          <w:bCs/>
          <w:szCs w:val="24"/>
        </w:rPr>
        <w:t>6.</w:t>
      </w:r>
      <w:r w:rsidRPr="005D35A8">
        <w:rPr>
          <w:rFonts w:cs="Arial"/>
          <w:szCs w:val="24"/>
        </w:rPr>
        <w:t xml:space="preserve"> Describe the role and responsibilities of an Instructor.</w:t>
      </w:r>
      <w:r w:rsidR="00EF6AB8">
        <w:rPr>
          <w:rFonts w:cs="Arial"/>
          <w:sz w:val="22"/>
        </w:rPr>
        <w:t xml:space="preserve"> </w:t>
      </w:r>
    </w:p>
    <w:p w14:paraId="5BC5F39A" w14:textId="74EAAE42" w:rsidR="00EF6AB8" w:rsidRDefault="00BC0913" w:rsidP="009949BD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2" w:name="Text32"/>
      <w:r>
        <w:rPr>
          <w:rFonts w:cs="Arial"/>
          <w:szCs w:val="24"/>
          <w:u w:val="single"/>
        </w:rPr>
        <w:instrText xml:space="preserve"> FORMTEXT </w:instrText>
      </w:r>
      <w:r>
        <w:rPr>
          <w:rFonts w:cs="Arial"/>
          <w:szCs w:val="24"/>
          <w:u w:val="single"/>
        </w:rPr>
      </w:r>
      <w:r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szCs w:val="24"/>
          <w:u w:val="single"/>
        </w:rPr>
        <w:fldChar w:fldCharType="end"/>
      </w:r>
      <w:bookmarkEnd w:id="22"/>
    </w:p>
    <w:p w14:paraId="586B6CD0" w14:textId="77777777" w:rsidR="00BC0913" w:rsidRDefault="00BC0913">
      <w:pPr>
        <w:widowControl/>
        <w:autoSpaceDE/>
        <w:autoSpaceDN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br w:type="page"/>
      </w:r>
    </w:p>
    <w:p w14:paraId="65441A27" w14:textId="40D221E7" w:rsidR="00EF6AB8" w:rsidRPr="00BF6BF1" w:rsidRDefault="00EF6AB8" w:rsidP="00EF6AB8">
      <w:pPr>
        <w:tabs>
          <w:tab w:val="left" w:pos="9000"/>
        </w:tabs>
        <w:rPr>
          <w:rFonts w:cs="Arial"/>
          <w:i/>
          <w:iCs/>
          <w:szCs w:val="24"/>
        </w:rPr>
      </w:pPr>
      <w:r w:rsidRPr="0060496F">
        <w:rPr>
          <w:rFonts w:cs="Arial"/>
          <w:b/>
          <w:bCs/>
          <w:i/>
          <w:iCs/>
          <w:sz w:val="28"/>
          <w:szCs w:val="28"/>
          <w:u w:val="single"/>
        </w:rPr>
        <w:lastRenderedPageBreak/>
        <w:t>Application to Enter the Instructor Training Program</w:t>
      </w:r>
    </w:p>
    <w:p w14:paraId="00AC3C5D" w14:textId="77777777" w:rsidR="00EF6AB8" w:rsidRPr="0060496F" w:rsidRDefault="00EF6AB8" w:rsidP="00EF6AB8">
      <w:pPr>
        <w:rPr>
          <w:rFonts w:cs="Arial"/>
          <w:szCs w:val="24"/>
        </w:rPr>
      </w:pPr>
    </w:p>
    <w:p w14:paraId="6A94685D" w14:textId="10944F3C" w:rsidR="00EF6AB8" w:rsidRDefault="00EF6AB8" w:rsidP="00BE7EC1">
      <w:pPr>
        <w:tabs>
          <w:tab w:val="left" w:pos="10080"/>
        </w:tabs>
        <w:rPr>
          <w:rFonts w:cs="Arial"/>
          <w:u w:val="single"/>
        </w:rPr>
      </w:pPr>
      <w:r w:rsidRPr="00CF5DF9">
        <w:rPr>
          <w:rFonts w:cs="Arial"/>
        </w:rPr>
        <w:t>Applicant Name</w:t>
      </w:r>
      <w:r>
        <w:rPr>
          <w:rFonts w:cs="Arial"/>
        </w:rPr>
        <w:t xml:space="preserve"> </w:t>
      </w:r>
      <w:r w:rsidR="00BC0913" w:rsidRPr="00BC0913">
        <w:rPr>
          <w:rFonts w:cs="Arial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3" w:name="Text33"/>
      <w:r w:rsidR="00BC0913" w:rsidRPr="00BC0913">
        <w:rPr>
          <w:rFonts w:cs="Arial"/>
          <w:u w:val="single"/>
        </w:rPr>
        <w:instrText xml:space="preserve"> FORMTEXT </w:instrText>
      </w:r>
      <w:r w:rsidR="00BC0913" w:rsidRPr="00BC0913">
        <w:rPr>
          <w:rFonts w:cs="Arial"/>
          <w:u w:val="single"/>
        </w:rPr>
      </w:r>
      <w:r w:rsidR="00BC0913" w:rsidRPr="00BC0913">
        <w:rPr>
          <w:rFonts w:cs="Arial"/>
          <w:u w:val="single"/>
        </w:rPr>
        <w:fldChar w:fldCharType="separate"/>
      </w:r>
      <w:r w:rsidR="00BC0913" w:rsidRPr="00BC0913">
        <w:rPr>
          <w:rFonts w:cs="Arial"/>
          <w:noProof/>
          <w:u w:val="single"/>
        </w:rPr>
        <w:t> </w:t>
      </w:r>
      <w:r w:rsidR="00BC0913" w:rsidRPr="00BC0913">
        <w:rPr>
          <w:rFonts w:cs="Arial"/>
          <w:noProof/>
          <w:u w:val="single"/>
        </w:rPr>
        <w:t> </w:t>
      </w:r>
      <w:r w:rsidR="00BC0913" w:rsidRPr="00BC0913">
        <w:rPr>
          <w:rFonts w:cs="Arial"/>
          <w:noProof/>
          <w:u w:val="single"/>
        </w:rPr>
        <w:t> </w:t>
      </w:r>
      <w:r w:rsidR="00BC0913" w:rsidRPr="00BC0913">
        <w:rPr>
          <w:rFonts w:cs="Arial"/>
          <w:noProof/>
          <w:u w:val="single"/>
        </w:rPr>
        <w:t> </w:t>
      </w:r>
      <w:r w:rsidR="00BC0913" w:rsidRPr="00BC0913">
        <w:rPr>
          <w:rFonts w:cs="Arial"/>
          <w:noProof/>
          <w:u w:val="single"/>
        </w:rPr>
        <w:t> </w:t>
      </w:r>
      <w:r w:rsidR="00BC0913" w:rsidRPr="00BC0913">
        <w:rPr>
          <w:rFonts w:cs="Arial"/>
          <w:u w:val="single"/>
        </w:rPr>
        <w:fldChar w:fldCharType="end"/>
      </w:r>
      <w:bookmarkEnd w:id="23"/>
      <w:r w:rsidRPr="00351276">
        <w:rPr>
          <w:rFonts w:cs="Arial"/>
          <w:u w:val="single"/>
        </w:rPr>
        <w:tab/>
      </w:r>
    </w:p>
    <w:p w14:paraId="5A74BAE9" w14:textId="77777777" w:rsidR="00EF6AB8" w:rsidRDefault="00EF6AB8" w:rsidP="00EF6AB8">
      <w:pPr>
        <w:tabs>
          <w:tab w:val="left" w:pos="7380"/>
        </w:tabs>
        <w:rPr>
          <w:rFonts w:cs="Arial"/>
          <w:u w:val="single"/>
        </w:rPr>
      </w:pPr>
    </w:p>
    <w:p w14:paraId="3E4CC389" w14:textId="56CD6B00" w:rsidR="009949BD" w:rsidRDefault="00537A1C" w:rsidP="009949BD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 w:rsidRPr="005D35A8">
        <w:rPr>
          <w:rFonts w:cs="Arial"/>
          <w:b/>
          <w:bCs/>
          <w:szCs w:val="24"/>
        </w:rPr>
        <w:t>7.</w:t>
      </w:r>
      <w:r>
        <w:rPr>
          <w:rFonts w:cs="Arial"/>
          <w:szCs w:val="24"/>
        </w:rPr>
        <w:t xml:space="preserve"> Describe the roles and responsibilities of an Advisor.</w:t>
      </w:r>
      <w:r w:rsidR="00EF6AB8">
        <w:rPr>
          <w:rFonts w:cs="Arial"/>
          <w:sz w:val="22"/>
        </w:rPr>
        <w:t xml:space="preserve"> </w:t>
      </w:r>
    </w:p>
    <w:p w14:paraId="7BBB7AB2" w14:textId="218EBCBD" w:rsidR="00EF6AB8" w:rsidRDefault="00BC0913" w:rsidP="009949BD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4" w:name="Text34"/>
      <w:r>
        <w:rPr>
          <w:rFonts w:cs="Arial"/>
          <w:szCs w:val="24"/>
          <w:u w:val="single"/>
        </w:rPr>
        <w:instrText xml:space="preserve"> FORMTEXT </w:instrText>
      </w:r>
      <w:r>
        <w:rPr>
          <w:rFonts w:cs="Arial"/>
          <w:szCs w:val="24"/>
          <w:u w:val="single"/>
        </w:rPr>
      </w:r>
      <w:r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szCs w:val="24"/>
          <w:u w:val="single"/>
        </w:rPr>
        <w:fldChar w:fldCharType="end"/>
      </w:r>
      <w:bookmarkEnd w:id="24"/>
    </w:p>
    <w:p w14:paraId="1F2FD50F" w14:textId="77777777" w:rsidR="009B4431" w:rsidRDefault="009B4431" w:rsidP="009B4431">
      <w:pPr>
        <w:rPr>
          <w:rFonts w:cs="Arial"/>
          <w:szCs w:val="24"/>
        </w:rPr>
      </w:pPr>
    </w:p>
    <w:p w14:paraId="38739BE6" w14:textId="77777777" w:rsidR="00351276" w:rsidRPr="0060496F" w:rsidRDefault="00351276" w:rsidP="009B4431">
      <w:pPr>
        <w:rPr>
          <w:rFonts w:cs="Arial"/>
          <w:szCs w:val="24"/>
        </w:rPr>
      </w:pPr>
    </w:p>
    <w:p w14:paraId="166AA894" w14:textId="77777777" w:rsidR="009B4431" w:rsidRPr="005D35A8" w:rsidRDefault="009B4431" w:rsidP="009B4431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08DA4E22" w14:textId="128ADE4A" w:rsidR="009B4431" w:rsidRDefault="009B4431" w:rsidP="009B4431">
      <w:pPr>
        <w:pStyle w:val="ListParagraph"/>
        <w:tabs>
          <w:tab w:val="left" w:pos="7740"/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 w:rsidRPr="005D35A8">
        <w:rPr>
          <w:rFonts w:cs="Arial"/>
          <w:szCs w:val="24"/>
        </w:rPr>
        <w:t xml:space="preserve">Applicant Signature </w:t>
      </w:r>
      <w:r w:rsidR="00BC0913" w:rsidRPr="00BC0913">
        <w:rPr>
          <w:rFonts w:cs="Arial"/>
          <w:szCs w:val="24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5" w:name="Text35"/>
      <w:r w:rsidR="00BC0913" w:rsidRPr="00BC0913">
        <w:rPr>
          <w:rFonts w:cs="Arial"/>
          <w:szCs w:val="24"/>
          <w:u w:val="single"/>
        </w:rPr>
        <w:instrText xml:space="preserve"> FORMTEXT </w:instrText>
      </w:r>
      <w:r w:rsidR="00BC0913" w:rsidRPr="00BC0913">
        <w:rPr>
          <w:rFonts w:cs="Arial"/>
          <w:szCs w:val="24"/>
          <w:u w:val="single"/>
        </w:rPr>
      </w:r>
      <w:r w:rsidR="00BC0913" w:rsidRPr="00BC0913">
        <w:rPr>
          <w:rFonts w:cs="Arial"/>
          <w:szCs w:val="24"/>
          <w:u w:val="single"/>
        </w:rPr>
        <w:fldChar w:fldCharType="separate"/>
      </w:r>
      <w:r w:rsidR="00BC0913" w:rsidRPr="00BC0913">
        <w:rPr>
          <w:rFonts w:cs="Arial"/>
          <w:noProof/>
          <w:szCs w:val="24"/>
          <w:u w:val="single"/>
        </w:rPr>
        <w:t> </w:t>
      </w:r>
      <w:r w:rsidR="00BC0913" w:rsidRPr="00BC0913">
        <w:rPr>
          <w:rFonts w:cs="Arial"/>
          <w:noProof/>
          <w:szCs w:val="24"/>
          <w:u w:val="single"/>
        </w:rPr>
        <w:t> </w:t>
      </w:r>
      <w:r w:rsidR="00BC0913" w:rsidRPr="00BC0913">
        <w:rPr>
          <w:rFonts w:cs="Arial"/>
          <w:noProof/>
          <w:szCs w:val="24"/>
          <w:u w:val="single"/>
        </w:rPr>
        <w:t> </w:t>
      </w:r>
      <w:r w:rsidR="00BC0913" w:rsidRPr="00BC0913">
        <w:rPr>
          <w:rFonts w:cs="Arial"/>
          <w:noProof/>
          <w:szCs w:val="24"/>
          <w:u w:val="single"/>
        </w:rPr>
        <w:t> </w:t>
      </w:r>
      <w:r w:rsidR="00BC0913" w:rsidRPr="00BC0913">
        <w:rPr>
          <w:rFonts w:cs="Arial"/>
          <w:noProof/>
          <w:szCs w:val="24"/>
          <w:u w:val="single"/>
        </w:rPr>
        <w:t> </w:t>
      </w:r>
      <w:r w:rsidR="00BC0913" w:rsidRPr="00BC0913">
        <w:rPr>
          <w:rFonts w:cs="Arial"/>
          <w:szCs w:val="24"/>
          <w:u w:val="single"/>
        </w:rPr>
        <w:fldChar w:fldCharType="end"/>
      </w:r>
      <w:bookmarkEnd w:id="25"/>
      <w:r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 xml:space="preserve"> Date</w:t>
      </w:r>
      <w:r w:rsidR="00EF6AB8">
        <w:rPr>
          <w:rFonts w:cs="Arial"/>
          <w:sz w:val="22"/>
        </w:rPr>
        <w:t xml:space="preserve"> </w:t>
      </w:r>
      <w:r w:rsidR="00BC0913" w:rsidRPr="00BC0913">
        <w:rPr>
          <w:rFonts w:cs="Arial"/>
          <w:sz w:val="22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6" w:name="Text36"/>
      <w:r w:rsidR="00BC0913" w:rsidRPr="00BC0913">
        <w:rPr>
          <w:rFonts w:cs="Arial"/>
          <w:sz w:val="22"/>
          <w:u w:val="single"/>
        </w:rPr>
        <w:instrText xml:space="preserve"> FORMTEXT </w:instrText>
      </w:r>
      <w:r w:rsidR="00BC0913" w:rsidRPr="00BC0913">
        <w:rPr>
          <w:rFonts w:cs="Arial"/>
          <w:sz w:val="22"/>
          <w:u w:val="single"/>
        </w:rPr>
      </w:r>
      <w:r w:rsidR="00BC0913" w:rsidRPr="00BC0913">
        <w:rPr>
          <w:rFonts w:cs="Arial"/>
          <w:sz w:val="22"/>
          <w:u w:val="single"/>
        </w:rPr>
        <w:fldChar w:fldCharType="separate"/>
      </w:r>
      <w:r w:rsidR="00BC0913" w:rsidRPr="00BC0913">
        <w:rPr>
          <w:rFonts w:cs="Arial"/>
          <w:noProof/>
          <w:sz w:val="22"/>
          <w:u w:val="single"/>
        </w:rPr>
        <w:t> </w:t>
      </w:r>
      <w:r w:rsidR="00BC0913" w:rsidRPr="00BC0913">
        <w:rPr>
          <w:rFonts w:cs="Arial"/>
          <w:noProof/>
          <w:sz w:val="22"/>
          <w:u w:val="single"/>
        </w:rPr>
        <w:t> </w:t>
      </w:r>
      <w:r w:rsidR="00BC0913" w:rsidRPr="00BC0913">
        <w:rPr>
          <w:rFonts w:cs="Arial"/>
          <w:noProof/>
          <w:sz w:val="22"/>
          <w:u w:val="single"/>
        </w:rPr>
        <w:t> </w:t>
      </w:r>
      <w:r w:rsidR="00BC0913" w:rsidRPr="00BC0913">
        <w:rPr>
          <w:rFonts w:cs="Arial"/>
          <w:noProof/>
          <w:sz w:val="22"/>
          <w:u w:val="single"/>
        </w:rPr>
        <w:t> </w:t>
      </w:r>
      <w:r w:rsidR="00BC0913" w:rsidRPr="00BC0913">
        <w:rPr>
          <w:rFonts w:cs="Arial"/>
          <w:noProof/>
          <w:sz w:val="22"/>
          <w:u w:val="single"/>
        </w:rPr>
        <w:t> </w:t>
      </w:r>
      <w:r w:rsidR="00BC0913" w:rsidRPr="00BC0913">
        <w:rPr>
          <w:rFonts w:cs="Arial"/>
          <w:sz w:val="22"/>
          <w:u w:val="single"/>
        </w:rPr>
        <w:fldChar w:fldCharType="end"/>
      </w:r>
      <w:bookmarkEnd w:id="26"/>
      <w:r w:rsidRPr="005D35A8">
        <w:rPr>
          <w:rFonts w:cs="Arial"/>
          <w:szCs w:val="24"/>
          <w:u w:val="single"/>
        </w:rPr>
        <w:tab/>
      </w:r>
    </w:p>
    <w:p w14:paraId="74E7EAFA" w14:textId="5410DC0D" w:rsidR="009B4431" w:rsidRDefault="009B4431" w:rsidP="009B4431">
      <w:pPr>
        <w:pStyle w:val="ListParagraph"/>
        <w:tabs>
          <w:tab w:val="left" w:pos="7740"/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</w:rPr>
      </w:pPr>
    </w:p>
    <w:p w14:paraId="13FDF34C" w14:textId="0E4C1760" w:rsidR="00BF16B1" w:rsidRDefault="00BF16B1" w:rsidP="005D35A8">
      <w:pPr>
        <w:pStyle w:val="Heading5"/>
        <w:tabs>
          <w:tab w:val="left" w:pos="9000"/>
        </w:tabs>
      </w:pPr>
      <w:bookmarkStart w:id="27" w:name="1._Application_to_Instructor_Training_Pr"/>
      <w:bookmarkStart w:id="28" w:name="2._Advisor_Recommendation_Form_for_Entra"/>
      <w:bookmarkStart w:id="29" w:name="3._Instructor_Recommendation_Form_for_En"/>
      <w:bookmarkStart w:id="30" w:name="4._Advisor(s)_Selection_Form_for_Instruc"/>
      <w:bookmarkStart w:id="31" w:name="5._Associate_Instructor_Request_for_Evol"/>
      <w:bookmarkStart w:id="32" w:name="6._Instructor_Training_Program_Agreement"/>
      <w:bookmarkStart w:id="33" w:name="7._Program_Record_Form"/>
      <w:bookmarkStart w:id="34" w:name="9._Instructor_Training_Bench_Assist_Inst"/>
      <w:bookmarkStart w:id="35" w:name="10._Instructor_Training_Co-Teach_Self-Ev"/>
      <w:bookmarkStart w:id="36" w:name="ITS_Instructors_and_Instructor_Trainee_S"/>
      <w:bookmarkStart w:id="37" w:name="Final_Appointment_to_Instructor"/>
      <w:bookmarkEnd w:id="14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sectPr w:rsidR="00BF16B1" w:rsidSect="005D3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80" w:bottom="864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0157A" w14:textId="77777777" w:rsidR="00F55109" w:rsidRDefault="00F55109" w:rsidP="00612F82">
      <w:r>
        <w:separator/>
      </w:r>
    </w:p>
  </w:endnote>
  <w:endnote w:type="continuationSeparator" w:id="0">
    <w:p w14:paraId="2B545EA4" w14:textId="77777777" w:rsidR="00F55109" w:rsidRDefault="00F55109" w:rsidP="0061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0219074"/>
      <w:docPartObj>
        <w:docPartGallery w:val="Page Numbers (Bottom of Page)"/>
        <w:docPartUnique/>
      </w:docPartObj>
    </w:sdtPr>
    <w:sdtContent>
      <w:p w14:paraId="28E0E061" w14:textId="246923DB" w:rsidR="00DF1A57" w:rsidRDefault="00DF1A57" w:rsidP="00AE3C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35FABC" w14:textId="77777777" w:rsidR="00DF1A57" w:rsidRDefault="00DF1A57" w:rsidP="005D35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1945" w14:textId="3206A1E6" w:rsidR="00DF1A57" w:rsidRPr="00690221" w:rsidRDefault="00722022" w:rsidP="00AE3C16">
    <w:pPr>
      <w:pStyle w:val="Footer"/>
      <w:framePr w:wrap="none" w:vAnchor="text" w:hAnchor="margin" w:xAlign="right" w:y="1"/>
      <w:rPr>
        <w:rStyle w:val="PageNumber"/>
        <w:color w:val="7F7F7F" w:themeColor="text1" w:themeTint="80"/>
        <w:sz w:val="18"/>
        <w:szCs w:val="18"/>
      </w:rPr>
    </w:pPr>
    <w:r w:rsidRPr="005D35A8">
      <w:rPr>
        <w:rStyle w:val="PageNumber"/>
        <w:color w:val="7F7F7F" w:themeColor="text1" w:themeTint="80"/>
        <w:sz w:val="18"/>
        <w:szCs w:val="18"/>
      </w:rPr>
      <w:t xml:space="preserve">Page </w:t>
    </w:r>
    <w:sdt>
      <w:sdtPr>
        <w:rPr>
          <w:rStyle w:val="PageNumber"/>
          <w:color w:val="7F7F7F" w:themeColor="text1" w:themeTint="80"/>
          <w:sz w:val="18"/>
          <w:szCs w:val="18"/>
        </w:rPr>
        <w:id w:val="-1321336303"/>
        <w:docPartObj>
          <w:docPartGallery w:val="Page Numbers (Bottom of Page)"/>
          <w:docPartUnique/>
        </w:docPartObj>
      </w:sdtPr>
      <w:sdtContent>
        <w:r w:rsidR="00DF1A57" w:rsidRPr="005D35A8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="00DF1A57" w:rsidRPr="005D35A8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="00DF1A57" w:rsidRPr="005D35A8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="00DF1A57" w:rsidRPr="005D35A8">
          <w:rPr>
            <w:rStyle w:val="PageNumber"/>
            <w:color w:val="7F7F7F" w:themeColor="text1" w:themeTint="80"/>
            <w:sz w:val="18"/>
            <w:szCs w:val="18"/>
          </w:rPr>
          <w:t>1</w:t>
        </w:r>
        <w:r w:rsidR="00DF1A57" w:rsidRPr="005D35A8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  <w:r w:rsidRPr="00690221">
          <w:rPr>
            <w:rStyle w:val="PageNumber"/>
            <w:color w:val="7F7F7F" w:themeColor="text1" w:themeTint="80"/>
            <w:sz w:val="18"/>
            <w:szCs w:val="18"/>
          </w:rPr>
          <w:t xml:space="preserve"> of 4</w:t>
        </w:r>
      </w:sdtContent>
    </w:sdt>
  </w:p>
  <w:p w14:paraId="1A1B707D" w14:textId="0E783962" w:rsidR="00DF1A57" w:rsidRPr="005D35A8" w:rsidRDefault="00DF1A57" w:rsidP="005D35A8">
    <w:pPr>
      <w:pStyle w:val="Footer"/>
      <w:ind w:right="360"/>
      <w:rPr>
        <w:rFonts w:cs="Arial"/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B00D" w14:textId="0E23D3CA" w:rsidR="00722022" w:rsidRPr="00690221" w:rsidRDefault="00722022" w:rsidP="00690221">
    <w:pPr>
      <w:pStyle w:val="Footer"/>
      <w:framePr w:wrap="none" w:vAnchor="text" w:hAnchor="margin" w:xAlign="right" w:y="1"/>
      <w:ind w:right="20"/>
      <w:rPr>
        <w:rStyle w:val="PageNumber"/>
        <w:color w:val="7F7F7F" w:themeColor="text1" w:themeTint="80"/>
        <w:sz w:val="18"/>
        <w:szCs w:val="18"/>
      </w:rPr>
    </w:pPr>
    <w:r w:rsidRPr="00690221">
      <w:rPr>
        <w:rStyle w:val="PageNumber"/>
        <w:color w:val="7F7F7F" w:themeColor="text1" w:themeTint="80"/>
        <w:sz w:val="18"/>
        <w:szCs w:val="18"/>
      </w:rPr>
      <w:t xml:space="preserve">Page </w:t>
    </w:r>
    <w:sdt>
      <w:sdtPr>
        <w:rPr>
          <w:rStyle w:val="PageNumber"/>
          <w:color w:val="7F7F7F" w:themeColor="text1" w:themeTint="80"/>
          <w:sz w:val="18"/>
          <w:szCs w:val="18"/>
        </w:rPr>
        <w:id w:val="2091036061"/>
        <w:docPartObj>
          <w:docPartGallery w:val="Page Numbers (Bottom of Page)"/>
          <w:docPartUnique/>
        </w:docPartObj>
      </w:sdtPr>
      <w:sdtContent>
        <w:r w:rsidRPr="00690221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Pr="00690221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Pr="00690221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Pr="00690221">
          <w:rPr>
            <w:rStyle w:val="PageNumber"/>
            <w:color w:val="7F7F7F" w:themeColor="text1" w:themeTint="80"/>
            <w:sz w:val="18"/>
            <w:szCs w:val="18"/>
          </w:rPr>
          <w:t>1</w:t>
        </w:r>
        <w:r w:rsidRPr="00690221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  <w:r w:rsidRPr="00690221">
          <w:rPr>
            <w:rStyle w:val="PageNumber"/>
            <w:color w:val="7F7F7F" w:themeColor="text1" w:themeTint="80"/>
            <w:sz w:val="18"/>
            <w:szCs w:val="18"/>
          </w:rPr>
          <w:t xml:space="preserve"> of 4</w:t>
        </w:r>
      </w:sdtContent>
    </w:sdt>
  </w:p>
  <w:p w14:paraId="16D79134" w14:textId="77777777" w:rsidR="00722022" w:rsidRPr="00722022" w:rsidRDefault="00722022" w:rsidP="00690221">
    <w:pPr>
      <w:pStyle w:val="Footer"/>
      <w:ind w:right="20"/>
      <w:rPr>
        <w:rStyle w:val="PageNumber"/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 xml:space="preserve">Ortho-Bionomy® is a registered trademark of the Society of Ortho-Bionomy International, Inc. </w:t>
    </w:r>
  </w:p>
  <w:p w14:paraId="55AF2BC9" w14:textId="1F18D607" w:rsidR="00373430" w:rsidRPr="00722022" w:rsidRDefault="00722022" w:rsidP="00690221">
    <w:pPr>
      <w:pStyle w:val="Footer"/>
      <w:ind w:right="20"/>
      <w:rPr>
        <w:rStyle w:val="PageNumber"/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>and is used with permis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55957" w14:textId="77777777" w:rsidR="00F55109" w:rsidRDefault="00F55109" w:rsidP="00612F82">
      <w:r>
        <w:separator/>
      </w:r>
    </w:p>
  </w:footnote>
  <w:footnote w:type="continuationSeparator" w:id="0">
    <w:p w14:paraId="0383B0F4" w14:textId="77777777" w:rsidR="00F55109" w:rsidRDefault="00F55109" w:rsidP="0061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D3009" w14:textId="77777777" w:rsidR="00690221" w:rsidRDefault="00690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0169" w14:textId="46A89823" w:rsidR="00133FE8" w:rsidRDefault="00133F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5101" wp14:editId="10807EB8">
          <wp:simplePos x="0" y="0"/>
          <wp:positionH relativeFrom="column">
            <wp:posOffset>4978400</wp:posOffset>
          </wp:positionH>
          <wp:positionV relativeFrom="paragraph">
            <wp:posOffset>-168910</wp:posOffset>
          </wp:positionV>
          <wp:extent cx="1428750" cy="403602"/>
          <wp:effectExtent l="0" t="0" r="0" b="3175"/>
          <wp:wrapNone/>
          <wp:docPr id="839353748" name="Picture 839353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A20F" w14:textId="5BBFCACB" w:rsidR="00FA43D0" w:rsidRDefault="00FA43D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D3C627" wp14:editId="77A29880">
          <wp:simplePos x="0" y="0"/>
          <wp:positionH relativeFrom="column">
            <wp:posOffset>5010150</wp:posOffset>
          </wp:positionH>
          <wp:positionV relativeFrom="paragraph">
            <wp:posOffset>-165100</wp:posOffset>
          </wp:positionV>
          <wp:extent cx="1428750" cy="403602"/>
          <wp:effectExtent l="0" t="0" r="0" b="3175"/>
          <wp:wrapNone/>
          <wp:docPr id="1573993730" name="Picture 1573993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235"/>
    <w:multiLevelType w:val="hybridMultilevel"/>
    <w:tmpl w:val="57B41D2A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712216"/>
    <w:multiLevelType w:val="hybridMultilevel"/>
    <w:tmpl w:val="FFDAEB76"/>
    <w:lvl w:ilvl="0" w:tplc="C1069B9C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  <w:w w:val="100"/>
        <w:sz w:val="18"/>
        <w:szCs w:val="18"/>
        <w:lang w:val="en-US" w:eastAsia="en-US" w:bidi="ar-SA"/>
      </w:rPr>
    </w:lvl>
    <w:lvl w:ilvl="1" w:tplc="FFFFFFFF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  <w:sz w:val="16"/>
        <w:szCs w:val="16"/>
      </w:rPr>
    </w:lvl>
    <w:lvl w:ilvl="3" w:tplc="FFFFFFFF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FFFFFFFF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7C70A41"/>
    <w:multiLevelType w:val="multilevel"/>
    <w:tmpl w:val="E1749ADC"/>
    <w:styleLink w:val="CurrentList1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57FF"/>
    <w:multiLevelType w:val="hybridMultilevel"/>
    <w:tmpl w:val="392E191A"/>
    <w:lvl w:ilvl="0" w:tplc="408CB922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26861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CDD4E3D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829ABC6C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2D9E8BE2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85A2A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41F4BB3A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4E9ADFF4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4CBAD05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902E6A"/>
    <w:multiLevelType w:val="hybridMultilevel"/>
    <w:tmpl w:val="8814D8AA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F07E0A"/>
    <w:multiLevelType w:val="hybridMultilevel"/>
    <w:tmpl w:val="57B41D2A"/>
    <w:lvl w:ilvl="0" w:tplc="434C4510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1146F16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64AFDE6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2B3E4F38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974E1C90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269C796E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E8E2B0A0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861C86B8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CD8066EE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99C5182"/>
    <w:multiLevelType w:val="multilevel"/>
    <w:tmpl w:val="C35E796A"/>
    <w:styleLink w:val="CurrentList3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09D02831"/>
    <w:multiLevelType w:val="hybridMultilevel"/>
    <w:tmpl w:val="2CE00856"/>
    <w:lvl w:ilvl="0" w:tplc="48F07828">
      <w:start w:val="1"/>
      <w:numFmt w:val="decimal"/>
      <w:lvlText w:val="%1."/>
      <w:lvlJc w:val="left"/>
      <w:pPr>
        <w:ind w:left="563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 w:tplc="883E5C52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438CDE4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9B9AEB3C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17D2150C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E7E01D04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95F0A174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7C8EF86E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B35C4D"/>
    <w:multiLevelType w:val="hybridMultilevel"/>
    <w:tmpl w:val="A398854A"/>
    <w:lvl w:ilvl="0" w:tplc="DFC2BBC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A66F9"/>
    <w:multiLevelType w:val="hybridMultilevel"/>
    <w:tmpl w:val="3E0CA07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3531D"/>
    <w:multiLevelType w:val="hybridMultilevel"/>
    <w:tmpl w:val="F52661A2"/>
    <w:lvl w:ilvl="0" w:tplc="A8D68C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7374B"/>
    <w:multiLevelType w:val="hybridMultilevel"/>
    <w:tmpl w:val="6AFCB70E"/>
    <w:lvl w:ilvl="0" w:tplc="B0566792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107A4475"/>
    <w:multiLevelType w:val="hybridMultilevel"/>
    <w:tmpl w:val="6A7EFA40"/>
    <w:lvl w:ilvl="0" w:tplc="284EB3C4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1FD54DD"/>
    <w:multiLevelType w:val="multilevel"/>
    <w:tmpl w:val="149ABBF6"/>
    <w:styleLink w:val="CurrentList1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244746C"/>
    <w:multiLevelType w:val="hybridMultilevel"/>
    <w:tmpl w:val="5FC451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45A05"/>
    <w:multiLevelType w:val="hybridMultilevel"/>
    <w:tmpl w:val="5FB86C8C"/>
    <w:lvl w:ilvl="0" w:tplc="B8B693EA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96676DC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41549A88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D9C84E94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0C8EEE70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816104A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26BA0EB2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252C604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7EE314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35310A0"/>
    <w:multiLevelType w:val="hybridMultilevel"/>
    <w:tmpl w:val="10E68BCE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14E6752B"/>
    <w:multiLevelType w:val="hybridMultilevel"/>
    <w:tmpl w:val="71789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E81ABF"/>
    <w:multiLevelType w:val="hybridMultilevel"/>
    <w:tmpl w:val="71E6060A"/>
    <w:lvl w:ilvl="0" w:tplc="EF10D6CA">
      <w:numFmt w:val="bullet"/>
      <w:lvlText w:val=""/>
      <w:lvlJc w:val="left"/>
      <w:pPr>
        <w:ind w:left="916" w:hanging="33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6AE5E8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3" w:tplc="22520078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7C78AE26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5424569A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A552A9EC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7772BFF6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D3B45E6C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16C1162A"/>
    <w:multiLevelType w:val="multilevel"/>
    <w:tmpl w:val="C0447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1380" w:hanging="102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380" w:hanging="10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0" w:hanging="1020"/>
      </w:pPr>
      <w:rPr>
        <w:rFonts w:hint="default"/>
        <w:b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1812185F"/>
    <w:multiLevelType w:val="multilevel"/>
    <w:tmpl w:val="4824EAF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1BD61C5A"/>
    <w:multiLevelType w:val="hybridMultilevel"/>
    <w:tmpl w:val="BF5CB06A"/>
    <w:lvl w:ilvl="0" w:tplc="053650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C7B63"/>
    <w:multiLevelType w:val="hybridMultilevel"/>
    <w:tmpl w:val="A2D43548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8" w15:restartNumberingAfterBreak="0">
    <w:nsid w:val="1F780121"/>
    <w:multiLevelType w:val="hybridMultilevel"/>
    <w:tmpl w:val="0206F520"/>
    <w:lvl w:ilvl="0" w:tplc="6C1A7EE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9" w15:restartNumberingAfterBreak="0">
    <w:nsid w:val="204E0552"/>
    <w:multiLevelType w:val="multilevel"/>
    <w:tmpl w:val="A398854A"/>
    <w:styleLink w:val="CurrentList15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5459E2"/>
    <w:multiLevelType w:val="multilevel"/>
    <w:tmpl w:val="9D545008"/>
    <w:styleLink w:val="CurrentList4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Times New Roman" w:eastAsia="Times New Roman" w:hAnsi="Times New Roman" w:cs="Times New Roman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1D519BC"/>
    <w:multiLevelType w:val="hybridMultilevel"/>
    <w:tmpl w:val="D7045D6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766617"/>
    <w:multiLevelType w:val="hybridMultilevel"/>
    <w:tmpl w:val="BD34E4A0"/>
    <w:lvl w:ilvl="0" w:tplc="885C9AF6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47C5B7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2" w:tplc="594ABECC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53D6B2D2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4" w:tplc="A7C4AEEC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5" w:tplc="2110C1CC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6" w:tplc="24EAAB5E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7" w:tplc="EB189462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  <w:lvl w:ilvl="8" w:tplc="1C427972">
      <w:numFmt w:val="bullet"/>
      <w:lvlText w:val="•"/>
      <w:lvlJc w:val="left"/>
      <w:pPr>
        <w:ind w:left="887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7841FC0"/>
    <w:multiLevelType w:val="multilevel"/>
    <w:tmpl w:val="5F86192E"/>
    <w:styleLink w:val="CurrentList2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34" w15:restartNumberingAfterBreak="0">
    <w:nsid w:val="27F7686E"/>
    <w:multiLevelType w:val="hybridMultilevel"/>
    <w:tmpl w:val="06BCA1C0"/>
    <w:lvl w:ilvl="0" w:tplc="ADE4A230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35" w15:restartNumberingAfterBreak="0">
    <w:nsid w:val="2E5A6F0E"/>
    <w:multiLevelType w:val="hybridMultilevel"/>
    <w:tmpl w:val="6EAADFF6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F145ABF"/>
    <w:multiLevelType w:val="hybridMultilevel"/>
    <w:tmpl w:val="3FE20CC0"/>
    <w:lvl w:ilvl="0" w:tplc="863870B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00E42F8"/>
    <w:multiLevelType w:val="hybridMultilevel"/>
    <w:tmpl w:val="30E04EA4"/>
    <w:lvl w:ilvl="0" w:tplc="538818D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8B0D52"/>
    <w:multiLevelType w:val="hybridMultilevel"/>
    <w:tmpl w:val="80B8B9D6"/>
    <w:lvl w:ilvl="0" w:tplc="D91A52C0">
      <w:start w:val="1"/>
      <w:numFmt w:val="decimal"/>
      <w:lvlText w:val="%1."/>
      <w:lvlJc w:val="left"/>
      <w:pPr>
        <w:ind w:left="1343" w:hanging="3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F5CA0E28">
      <w:numFmt w:val="bullet"/>
      <w:lvlText w:val="•"/>
      <w:lvlJc w:val="left"/>
      <w:pPr>
        <w:ind w:left="2210" w:hanging="300"/>
      </w:pPr>
      <w:rPr>
        <w:rFonts w:hint="default"/>
        <w:lang w:val="en-US" w:eastAsia="en-US" w:bidi="ar-SA"/>
      </w:rPr>
    </w:lvl>
    <w:lvl w:ilvl="2" w:tplc="7ADA92CE">
      <w:numFmt w:val="bullet"/>
      <w:lvlText w:val="•"/>
      <w:lvlJc w:val="left"/>
      <w:pPr>
        <w:ind w:left="3081" w:hanging="300"/>
      </w:pPr>
      <w:rPr>
        <w:rFonts w:hint="default"/>
        <w:lang w:val="en-US" w:eastAsia="en-US" w:bidi="ar-SA"/>
      </w:rPr>
    </w:lvl>
    <w:lvl w:ilvl="3" w:tplc="74F411E0">
      <w:numFmt w:val="bullet"/>
      <w:lvlText w:val="•"/>
      <w:lvlJc w:val="left"/>
      <w:pPr>
        <w:ind w:left="3952" w:hanging="300"/>
      </w:pPr>
      <w:rPr>
        <w:rFonts w:hint="default"/>
        <w:lang w:val="en-US" w:eastAsia="en-US" w:bidi="ar-SA"/>
      </w:rPr>
    </w:lvl>
    <w:lvl w:ilvl="4" w:tplc="2FDC723A">
      <w:numFmt w:val="bullet"/>
      <w:lvlText w:val="•"/>
      <w:lvlJc w:val="left"/>
      <w:pPr>
        <w:ind w:left="4822" w:hanging="300"/>
      </w:pPr>
      <w:rPr>
        <w:rFonts w:hint="default"/>
        <w:lang w:val="en-US" w:eastAsia="en-US" w:bidi="ar-SA"/>
      </w:rPr>
    </w:lvl>
    <w:lvl w:ilvl="5" w:tplc="AE6CDA5C">
      <w:numFmt w:val="bullet"/>
      <w:lvlText w:val="•"/>
      <w:lvlJc w:val="left"/>
      <w:pPr>
        <w:ind w:left="5693" w:hanging="300"/>
      </w:pPr>
      <w:rPr>
        <w:rFonts w:hint="default"/>
        <w:lang w:val="en-US" w:eastAsia="en-US" w:bidi="ar-SA"/>
      </w:rPr>
    </w:lvl>
    <w:lvl w:ilvl="6" w:tplc="A1E8B902">
      <w:numFmt w:val="bullet"/>
      <w:lvlText w:val="•"/>
      <w:lvlJc w:val="left"/>
      <w:pPr>
        <w:ind w:left="6564" w:hanging="300"/>
      </w:pPr>
      <w:rPr>
        <w:rFonts w:hint="default"/>
        <w:lang w:val="en-US" w:eastAsia="en-US" w:bidi="ar-SA"/>
      </w:rPr>
    </w:lvl>
    <w:lvl w:ilvl="7" w:tplc="1372412E">
      <w:numFmt w:val="bullet"/>
      <w:lvlText w:val="•"/>
      <w:lvlJc w:val="left"/>
      <w:pPr>
        <w:ind w:left="7434" w:hanging="300"/>
      </w:pPr>
      <w:rPr>
        <w:rFonts w:hint="default"/>
        <w:lang w:val="en-US" w:eastAsia="en-US" w:bidi="ar-SA"/>
      </w:rPr>
    </w:lvl>
    <w:lvl w:ilvl="8" w:tplc="10DE7DDC">
      <w:numFmt w:val="bullet"/>
      <w:lvlText w:val="•"/>
      <w:lvlJc w:val="left"/>
      <w:pPr>
        <w:ind w:left="8305" w:hanging="300"/>
      </w:pPr>
      <w:rPr>
        <w:rFonts w:hint="default"/>
        <w:lang w:val="en-US" w:eastAsia="en-US" w:bidi="ar-SA"/>
      </w:rPr>
    </w:lvl>
  </w:abstractNum>
  <w:abstractNum w:abstractNumId="39" w15:restartNumberingAfterBreak="0">
    <w:nsid w:val="32860BAF"/>
    <w:multiLevelType w:val="multilevel"/>
    <w:tmpl w:val="97B817CA"/>
    <w:styleLink w:val="CurrentList6"/>
    <w:lvl w:ilvl="0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40" w15:restartNumberingAfterBreak="0">
    <w:nsid w:val="33272876"/>
    <w:multiLevelType w:val="hybridMultilevel"/>
    <w:tmpl w:val="61402834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20134"/>
    <w:multiLevelType w:val="hybridMultilevel"/>
    <w:tmpl w:val="838E7424"/>
    <w:lvl w:ilvl="0" w:tplc="87BE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C7347"/>
    <w:multiLevelType w:val="hybridMultilevel"/>
    <w:tmpl w:val="E5126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9AB1ADA"/>
    <w:multiLevelType w:val="hybridMultilevel"/>
    <w:tmpl w:val="BB18FDDA"/>
    <w:lvl w:ilvl="0" w:tplc="66764C52">
      <w:start w:val="1"/>
      <w:numFmt w:val="bullet"/>
      <w:lvlText w:val="r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5" w15:restartNumberingAfterBreak="0">
    <w:nsid w:val="3B86470A"/>
    <w:multiLevelType w:val="hybridMultilevel"/>
    <w:tmpl w:val="2FB6D034"/>
    <w:lvl w:ilvl="0" w:tplc="72720E6E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6" w15:restartNumberingAfterBreak="0">
    <w:nsid w:val="3C036D4C"/>
    <w:multiLevelType w:val="multilevel"/>
    <w:tmpl w:val="A2D43548"/>
    <w:styleLink w:val="CurrentList16"/>
    <w:lvl w:ilvl="0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47" w15:restartNumberingAfterBreak="0">
    <w:nsid w:val="3C3D268F"/>
    <w:multiLevelType w:val="hybridMultilevel"/>
    <w:tmpl w:val="F25C704C"/>
    <w:lvl w:ilvl="0" w:tplc="B6FC587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1D485B"/>
    <w:multiLevelType w:val="hybridMultilevel"/>
    <w:tmpl w:val="8552348A"/>
    <w:lvl w:ilvl="0" w:tplc="276E1A9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7A6FE0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7E4EECB0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AA342FD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3238D3D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A07A09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38568E18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D7C678DA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E5408EF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0780EE9"/>
    <w:multiLevelType w:val="multilevel"/>
    <w:tmpl w:val="519E7ED4"/>
    <w:styleLink w:val="CurrentList9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Arial" w:eastAsia="Times New Roman" w:hAnsi="Arial" w:cs="Arial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48040273"/>
    <w:multiLevelType w:val="hybridMultilevel"/>
    <w:tmpl w:val="316A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232E6B"/>
    <w:multiLevelType w:val="hybridMultilevel"/>
    <w:tmpl w:val="D108AAAE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A56480E">
      <w:start w:val="1"/>
      <w:numFmt w:val="lowerLetter"/>
      <w:lvlText w:val="%2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2" w15:restartNumberingAfterBreak="0">
    <w:nsid w:val="488A15D7"/>
    <w:multiLevelType w:val="hybridMultilevel"/>
    <w:tmpl w:val="FA9CDCAC"/>
    <w:lvl w:ilvl="0" w:tplc="70E8DCB4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53" w15:restartNumberingAfterBreak="0">
    <w:nsid w:val="493C49D1"/>
    <w:multiLevelType w:val="hybridMultilevel"/>
    <w:tmpl w:val="6602CE70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49F90C24"/>
    <w:multiLevelType w:val="hybridMultilevel"/>
    <w:tmpl w:val="D924E7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53106D"/>
    <w:multiLevelType w:val="multilevel"/>
    <w:tmpl w:val="E00247F2"/>
    <w:styleLink w:val="CurrentList8"/>
    <w:lvl w:ilvl="0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7" w15:restartNumberingAfterBreak="0">
    <w:nsid w:val="4B151B95"/>
    <w:multiLevelType w:val="multilevel"/>
    <w:tmpl w:val="E5126E22"/>
    <w:styleLink w:val="CurrentList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9" w15:restartNumberingAfterBreak="0">
    <w:nsid w:val="4C7D0C1E"/>
    <w:multiLevelType w:val="hybridMultilevel"/>
    <w:tmpl w:val="230A95C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1E488E"/>
    <w:multiLevelType w:val="hybridMultilevel"/>
    <w:tmpl w:val="16A884BC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D3502E"/>
    <w:multiLevelType w:val="hybridMultilevel"/>
    <w:tmpl w:val="466C0D3C"/>
    <w:lvl w:ilvl="0" w:tplc="F340A3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74036B8">
      <w:numFmt w:val="bullet"/>
      <w:lvlText w:val=""/>
      <w:lvlJc w:val="left"/>
      <w:pPr>
        <w:ind w:left="176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77A778A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3" w:tplc="6958B76E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 w:tplc="9294CDF8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2EF283A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A36A967C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7" w:tplc="8E560B8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5FD83B2A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E990312"/>
    <w:multiLevelType w:val="hybridMultilevel"/>
    <w:tmpl w:val="27E4CE3A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63" w15:restartNumberingAfterBreak="0">
    <w:nsid w:val="50D40FE8"/>
    <w:multiLevelType w:val="hybridMultilevel"/>
    <w:tmpl w:val="E1749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B663D9"/>
    <w:multiLevelType w:val="hybridMultilevel"/>
    <w:tmpl w:val="7FC8C10C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4F32680"/>
    <w:multiLevelType w:val="multilevel"/>
    <w:tmpl w:val="9778733C"/>
    <w:styleLink w:val="CurrentList1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6" w15:restartNumberingAfterBreak="0">
    <w:nsid w:val="55FC79F2"/>
    <w:multiLevelType w:val="hybridMultilevel"/>
    <w:tmpl w:val="1000232A"/>
    <w:lvl w:ilvl="0" w:tplc="838C08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EB451E4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2A52F6A6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087E43C8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BCEAE16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1E703724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B5647564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D6F28ED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36D615D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56065CB5"/>
    <w:multiLevelType w:val="hybridMultilevel"/>
    <w:tmpl w:val="07DE3DAA"/>
    <w:lvl w:ilvl="0" w:tplc="F8B620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7A6432C"/>
    <w:multiLevelType w:val="hybridMultilevel"/>
    <w:tmpl w:val="D9DE96E8"/>
    <w:lvl w:ilvl="0" w:tplc="E2BE444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69" w15:restartNumberingAfterBreak="0">
    <w:nsid w:val="57C748DA"/>
    <w:multiLevelType w:val="hybridMultilevel"/>
    <w:tmpl w:val="4AAAB558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70" w15:restartNumberingAfterBreak="0">
    <w:nsid w:val="586E3F36"/>
    <w:multiLevelType w:val="hybridMultilevel"/>
    <w:tmpl w:val="918A03DC"/>
    <w:lvl w:ilvl="0" w:tplc="0D54C476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1" w15:restartNumberingAfterBreak="0">
    <w:nsid w:val="5AF525B5"/>
    <w:multiLevelType w:val="hybridMultilevel"/>
    <w:tmpl w:val="8574234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92701D"/>
    <w:multiLevelType w:val="multilevel"/>
    <w:tmpl w:val="0E7614F2"/>
    <w:styleLink w:val="CurrentList1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74" w15:restartNumberingAfterBreak="0">
    <w:nsid w:val="60963623"/>
    <w:multiLevelType w:val="hybridMultilevel"/>
    <w:tmpl w:val="3544B9E0"/>
    <w:lvl w:ilvl="0" w:tplc="3D7654D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0A56DE22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3EC4481A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951CCFE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DA941B96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9D7AEB8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41CFEE0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9D6E2F3E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C8249BCA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60BE1E3C"/>
    <w:multiLevelType w:val="hybridMultilevel"/>
    <w:tmpl w:val="F04298AE"/>
    <w:lvl w:ilvl="0" w:tplc="5F2E0632">
      <w:start w:val="1"/>
      <w:numFmt w:val="decimal"/>
      <w:lvlText w:val="%1."/>
      <w:lvlJc w:val="left"/>
      <w:pPr>
        <w:ind w:left="110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6" w15:restartNumberingAfterBreak="0">
    <w:nsid w:val="61036D87"/>
    <w:multiLevelType w:val="hybridMultilevel"/>
    <w:tmpl w:val="6B1214E2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6215654"/>
    <w:multiLevelType w:val="hybridMultilevel"/>
    <w:tmpl w:val="18CCC352"/>
    <w:lvl w:ilvl="0" w:tplc="EED02760">
      <w:start w:val="1"/>
      <w:numFmt w:val="upperLetter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8" w15:restartNumberingAfterBreak="0">
    <w:nsid w:val="68A377A6"/>
    <w:multiLevelType w:val="hybridMultilevel"/>
    <w:tmpl w:val="3A6810F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B816B2CC">
      <w:numFmt w:val="bullet"/>
      <w:lvlText w:val=""/>
      <w:lvlJc w:val="left"/>
      <w:pPr>
        <w:ind w:left="58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80" w15:restartNumberingAfterBreak="0">
    <w:nsid w:val="703C7F2E"/>
    <w:multiLevelType w:val="hybridMultilevel"/>
    <w:tmpl w:val="2FB6D034"/>
    <w:lvl w:ilvl="0" w:tplc="FFFFFFFF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81" w15:restartNumberingAfterBreak="0">
    <w:nsid w:val="71674A60"/>
    <w:multiLevelType w:val="hybridMultilevel"/>
    <w:tmpl w:val="E1342696"/>
    <w:lvl w:ilvl="0" w:tplc="D632C04C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72BC63F9"/>
    <w:multiLevelType w:val="hybridMultilevel"/>
    <w:tmpl w:val="4AAAB558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72DF32A9"/>
    <w:multiLevelType w:val="hybridMultilevel"/>
    <w:tmpl w:val="977873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4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77793BD4"/>
    <w:multiLevelType w:val="hybridMultilevel"/>
    <w:tmpl w:val="6AFCB70E"/>
    <w:lvl w:ilvl="0" w:tplc="FFFFFFFF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6" w15:restartNumberingAfterBreak="0">
    <w:nsid w:val="7A3519C8"/>
    <w:multiLevelType w:val="hybridMultilevel"/>
    <w:tmpl w:val="78D62A62"/>
    <w:lvl w:ilvl="0" w:tplc="3FC4AFF0">
      <w:numFmt w:val="bullet"/>
      <w:lvlText w:val="◇"/>
      <w:lvlJc w:val="left"/>
      <w:pPr>
        <w:ind w:left="407" w:hanging="149"/>
      </w:pPr>
      <w:rPr>
        <w:rFonts w:ascii="Cambria Math" w:eastAsia="Cambria Math" w:hAnsi="Cambria Math" w:cs="Cambria Math" w:hint="default"/>
        <w:w w:val="63"/>
        <w:sz w:val="20"/>
        <w:szCs w:val="20"/>
        <w:lang w:val="en-US" w:eastAsia="en-US" w:bidi="ar-SA"/>
      </w:rPr>
    </w:lvl>
    <w:lvl w:ilvl="1" w:tplc="FD542CAE">
      <w:numFmt w:val="bullet"/>
      <w:lvlText w:val="•"/>
      <w:lvlJc w:val="left"/>
      <w:pPr>
        <w:ind w:left="1440" w:hanging="149"/>
      </w:pPr>
      <w:rPr>
        <w:rFonts w:hint="default"/>
        <w:lang w:val="en-US" w:eastAsia="en-US" w:bidi="ar-SA"/>
      </w:rPr>
    </w:lvl>
    <w:lvl w:ilvl="2" w:tplc="90BA9570">
      <w:numFmt w:val="bullet"/>
      <w:lvlText w:val="•"/>
      <w:lvlJc w:val="left"/>
      <w:pPr>
        <w:ind w:left="2480" w:hanging="149"/>
      </w:pPr>
      <w:rPr>
        <w:rFonts w:hint="default"/>
        <w:lang w:val="en-US" w:eastAsia="en-US" w:bidi="ar-SA"/>
      </w:rPr>
    </w:lvl>
    <w:lvl w:ilvl="3" w:tplc="9348ACA2">
      <w:numFmt w:val="bullet"/>
      <w:lvlText w:val="•"/>
      <w:lvlJc w:val="left"/>
      <w:pPr>
        <w:ind w:left="3520" w:hanging="149"/>
      </w:pPr>
      <w:rPr>
        <w:rFonts w:hint="default"/>
        <w:lang w:val="en-US" w:eastAsia="en-US" w:bidi="ar-SA"/>
      </w:rPr>
    </w:lvl>
    <w:lvl w:ilvl="4" w:tplc="6562CD2E">
      <w:numFmt w:val="bullet"/>
      <w:lvlText w:val="•"/>
      <w:lvlJc w:val="left"/>
      <w:pPr>
        <w:ind w:left="4560" w:hanging="149"/>
      </w:pPr>
      <w:rPr>
        <w:rFonts w:hint="default"/>
        <w:lang w:val="en-US" w:eastAsia="en-US" w:bidi="ar-SA"/>
      </w:rPr>
    </w:lvl>
    <w:lvl w:ilvl="5" w:tplc="1DC67FAA">
      <w:numFmt w:val="bullet"/>
      <w:lvlText w:val="•"/>
      <w:lvlJc w:val="left"/>
      <w:pPr>
        <w:ind w:left="5600" w:hanging="149"/>
      </w:pPr>
      <w:rPr>
        <w:rFonts w:hint="default"/>
        <w:lang w:val="en-US" w:eastAsia="en-US" w:bidi="ar-SA"/>
      </w:rPr>
    </w:lvl>
    <w:lvl w:ilvl="6" w:tplc="23361DC8">
      <w:numFmt w:val="bullet"/>
      <w:lvlText w:val="•"/>
      <w:lvlJc w:val="left"/>
      <w:pPr>
        <w:ind w:left="6640" w:hanging="149"/>
      </w:pPr>
      <w:rPr>
        <w:rFonts w:hint="default"/>
        <w:lang w:val="en-US" w:eastAsia="en-US" w:bidi="ar-SA"/>
      </w:rPr>
    </w:lvl>
    <w:lvl w:ilvl="7" w:tplc="C61EE9B6">
      <w:numFmt w:val="bullet"/>
      <w:lvlText w:val="•"/>
      <w:lvlJc w:val="left"/>
      <w:pPr>
        <w:ind w:left="7680" w:hanging="149"/>
      </w:pPr>
      <w:rPr>
        <w:rFonts w:hint="default"/>
        <w:lang w:val="en-US" w:eastAsia="en-US" w:bidi="ar-SA"/>
      </w:rPr>
    </w:lvl>
    <w:lvl w:ilvl="8" w:tplc="8C10A5FE">
      <w:numFmt w:val="bullet"/>
      <w:lvlText w:val="•"/>
      <w:lvlJc w:val="left"/>
      <w:pPr>
        <w:ind w:left="8720" w:hanging="149"/>
      </w:pPr>
      <w:rPr>
        <w:rFonts w:hint="default"/>
        <w:lang w:val="en-US" w:eastAsia="en-US" w:bidi="ar-SA"/>
      </w:rPr>
    </w:lvl>
  </w:abstractNum>
  <w:abstractNum w:abstractNumId="87" w15:restartNumberingAfterBreak="0">
    <w:nsid w:val="7A402914"/>
    <w:multiLevelType w:val="hybridMultilevel"/>
    <w:tmpl w:val="1040B444"/>
    <w:lvl w:ilvl="0" w:tplc="07AA75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915095"/>
    <w:multiLevelType w:val="hybridMultilevel"/>
    <w:tmpl w:val="F908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497314"/>
    <w:multiLevelType w:val="multilevel"/>
    <w:tmpl w:val="862CED1C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90" w15:restartNumberingAfterBreak="0">
    <w:nsid w:val="7D2C44B5"/>
    <w:multiLevelType w:val="multilevel"/>
    <w:tmpl w:val="43A8DC76"/>
    <w:styleLink w:val="CurrentList10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7F594BB8"/>
    <w:multiLevelType w:val="hybridMultilevel"/>
    <w:tmpl w:val="72941692"/>
    <w:lvl w:ilvl="0" w:tplc="FFFFFFFF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46F6CE8A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  <w:sz w:val="20"/>
        <w:szCs w:val="20"/>
      </w:rPr>
    </w:lvl>
    <w:lvl w:ilvl="3" w:tplc="FFFFFFFF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num w:numId="1" w16cid:durableId="1546024200">
    <w:abstractNumId w:val="86"/>
  </w:num>
  <w:num w:numId="2" w16cid:durableId="2090154979">
    <w:abstractNumId w:val="38"/>
  </w:num>
  <w:num w:numId="3" w16cid:durableId="1951235589">
    <w:abstractNumId w:val="48"/>
  </w:num>
  <w:num w:numId="4" w16cid:durableId="1643733320">
    <w:abstractNumId w:val="53"/>
  </w:num>
  <w:num w:numId="5" w16cid:durableId="2050759291">
    <w:abstractNumId w:val="4"/>
  </w:num>
  <w:num w:numId="6" w16cid:durableId="1640381657">
    <w:abstractNumId w:val="12"/>
  </w:num>
  <w:num w:numId="7" w16cid:durableId="842553042">
    <w:abstractNumId w:val="52"/>
  </w:num>
  <w:num w:numId="8" w16cid:durableId="1357079477">
    <w:abstractNumId w:val="70"/>
  </w:num>
  <w:num w:numId="9" w16cid:durableId="2114206338">
    <w:abstractNumId w:val="74"/>
  </w:num>
  <w:num w:numId="10" w16cid:durableId="194657326">
    <w:abstractNumId w:val="75"/>
  </w:num>
  <w:num w:numId="11" w16cid:durableId="238491393">
    <w:abstractNumId w:val="8"/>
  </w:num>
  <w:num w:numId="12" w16cid:durableId="4292147">
    <w:abstractNumId w:val="16"/>
  </w:num>
  <w:num w:numId="13" w16cid:durableId="1261137387">
    <w:abstractNumId w:val="66"/>
  </w:num>
  <w:num w:numId="14" w16cid:durableId="1832065484">
    <w:abstractNumId w:val="17"/>
  </w:num>
  <w:num w:numId="15" w16cid:durableId="928855132">
    <w:abstractNumId w:val="61"/>
  </w:num>
  <w:num w:numId="16" w16cid:durableId="1744140831">
    <w:abstractNumId w:val="6"/>
  </w:num>
  <w:num w:numId="17" w16cid:durableId="869490057">
    <w:abstractNumId w:val="32"/>
  </w:num>
  <w:num w:numId="18" w16cid:durableId="94444037">
    <w:abstractNumId w:val="77"/>
  </w:num>
  <w:num w:numId="19" w16cid:durableId="1455634330">
    <w:abstractNumId w:val="25"/>
  </w:num>
  <w:num w:numId="20" w16cid:durableId="1549368549">
    <w:abstractNumId w:val="73"/>
  </w:num>
  <w:num w:numId="21" w16cid:durableId="1073696134">
    <w:abstractNumId w:val="33"/>
  </w:num>
  <w:num w:numId="22" w16cid:durableId="616908788">
    <w:abstractNumId w:val="7"/>
  </w:num>
  <w:num w:numId="23" w16cid:durableId="2012830372">
    <w:abstractNumId w:val="87"/>
  </w:num>
  <w:num w:numId="24" w16cid:durableId="1658804079">
    <w:abstractNumId w:val="82"/>
  </w:num>
  <w:num w:numId="25" w16cid:durableId="1771199427">
    <w:abstractNumId w:val="45"/>
  </w:num>
  <w:num w:numId="26" w16cid:durableId="2037995384">
    <w:abstractNumId w:val="30"/>
  </w:num>
  <w:num w:numId="27" w16cid:durableId="70740325">
    <w:abstractNumId w:val="91"/>
  </w:num>
  <w:num w:numId="28" w16cid:durableId="1987582466">
    <w:abstractNumId w:val="62"/>
  </w:num>
  <w:num w:numId="29" w16cid:durableId="70467287">
    <w:abstractNumId w:val="88"/>
  </w:num>
  <w:num w:numId="30" w16cid:durableId="692463734">
    <w:abstractNumId w:val="24"/>
  </w:num>
  <w:num w:numId="31" w16cid:durableId="433862315">
    <w:abstractNumId w:val="9"/>
  </w:num>
  <w:num w:numId="32" w16cid:durableId="2053335055">
    <w:abstractNumId w:val="39"/>
  </w:num>
  <w:num w:numId="33" w16cid:durableId="38481219">
    <w:abstractNumId w:val="85"/>
  </w:num>
  <w:num w:numId="34" w16cid:durableId="58477618">
    <w:abstractNumId w:val="11"/>
  </w:num>
  <w:num w:numId="35" w16cid:durableId="984893929">
    <w:abstractNumId w:val="37"/>
  </w:num>
  <w:num w:numId="36" w16cid:durableId="1203711959">
    <w:abstractNumId w:val="26"/>
  </w:num>
  <w:num w:numId="37" w16cid:durableId="456879540">
    <w:abstractNumId w:val="21"/>
  </w:num>
  <w:num w:numId="38" w16cid:durableId="178083719">
    <w:abstractNumId w:val="89"/>
  </w:num>
  <w:num w:numId="39" w16cid:durableId="99689687">
    <w:abstractNumId w:val="69"/>
  </w:num>
  <w:num w:numId="40" w16cid:durableId="1470628076">
    <w:abstractNumId w:val="56"/>
  </w:num>
  <w:num w:numId="41" w16cid:durableId="1392920523">
    <w:abstractNumId w:val="80"/>
  </w:num>
  <w:num w:numId="42" w16cid:durableId="560142588">
    <w:abstractNumId w:val="49"/>
  </w:num>
  <w:num w:numId="43" w16cid:durableId="526023667">
    <w:abstractNumId w:val="90"/>
  </w:num>
  <w:num w:numId="44" w16cid:durableId="90511460">
    <w:abstractNumId w:val="1"/>
  </w:num>
  <w:num w:numId="45" w16cid:durableId="605308553">
    <w:abstractNumId w:val="78"/>
  </w:num>
  <w:num w:numId="46" w16cid:durableId="1209103335">
    <w:abstractNumId w:val="22"/>
  </w:num>
  <w:num w:numId="47" w16cid:durableId="507017706">
    <w:abstractNumId w:val="18"/>
  </w:num>
  <w:num w:numId="48" w16cid:durableId="1443064989">
    <w:abstractNumId w:val="81"/>
  </w:num>
  <w:num w:numId="49" w16cid:durableId="124590715">
    <w:abstractNumId w:val="36"/>
  </w:num>
  <w:num w:numId="50" w16cid:durableId="502626671">
    <w:abstractNumId w:val="27"/>
  </w:num>
  <w:num w:numId="51" w16cid:durableId="1762867463">
    <w:abstractNumId w:val="51"/>
  </w:num>
  <w:num w:numId="52" w16cid:durableId="327752895">
    <w:abstractNumId w:val="84"/>
  </w:num>
  <w:num w:numId="53" w16cid:durableId="61678268">
    <w:abstractNumId w:val="23"/>
  </w:num>
  <w:num w:numId="54" w16cid:durableId="1128815219">
    <w:abstractNumId w:val="50"/>
  </w:num>
  <w:num w:numId="55" w16cid:durableId="1289241936">
    <w:abstractNumId w:val="42"/>
  </w:num>
  <w:num w:numId="56" w16cid:durableId="752511383">
    <w:abstractNumId w:val="13"/>
  </w:num>
  <w:num w:numId="57" w16cid:durableId="106970786">
    <w:abstractNumId w:val="19"/>
  </w:num>
  <w:num w:numId="58" w16cid:durableId="131102874">
    <w:abstractNumId w:val="79"/>
  </w:num>
  <w:num w:numId="59" w16cid:durableId="1793329216">
    <w:abstractNumId w:val="43"/>
  </w:num>
  <w:num w:numId="60" w16cid:durableId="1930044206">
    <w:abstractNumId w:val="20"/>
  </w:num>
  <w:num w:numId="61" w16cid:durableId="1677003242">
    <w:abstractNumId w:val="2"/>
  </w:num>
  <w:num w:numId="62" w16cid:durableId="1766000760">
    <w:abstractNumId w:val="14"/>
  </w:num>
  <w:num w:numId="63" w16cid:durableId="876041420">
    <w:abstractNumId w:val="83"/>
  </w:num>
  <w:num w:numId="64" w16cid:durableId="1136602838">
    <w:abstractNumId w:val="65"/>
  </w:num>
  <w:num w:numId="65" w16cid:durableId="1497183336">
    <w:abstractNumId w:val="58"/>
  </w:num>
  <w:num w:numId="66" w16cid:durableId="1222986467">
    <w:abstractNumId w:val="54"/>
  </w:num>
  <w:num w:numId="67" w16cid:durableId="1919511989">
    <w:abstractNumId w:val="0"/>
  </w:num>
  <w:num w:numId="68" w16cid:durableId="198058234">
    <w:abstractNumId w:val="63"/>
  </w:num>
  <w:num w:numId="69" w16cid:durableId="37438177">
    <w:abstractNumId w:val="3"/>
  </w:num>
  <w:num w:numId="70" w16cid:durableId="418984062">
    <w:abstractNumId w:val="72"/>
  </w:num>
  <w:num w:numId="71" w16cid:durableId="688528873">
    <w:abstractNumId w:val="41"/>
  </w:num>
  <w:num w:numId="72" w16cid:durableId="1447308060">
    <w:abstractNumId w:val="57"/>
  </w:num>
  <w:num w:numId="73" w16cid:durableId="1563755149">
    <w:abstractNumId w:val="67"/>
  </w:num>
  <w:num w:numId="74" w16cid:durableId="971055516">
    <w:abstractNumId w:val="29"/>
  </w:num>
  <w:num w:numId="75" w16cid:durableId="465124516">
    <w:abstractNumId w:val="31"/>
  </w:num>
  <w:num w:numId="76" w16cid:durableId="94789678">
    <w:abstractNumId w:val="5"/>
  </w:num>
  <w:num w:numId="77" w16cid:durableId="913318502">
    <w:abstractNumId w:val="59"/>
  </w:num>
  <w:num w:numId="78" w16cid:durableId="2036539313">
    <w:abstractNumId w:val="47"/>
  </w:num>
  <w:num w:numId="79" w16cid:durableId="1821337731">
    <w:abstractNumId w:val="55"/>
  </w:num>
  <w:num w:numId="80" w16cid:durableId="833763889">
    <w:abstractNumId w:val="40"/>
  </w:num>
  <w:num w:numId="81" w16cid:durableId="1488009726">
    <w:abstractNumId w:val="10"/>
  </w:num>
  <w:num w:numId="82" w16cid:durableId="2073232836">
    <w:abstractNumId w:val="71"/>
  </w:num>
  <w:num w:numId="83" w16cid:durableId="1822696761">
    <w:abstractNumId w:val="44"/>
  </w:num>
  <w:num w:numId="84" w16cid:durableId="1755008803">
    <w:abstractNumId w:val="35"/>
  </w:num>
  <w:num w:numId="85" w16cid:durableId="705374662">
    <w:abstractNumId w:val="64"/>
  </w:num>
  <w:num w:numId="86" w16cid:durableId="1629624480">
    <w:abstractNumId w:val="76"/>
  </w:num>
  <w:num w:numId="87" w16cid:durableId="831331808">
    <w:abstractNumId w:val="60"/>
  </w:num>
  <w:num w:numId="88" w16cid:durableId="91168419">
    <w:abstractNumId w:val="15"/>
  </w:num>
  <w:num w:numId="89" w16cid:durableId="1996765461">
    <w:abstractNumId w:val="28"/>
  </w:num>
  <w:num w:numId="90" w16cid:durableId="1096251279">
    <w:abstractNumId w:val="68"/>
  </w:num>
  <w:num w:numId="91" w16cid:durableId="313880591">
    <w:abstractNumId w:val="34"/>
  </w:num>
  <w:num w:numId="92" w16cid:durableId="1380007256">
    <w:abstractNumId w:val="4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82"/>
    <w:rsid w:val="00000E99"/>
    <w:rsid w:val="0000414B"/>
    <w:rsid w:val="00004938"/>
    <w:rsid w:val="00004E4F"/>
    <w:rsid w:val="00005BBB"/>
    <w:rsid w:val="00016B41"/>
    <w:rsid w:val="00021524"/>
    <w:rsid w:val="000235EF"/>
    <w:rsid w:val="000243EC"/>
    <w:rsid w:val="00027D55"/>
    <w:rsid w:val="0003261B"/>
    <w:rsid w:val="000336E4"/>
    <w:rsid w:val="00033F57"/>
    <w:rsid w:val="00036A05"/>
    <w:rsid w:val="0003715E"/>
    <w:rsid w:val="000446D1"/>
    <w:rsid w:val="0004610C"/>
    <w:rsid w:val="00052C56"/>
    <w:rsid w:val="00053D1C"/>
    <w:rsid w:val="00056B14"/>
    <w:rsid w:val="00056B78"/>
    <w:rsid w:val="00070037"/>
    <w:rsid w:val="00071730"/>
    <w:rsid w:val="00072320"/>
    <w:rsid w:val="00080DBB"/>
    <w:rsid w:val="00081596"/>
    <w:rsid w:val="00087952"/>
    <w:rsid w:val="00090FFA"/>
    <w:rsid w:val="00095B95"/>
    <w:rsid w:val="000971B6"/>
    <w:rsid w:val="000A59A6"/>
    <w:rsid w:val="000A5D0E"/>
    <w:rsid w:val="000A6980"/>
    <w:rsid w:val="000B1550"/>
    <w:rsid w:val="000B2229"/>
    <w:rsid w:val="000B3891"/>
    <w:rsid w:val="000B3A90"/>
    <w:rsid w:val="000B60BE"/>
    <w:rsid w:val="000B653C"/>
    <w:rsid w:val="000C152E"/>
    <w:rsid w:val="000C6206"/>
    <w:rsid w:val="000D2937"/>
    <w:rsid w:val="000D2E18"/>
    <w:rsid w:val="000D3FDC"/>
    <w:rsid w:val="000D7DBB"/>
    <w:rsid w:val="000E20B9"/>
    <w:rsid w:val="000E26E3"/>
    <w:rsid w:val="000E4DCF"/>
    <w:rsid w:val="000E5D80"/>
    <w:rsid w:val="000E5E6E"/>
    <w:rsid w:val="000F0555"/>
    <w:rsid w:val="000F5E5D"/>
    <w:rsid w:val="000F6B90"/>
    <w:rsid w:val="001030E0"/>
    <w:rsid w:val="00103726"/>
    <w:rsid w:val="0011288E"/>
    <w:rsid w:val="00120ACF"/>
    <w:rsid w:val="00123A88"/>
    <w:rsid w:val="00133FE8"/>
    <w:rsid w:val="00141517"/>
    <w:rsid w:val="00144171"/>
    <w:rsid w:val="0014451D"/>
    <w:rsid w:val="001454BA"/>
    <w:rsid w:val="00150284"/>
    <w:rsid w:val="0015159F"/>
    <w:rsid w:val="00152392"/>
    <w:rsid w:val="001545D4"/>
    <w:rsid w:val="00156CFD"/>
    <w:rsid w:val="00157864"/>
    <w:rsid w:val="0016044F"/>
    <w:rsid w:val="001662B0"/>
    <w:rsid w:val="001714E9"/>
    <w:rsid w:val="00175B1C"/>
    <w:rsid w:val="0018576F"/>
    <w:rsid w:val="001871B2"/>
    <w:rsid w:val="00194940"/>
    <w:rsid w:val="00194B26"/>
    <w:rsid w:val="00196661"/>
    <w:rsid w:val="001A0010"/>
    <w:rsid w:val="001A1752"/>
    <w:rsid w:val="001A1F5E"/>
    <w:rsid w:val="001B1A9A"/>
    <w:rsid w:val="001B2AE6"/>
    <w:rsid w:val="001B566B"/>
    <w:rsid w:val="001C0CA8"/>
    <w:rsid w:val="001C2115"/>
    <w:rsid w:val="001C3D1A"/>
    <w:rsid w:val="001C3E75"/>
    <w:rsid w:val="001D79F4"/>
    <w:rsid w:val="001E3EE5"/>
    <w:rsid w:val="001E438C"/>
    <w:rsid w:val="001E4C3C"/>
    <w:rsid w:val="001E6A9D"/>
    <w:rsid w:val="001F020B"/>
    <w:rsid w:val="001F16CB"/>
    <w:rsid w:val="001F4793"/>
    <w:rsid w:val="00201812"/>
    <w:rsid w:val="0020735F"/>
    <w:rsid w:val="002114B5"/>
    <w:rsid w:val="00216CD2"/>
    <w:rsid w:val="00223A83"/>
    <w:rsid w:val="0022563A"/>
    <w:rsid w:val="00226191"/>
    <w:rsid w:val="00233E64"/>
    <w:rsid w:val="00237107"/>
    <w:rsid w:val="00244AEF"/>
    <w:rsid w:val="00245DB0"/>
    <w:rsid w:val="00253DB4"/>
    <w:rsid w:val="00260135"/>
    <w:rsid w:val="00260238"/>
    <w:rsid w:val="00261B6A"/>
    <w:rsid w:val="002630F1"/>
    <w:rsid w:val="00264291"/>
    <w:rsid w:val="00264B9D"/>
    <w:rsid w:val="00271593"/>
    <w:rsid w:val="00274498"/>
    <w:rsid w:val="0027583A"/>
    <w:rsid w:val="00276FD4"/>
    <w:rsid w:val="002811CC"/>
    <w:rsid w:val="002827E0"/>
    <w:rsid w:val="00283BDA"/>
    <w:rsid w:val="002848A9"/>
    <w:rsid w:val="00284E80"/>
    <w:rsid w:val="00292CEA"/>
    <w:rsid w:val="00293006"/>
    <w:rsid w:val="0029617E"/>
    <w:rsid w:val="00296F5B"/>
    <w:rsid w:val="002A426B"/>
    <w:rsid w:val="002A5CE3"/>
    <w:rsid w:val="002A61CF"/>
    <w:rsid w:val="002B0BE6"/>
    <w:rsid w:val="002B7840"/>
    <w:rsid w:val="002C15DA"/>
    <w:rsid w:val="002C3051"/>
    <w:rsid w:val="002D00D2"/>
    <w:rsid w:val="002D0DEC"/>
    <w:rsid w:val="002D16E2"/>
    <w:rsid w:val="002D4013"/>
    <w:rsid w:val="002E0249"/>
    <w:rsid w:val="002E1CEF"/>
    <w:rsid w:val="002E5711"/>
    <w:rsid w:val="002E58E6"/>
    <w:rsid w:val="002F195A"/>
    <w:rsid w:val="003031AD"/>
    <w:rsid w:val="00314442"/>
    <w:rsid w:val="00315614"/>
    <w:rsid w:val="00316278"/>
    <w:rsid w:val="0031631B"/>
    <w:rsid w:val="0032228A"/>
    <w:rsid w:val="003278B3"/>
    <w:rsid w:val="00330243"/>
    <w:rsid w:val="00335DDD"/>
    <w:rsid w:val="0033634C"/>
    <w:rsid w:val="00336DAA"/>
    <w:rsid w:val="00340C45"/>
    <w:rsid w:val="003474A0"/>
    <w:rsid w:val="00347C31"/>
    <w:rsid w:val="00350421"/>
    <w:rsid w:val="00351276"/>
    <w:rsid w:val="003557A7"/>
    <w:rsid w:val="00357D5A"/>
    <w:rsid w:val="00361B6E"/>
    <w:rsid w:val="00364B66"/>
    <w:rsid w:val="00366ADA"/>
    <w:rsid w:val="00370882"/>
    <w:rsid w:val="003720D1"/>
    <w:rsid w:val="00372843"/>
    <w:rsid w:val="00373430"/>
    <w:rsid w:val="003739B1"/>
    <w:rsid w:val="00375555"/>
    <w:rsid w:val="00382D2F"/>
    <w:rsid w:val="00384767"/>
    <w:rsid w:val="003864E5"/>
    <w:rsid w:val="00386C96"/>
    <w:rsid w:val="00390CAE"/>
    <w:rsid w:val="003A6462"/>
    <w:rsid w:val="003A7B3A"/>
    <w:rsid w:val="003A7D7E"/>
    <w:rsid w:val="003B56A8"/>
    <w:rsid w:val="003B5A5F"/>
    <w:rsid w:val="003B7BB0"/>
    <w:rsid w:val="003C2001"/>
    <w:rsid w:val="003C6026"/>
    <w:rsid w:val="003D0C11"/>
    <w:rsid w:val="003D15CE"/>
    <w:rsid w:val="003D6AEC"/>
    <w:rsid w:val="003E55F2"/>
    <w:rsid w:val="003E675F"/>
    <w:rsid w:val="003F5A15"/>
    <w:rsid w:val="003F7205"/>
    <w:rsid w:val="003F7481"/>
    <w:rsid w:val="00401E32"/>
    <w:rsid w:val="004033C2"/>
    <w:rsid w:val="00403B38"/>
    <w:rsid w:val="00410C96"/>
    <w:rsid w:val="004115BF"/>
    <w:rsid w:val="00413833"/>
    <w:rsid w:val="00413B62"/>
    <w:rsid w:val="00416BBE"/>
    <w:rsid w:val="004179EC"/>
    <w:rsid w:val="0042692B"/>
    <w:rsid w:val="00427623"/>
    <w:rsid w:val="004336AB"/>
    <w:rsid w:val="00433803"/>
    <w:rsid w:val="004342A1"/>
    <w:rsid w:val="004344B5"/>
    <w:rsid w:val="00434F40"/>
    <w:rsid w:val="00435E00"/>
    <w:rsid w:val="00451820"/>
    <w:rsid w:val="00452B67"/>
    <w:rsid w:val="00454783"/>
    <w:rsid w:val="00455410"/>
    <w:rsid w:val="00455CC9"/>
    <w:rsid w:val="00456855"/>
    <w:rsid w:val="00462A0A"/>
    <w:rsid w:val="00463248"/>
    <w:rsid w:val="004652BA"/>
    <w:rsid w:val="00466149"/>
    <w:rsid w:val="004667A0"/>
    <w:rsid w:val="004709B6"/>
    <w:rsid w:val="0048079A"/>
    <w:rsid w:val="004824D0"/>
    <w:rsid w:val="00482B2F"/>
    <w:rsid w:val="004850D6"/>
    <w:rsid w:val="00493D2F"/>
    <w:rsid w:val="00493E9F"/>
    <w:rsid w:val="0049564B"/>
    <w:rsid w:val="004A1891"/>
    <w:rsid w:val="004A26FD"/>
    <w:rsid w:val="004A7693"/>
    <w:rsid w:val="004B1CA7"/>
    <w:rsid w:val="004C035A"/>
    <w:rsid w:val="004C0EE0"/>
    <w:rsid w:val="004C3197"/>
    <w:rsid w:val="004C37E0"/>
    <w:rsid w:val="004C6FC6"/>
    <w:rsid w:val="004C71A1"/>
    <w:rsid w:val="004D25C8"/>
    <w:rsid w:val="004D317B"/>
    <w:rsid w:val="004D33E4"/>
    <w:rsid w:val="004E2322"/>
    <w:rsid w:val="004E6E35"/>
    <w:rsid w:val="004F4DCC"/>
    <w:rsid w:val="004F69B8"/>
    <w:rsid w:val="005011A5"/>
    <w:rsid w:val="0050200D"/>
    <w:rsid w:val="005137E2"/>
    <w:rsid w:val="00514DCA"/>
    <w:rsid w:val="005177D9"/>
    <w:rsid w:val="005228F6"/>
    <w:rsid w:val="005313AE"/>
    <w:rsid w:val="00531421"/>
    <w:rsid w:val="00531D99"/>
    <w:rsid w:val="0053267A"/>
    <w:rsid w:val="005326AE"/>
    <w:rsid w:val="00534D21"/>
    <w:rsid w:val="0053642E"/>
    <w:rsid w:val="00537A1C"/>
    <w:rsid w:val="0054178E"/>
    <w:rsid w:val="005452AA"/>
    <w:rsid w:val="005457D9"/>
    <w:rsid w:val="00545AB9"/>
    <w:rsid w:val="0055411E"/>
    <w:rsid w:val="005543DF"/>
    <w:rsid w:val="00566FEE"/>
    <w:rsid w:val="0057464C"/>
    <w:rsid w:val="005842F6"/>
    <w:rsid w:val="00587B62"/>
    <w:rsid w:val="00590F68"/>
    <w:rsid w:val="00591803"/>
    <w:rsid w:val="005968AE"/>
    <w:rsid w:val="005A1CA2"/>
    <w:rsid w:val="005A5447"/>
    <w:rsid w:val="005B1EEB"/>
    <w:rsid w:val="005B60A8"/>
    <w:rsid w:val="005C04D2"/>
    <w:rsid w:val="005C1029"/>
    <w:rsid w:val="005C5809"/>
    <w:rsid w:val="005C6B2A"/>
    <w:rsid w:val="005D0175"/>
    <w:rsid w:val="005D06E0"/>
    <w:rsid w:val="005D35A8"/>
    <w:rsid w:val="005D65C9"/>
    <w:rsid w:val="005D724A"/>
    <w:rsid w:val="005F0A09"/>
    <w:rsid w:val="005F0FD5"/>
    <w:rsid w:val="005F190B"/>
    <w:rsid w:val="005F3953"/>
    <w:rsid w:val="005F4AC7"/>
    <w:rsid w:val="006072C6"/>
    <w:rsid w:val="00607BD4"/>
    <w:rsid w:val="00610473"/>
    <w:rsid w:val="00612E63"/>
    <w:rsid w:val="00612F82"/>
    <w:rsid w:val="006142B7"/>
    <w:rsid w:val="00616F68"/>
    <w:rsid w:val="00621A43"/>
    <w:rsid w:val="006236E8"/>
    <w:rsid w:val="006308D0"/>
    <w:rsid w:val="00632297"/>
    <w:rsid w:val="00632950"/>
    <w:rsid w:val="006334FB"/>
    <w:rsid w:val="00635AB8"/>
    <w:rsid w:val="00637196"/>
    <w:rsid w:val="006501E4"/>
    <w:rsid w:val="0065162E"/>
    <w:rsid w:val="00651864"/>
    <w:rsid w:val="00651C33"/>
    <w:rsid w:val="00654BC7"/>
    <w:rsid w:val="006559B0"/>
    <w:rsid w:val="00655A8F"/>
    <w:rsid w:val="00660D25"/>
    <w:rsid w:val="00664E9F"/>
    <w:rsid w:val="0067499F"/>
    <w:rsid w:val="006772F4"/>
    <w:rsid w:val="006774D8"/>
    <w:rsid w:val="00683658"/>
    <w:rsid w:val="00684995"/>
    <w:rsid w:val="0068501D"/>
    <w:rsid w:val="00687C70"/>
    <w:rsid w:val="00690221"/>
    <w:rsid w:val="0069171D"/>
    <w:rsid w:val="00692011"/>
    <w:rsid w:val="00692460"/>
    <w:rsid w:val="00695B2F"/>
    <w:rsid w:val="006960E0"/>
    <w:rsid w:val="006A3682"/>
    <w:rsid w:val="006A5140"/>
    <w:rsid w:val="006A5C6B"/>
    <w:rsid w:val="006B03F1"/>
    <w:rsid w:val="006B2231"/>
    <w:rsid w:val="006B2ABD"/>
    <w:rsid w:val="006B6810"/>
    <w:rsid w:val="006C148F"/>
    <w:rsid w:val="006C1F2E"/>
    <w:rsid w:val="006C2777"/>
    <w:rsid w:val="006C4913"/>
    <w:rsid w:val="006C4B70"/>
    <w:rsid w:val="006C68EE"/>
    <w:rsid w:val="006D068A"/>
    <w:rsid w:val="006D55DD"/>
    <w:rsid w:val="006E2FB3"/>
    <w:rsid w:val="006E35E5"/>
    <w:rsid w:val="006E491F"/>
    <w:rsid w:val="006E4E46"/>
    <w:rsid w:val="006F01A0"/>
    <w:rsid w:val="006F06F7"/>
    <w:rsid w:val="006F0AE8"/>
    <w:rsid w:val="006F1940"/>
    <w:rsid w:val="006F31D7"/>
    <w:rsid w:val="006F42D7"/>
    <w:rsid w:val="006F6A80"/>
    <w:rsid w:val="0070432D"/>
    <w:rsid w:val="00704A15"/>
    <w:rsid w:val="00705D45"/>
    <w:rsid w:val="00711F1E"/>
    <w:rsid w:val="00712906"/>
    <w:rsid w:val="00717987"/>
    <w:rsid w:val="00722022"/>
    <w:rsid w:val="007241CB"/>
    <w:rsid w:val="007250BD"/>
    <w:rsid w:val="007268C7"/>
    <w:rsid w:val="00730C2A"/>
    <w:rsid w:val="00731503"/>
    <w:rsid w:val="00731A9B"/>
    <w:rsid w:val="00734523"/>
    <w:rsid w:val="007347C9"/>
    <w:rsid w:val="00736399"/>
    <w:rsid w:val="0073691D"/>
    <w:rsid w:val="007374F4"/>
    <w:rsid w:val="007404DA"/>
    <w:rsid w:val="00741B04"/>
    <w:rsid w:val="00742A40"/>
    <w:rsid w:val="007449CF"/>
    <w:rsid w:val="00745E7A"/>
    <w:rsid w:val="00747505"/>
    <w:rsid w:val="00755762"/>
    <w:rsid w:val="00756261"/>
    <w:rsid w:val="0076082F"/>
    <w:rsid w:val="00760D4C"/>
    <w:rsid w:val="00760E0D"/>
    <w:rsid w:val="00762137"/>
    <w:rsid w:val="00764861"/>
    <w:rsid w:val="00770B1D"/>
    <w:rsid w:val="00775484"/>
    <w:rsid w:val="00777966"/>
    <w:rsid w:val="00780C28"/>
    <w:rsid w:val="007824DD"/>
    <w:rsid w:val="007930A0"/>
    <w:rsid w:val="007931D8"/>
    <w:rsid w:val="007A0FCA"/>
    <w:rsid w:val="007A1435"/>
    <w:rsid w:val="007A29B0"/>
    <w:rsid w:val="007A550B"/>
    <w:rsid w:val="007B00D2"/>
    <w:rsid w:val="007B1FF4"/>
    <w:rsid w:val="007B2804"/>
    <w:rsid w:val="007B2DC4"/>
    <w:rsid w:val="007B4B65"/>
    <w:rsid w:val="007B55F7"/>
    <w:rsid w:val="007C20D5"/>
    <w:rsid w:val="007C45A3"/>
    <w:rsid w:val="007D3483"/>
    <w:rsid w:val="007D48BB"/>
    <w:rsid w:val="007D7057"/>
    <w:rsid w:val="007D7236"/>
    <w:rsid w:val="007E0350"/>
    <w:rsid w:val="007E0F65"/>
    <w:rsid w:val="007F32F8"/>
    <w:rsid w:val="007F7507"/>
    <w:rsid w:val="00807F23"/>
    <w:rsid w:val="00811E78"/>
    <w:rsid w:val="00817FFB"/>
    <w:rsid w:val="00824DAD"/>
    <w:rsid w:val="00825F0B"/>
    <w:rsid w:val="00825F9D"/>
    <w:rsid w:val="0082686C"/>
    <w:rsid w:val="008375CC"/>
    <w:rsid w:val="00841180"/>
    <w:rsid w:val="00856411"/>
    <w:rsid w:val="008577A2"/>
    <w:rsid w:val="008601D5"/>
    <w:rsid w:val="0086620B"/>
    <w:rsid w:val="008665B9"/>
    <w:rsid w:val="00866E2C"/>
    <w:rsid w:val="00866F12"/>
    <w:rsid w:val="00871311"/>
    <w:rsid w:val="00874318"/>
    <w:rsid w:val="00876E12"/>
    <w:rsid w:val="00884789"/>
    <w:rsid w:val="00885F7D"/>
    <w:rsid w:val="00886A98"/>
    <w:rsid w:val="0089207A"/>
    <w:rsid w:val="00894BA6"/>
    <w:rsid w:val="008A0C41"/>
    <w:rsid w:val="008A1B25"/>
    <w:rsid w:val="008A3CF7"/>
    <w:rsid w:val="008A510C"/>
    <w:rsid w:val="008B36CA"/>
    <w:rsid w:val="008B6C76"/>
    <w:rsid w:val="008C0150"/>
    <w:rsid w:val="008C06F0"/>
    <w:rsid w:val="008C69B3"/>
    <w:rsid w:val="008D127E"/>
    <w:rsid w:val="008D19A6"/>
    <w:rsid w:val="008D249E"/>
    <w:rsid w:val="008D570C"/>
    <w:rsid w:val="008D5797"/>
    <w:rsid w:val="008D68C5"/>
    <w:rsid w:val="008E1651"/>
    <w:rsid w:val="008E689D"/>
    <w:rsid w:val="008F19D5"/>
    <w:rsid w:val="008F7D9D"/>
    <w:rsid w:val="009055BA"/>
    <w:rsid w:val="00907FC5"/>
    <w:rsid w:val="00911EF9"/>
    <w:rsid w:val="0091218F"/>
    <w:rsid w:val="00920857"/>
    <w:rsid w:val="00927E7C"/>
    <w:rsid w:val="009347AC"/>
    <w:rsid w:val="00934B13"/>
    <w:rsid w:val="00934BEE"/>
    <w:rsid w:val="00934FFA"/>
    <w:rsid w:val="00940DC6"/>
    <w:rsid w:val="00941307"/>
    <w:rsid w:val="00943145"/>
    <w:rsid w:val="00943771"/>
    <w:rsid w:val="00946A5C"/>
    <w:rsid w:val="00951E63"/>
    <w:rsid w:val="009571AE"/>
    <w:rsid w:val="0096271D"/>
    <w:rsid w:val="00962A58"/>
    <w:rsid w:val="00965B06"/>
    <w:rsid w:val="0096710B"/>
    <w:rsid w:val="0097182C"/>
    <w:rsid w:val="00976C5F"/>
    <w:rsid w:val="00976D89"/>
    <w:rsid w:val="0098179F"/>
    <w:rsid w:val="00981826"/>
    <w:rsid w:val="00982822"/>
    <w:rsid w:val="009834C9"/>
    <w:rsid w:val="009837A2"/>
    <w:rsid w:val="0098389A"/>
    <w:rsid w:val="00984A39"/>
    <w:rsid w:val="009949BD"/>
    <w:rsid w:val="009A07F1"/>
    <w:rsid w:val="009A0A0E"/>
    <w:rsid w:val="009B2CE4"/>
    <w:rsid w:val="009B4431"/>
    <w:rsid w:val="009B741E"/>
    <w:rsid w:val="009C3CE5"/>
    <w:rsid w:val="009C4006"/>
    <w:rsid w:val="009C4872"/>
    <w:rsid w:val="009C4939"/>
    <w:rsid w:val="009C56C4"/>
    <w:rsid w:val="009D424F"/>
    <w:rsid w:val="009D6393"/>
    <w:rsid w:val="009D69BC"/>
    <w:rsid w:val="009D72C5"/>
    <w:rsid w:val="009E0C93"/>
    <w:rsid w:val="009E463D"/>
    <w:rsid w:val="009F6938"/>
    <w:rsid w:val="009F6FB1"/>
    <w:rsid w:val="00A06311"/>
    <w:rsid w:val="00A079EC"/>
    <w:rsid w:val="00A11279"/>
    <w:rsid w:val="00A13D85"/>
    <w:rsid w:val="00A140C3"/>
    <w:rsid w:val="00A216F4"/>
    <w:rsid w:val="00A2314A"/>
    <w:rsid w:val="00A24D98"/>
    <w:rsid w:val="00A26E0A"/>
    <w:rsid w:val="00A30A7E"/>
    <w:rsid w:val="00A40DF9"/>
    <w:rsid w:val="00A41EB2"/>
    <w:rsid w:val="00A42157"/>
    <w:rsid w:val="00A52416"/>
    <w:rsid w:val="00A54A60"/>
    <w:rsid w:val="00A55B07"/>
    <w:rsid w:val="00A5602E"/>
    <w:rsid w:val="00A62E0C"/>
    <w:rsid w:val="00A67D6A"/>
    <w:rsid w:val="00A72585"/>
    <w:rsid w:val="00A73B99"/>
    <w:rsid w:val="00A74CF5"/>
    <w:rsid w:val="00A75C1F"/>
    <w:rsid w:val="00A778AD"/>
    <w:rsid w:val="00A80658"/>
    <w:rsid w:val="00A8165A"/>
    <w:rsid w:val="00A87D5E"/>
    <w:rsid w:val="00A91199"/>
    <w:rsid w:val="00A93AF1"/>
    <w:rsid w:val="00AB7848"/>
    <w:rsid w:val="00AC1067"/>
    <w:rsid w:val="00AC7762"/>
    <w:rsid w:val="00AD534F"/>
    <w:rsid w:val="00AD6474"/>
    <w:rsid w:val="00AE184A"/>
    <w:rsid w:val="00AE2309"/>
    <w:rsid w:val="00AE3837"/>
    <w:rsid w:val="00AE3DD9"/>
    <w:rsid w:val="00AE4770"/>
    <w:rsid w:val="00AE501D"/>
    <w:rsid w:val="00AE5130"/>
    <w:rsid w:val="00AF31F2"/>
    <w:rsid w:val="00AF5F15"/>
    <w:rsid w:val="00AF6941"/>
    <w:rsid w:val="00AF7629"/>
    <w:rsid w:val="00B06B0B"/>
    <w:rsid w:val="00B07494"/>
    <w:rsid w:val="00B07A5E"/>
    <w:rsid w:val="00B11126"/>
    <w:rsid w:val="00B16398"/>
    <w:rsid w:val="00B17E1E"/>
    <w:rsid w:val="00B25DD2"/>
    <w:rsid w:val="00B25F08"/>
    <w:rsid w:val="00B319CC"/>
    <w:rsid w:val="00B3318A"/>
    <w:rsid w:val="00B357DB"/>
    <w:rsid w:val="00B50B85"/>
    <w:rsid w:val="00B51109"/>
    <w:rsid w:val="00B51137"/>
    <w:rsid w:val="00B627DC"/>
    <w:rsid w:val="00B64761"/>
    <w:rsid w:val="00B65997"/>
    <w:rsid w:val="00B6600A"/>
    <w:rsid w:val="00B67412"/>
    <w:rsid w:val="00B70671"/>
    <w:rsid w:val="00B83D4F"/>
    <w:rsid w:val="00B84CF3"/>
    <w:rsid w:val="00B901CE"/>
    <w:rsid w:val="00B96823"/>
    <w:rsid w:val="00BA6619"/>
    <w:rsid w:val="00BA7757"/>
    <w:rsid w:val="00BB318C"/>
    <w:rsid w:val="00BB5E85"/>
    <w:rsid w:val="00BB65A8"/>
    <w:rsid w:val="00BC0913"/>
    <w:rsid w:val="00BC28C8"/>
    <w:rsid w:val="00BC56BD"/>
    <w:rsid w:val="00BD3C64"/>
    <w:rsid w:val="00BD4CB3"/>
    <w:rsid w:val="00BD634B"/>
    <w:rsid w:val="00BE5A64"/>
    <w:rsid w:val="00BE7EC1"/>
    <w:rsid w:val="00BF16B1"/>
    <w:rsid w:val="00BF2C2E"/>
    <w:rsid w:val="00BF35D4"/>
    <w:rsid w:val="00BF4780"/>
    <w:rsid w:val="00BF6032"/>
    <w:rsid w:val="00BF6BF1"/>
    <w:rsid w:val="00C01A4E"/>
    <w:rsid w:val="00C07262"/>
    <w:rsid w:val="00C07607"/>
    <w:rsid w:val="00C07B6F"/>
    <w:rsid w:val="00C15ACA"/>
    <w:rsid w:val="00C24736"/>
    <w:rsid w:val="00C254BB"/>
    <w:rsid w:val="00C3411A"/>
    <w:rsid w:val="00C42646"/>
    <w:rsid w:val="00C43B30"/>
    <w:rsid w:val="00C4404C"/>
    <w:rsid w:val="00C443C3"/>
    <w:rsid w:val="00C46644"/>
    <w:rsid w:val="00C509C3"/>
    <w:rsid w:val="00C51EA3"/>
    <w:rsid w:val="00C5361A"/>
    <w:rsid w:val="00C60F8D"/>
    <w:rsid w:val="00C60FB5"/>
    <w:rsid w:val="00C63D73"/>
    <w:rsid w:val="00C67170"/>
    <w:rsid w:val="00C67A66"/>
    <w:rsid w:val="00C72710"/>
    <w:rsid w:val="00C816F0"/>
    <w:rsid w:val="00C829BE"/>
    <w:rsid w:val="00C82A83"/>
    <w:rsid w:val="00C8443B"/>
    <w:rsid w:val="00C9366B"/>
    <w:rsid w:val="00C967A3"/>
    <w:rsid w:val="00CA26D1"/>
    <w:rsid w:val="00CA3E82"/>
    <w:rsid w:val="00CA4EBF"/>
    <w:rsid w:val="00CA54EE"/>
    <w:rsid w:val="00CB0954"/>
    <w:rsid w:val="00CB17C3"/>
    <w:rsid w:val="00CB1DA2"/>
    <w:rsid w:val="00CB26AA"/>
    <w:rsid w:val="00CC027F"/>
    <w:rsid w:val="00CC18E2"/>
    <w:rsid w:val="00CC2243"/>
    <w:rsid w:val="00CC57E6"/>
    <w:rsid w:val="00CC5983"/>
    <w:rsid w:val="00CC7393"/>
    <w:rsid w:val="00CD0F3E"/>
    <w:rsid w:val="00CD11FE"/>
    <w:rsid w:val="00CD1B61"/>
    <w:rsid w:val="00CD5D28"/>
    <w:rsid w:val="00CE0EEF"/>
    <w:rsid w:val="00CE1077"/>
    <w:rsid w:val="00CF0E7C"/>
    <w:rsid w:val="00CF17EF"/>
    <w:rsid w:val="00CF3803"/>
    <w:rsid w:val="00CF5DF9"/>
    <w:rsid w:val="00D0073A"/>
    <w:rsid w:val="00D01F2F"/>
    <w:rsid w:val="00D02A52"/>
    <w:rsid w:val="00D04FF1"/>
    <w:rsid w:val="00D0719A"/>
    <w:rsid w:val="00D14503"/>
    <w:rsid w:val="00D14758"/>
    <w:rsid w:val="00D1767C"/>
    <w:rsid w:val="00D23113"/>
    <w:rsid w:val="00D25305"/>
    <w:rsid w:val="00D307C8"/>
    <w:rsid w:val="00D320DA"/>
    <w:rsid w:val="00D330D1"/>
    <w:rsid w:val="00D35594"/>
    <w:rsid w:val="00D37E37"/>
    <w:rsid w:val="00D41566"/>
    <w:rsid w:val="00D450F1"/>
    <w:rsid w:val="00D465B5"/>
    <w:rsid w:val="00D519DD"/>
    <w:rsid w:val="00D53DCF"/>
    <w:rsid w:val="00D54263"/>
    <w:rsid w:val="00D54474"/>
    <w:rsid w:val="00D54722"/>
    <w:rsid w:val="00D5516D"/>
    <w:rsid w:val="00D55D88"/>
    <w:rsid w:val="00D63F1A"/>
    <w:rsid w:val="00D6690D"/>
    <w:rsid w:val="00D700B8"/>
    <w:rsid w:val="00D707FD"/>
    <w:rsid w:val="00D72A6C"/>
    <w:rsid w:val="00D738BD"/>
    <w:rsid w:val="00D7552D"/>
    <w:rsid w:val="00D7652A"/>
    <w:rsid w:val="00D80B0F"/>
    <w:rsid w:val="00D86649"/>
    <w:rsid w:val="00D86A96"/>
    <w:rsid w:val="00D87551"/>
    <w:rsid w:val="00D91CB0"/>
    <w:rsid w:val="00D96226"/>
    <w:rsid w:val="00D96DF4"/>
    <w:rsid w:val="00DA3029"/>
    <w:rsid w:val="00DA367E"/>
    <w:rsid w:val="00DA4227"/>
    <w:rsid w:val="00DA4CE4"/>
    <w:rsid w:val="00DA727C"/>
    <w:rsid w:val="00DA7E8D"/>
    <w:rsid w:val="00DB2C69"/>
    <w:rsid w:val="00DB2D22"/>
    <w:rsid w:val="00DB42EC"/>
    <w:rsid w:val="00DB4787"/>
    <w:rsid w:val="00DB4ABD"/>
    <w:rsid w:val="00DC1276"/>
    <w:rsid w:val="00DC4C50"/>
    <w:rsid w:val="00DC5CB0"/>
    <w:rsid w:val="00DC693F"/>
    <w:rsid w:val="00DD094C"/>
    <w:rsid w:val="00DD409A"/>
    <w:rsid w:val="00DE0FC5"/>
    <w:rsid w:val="00DE43CF"/>
    <w:rsid w:val="00DE4B47"/>
    <w:rsid w:val="00DF0AF4"/>
    <w:rsid w:val="00DF1A57"/>
    <w:rsid w:val="00DF1BE5"/>
    <w:rsid w:val="00DF214D"/>
    <w:rsid w:val="00DF35A4"/>
    <w:rsid w:val="00DF4218"/>
    <w:rsid w:val="00DF488E"/>
    <w:rsid w:val="00E001F8"/>
    <w:rsid w:val="00E0284D"/>
    <w:rsid w:val="00E048F6"/>
    <w:rsid w:val="00E122D7"/>
    <w:rsid w:val="00E13431"/>
    <w:rsid w:val="00E155B1"/>
    <w:rsid w:val="00E26342"/>
    <w:rsid w:val="00E315D8"/>
    <w:rsid w:val="00E33C68"/>
    <w:rsid w:val="00E3460D"/>
    <w:rsid w:val="00E3676A"/>
    <w:rsid w:val="00E37A0A"/>
    <w:rsid w:val="00E4270F"/>
    <w:rsid w:val="00E4324E"/>
    <w:rsid w:val="00E46BF8"/>
    <w:rsid w:val="00E518B2"/>
    <w:rsid w:val="00E53138"/>
    <w:rsid w:val="00E53AF3"/>
    <w:rsid w:val="00E62B2A"/>
    <w:rsid w:val="00E6326F"/>
    <w:rsid w:val="00E63576"/>
    <w:rsid w:val="00E71AA3"/>
    <w:rsid w:val="00E72601"/>
    <w:rsid w:val="00E72628"/>
    <w:rsid w:val="00E72B8E"/>
    <w:rsid w:val="00E7457D"/>
    <w:rsid w:val="00E75196"/>
    <w:rsid w:val="00E76D00"/>
    <w:rsid w:val="00E81D79"/>
    <w:rsid w:val="00E85957"/>
    <w:rsid w:val="00E92C5C"/>
    <w:rsid w:val="00E9541F"/>
    <w:rsid w:val="00E9611A"/>
    <w:rsid w:val="00E97825"/>
    <w:rsid w:val="00EA14B4"/>
    <w:rsid w:val="00EB09A2"/>
    <w:rsid w:val="00EB2268"/>
    <w:rsid w:val="00EB2AAE"/>
    <w:rsid w:val="00EB3B8A"/>
    <w:rsid w:val="00EC05C1"/>
    <w:rsid w:val="00EC1219"/>
    <w:rsid w:val="00EC2580"/>
    <w:rsid w:val="00EC5B9D"/>
    <w:rsid w:val="00EC6DCE"/>
    <w:rsid w:val="00ED435D"/>
    <w:rsid w:val="00ED52AE"/>
    <w:rsid w:val="00ED5CE7"/>
    <w:rsid w:val="00EE21BF"/>
    <w:rsid w:val="00EE2F0D"/>
    <w:rsid w:val="00EE3C35"/>
    <w:rsid w:val="00EE4981"/>
    <w:rsid w:val="00EF0FD9"/>
    <w:rsid w:val="00EF1D05"/>
    <w:rsid w:val="00EF2DD3"/>
    <w:rsid w:val="00EF640E"/>
    <w:rsid w:val="00EF684B"/>
    <w:rsid w:val="00EF6AB8"/>
    <w:rsid w:val="00F03763"/>
    <w:rsid w:val="00F10736"/>
    <w:rsid w:val="00F130DB"/>
    <w:rsid w:val="00F16B9F"/>
    <w:rsid w:val="00F1754C"/>
    <w:rsid w:val="00F17920"/>
    <w:rsid w:val="00F2406A"/>
    <w:rsid w:val="00F31EB9"/>
    <w:rsid w:val="00F33E3B"/>
    <w:rsid w:val="00F34857"/>
    <w:rsid w:val="00F35571"/>
    <w:rsid w:val="00F3649F"/>
    <w:rsid w:val="00F45238"/>
    <w:rsid w:val="00F47B9B"/>
    <w:rsid w:val="00F55109"/>
    <w:rsid w:val="00F552CE"/>
    <w:rsid w:val="00F55534"/>
    <w:rsid w:val="00F609B8"/>
    <w:rsid w:val="00F65025"/>
    <w:rsid w:val="00F6513F"/>
    <w:rsid w:val="00F6681B"/>
    <w:rsid w:val="00F72147"/>
    <w:rsid w:val="00F72D74"/>
    <w:rsid w:val="00F7308A"/>
    <w:rsid w:val="00F73B05"/>
    <w:rsid w:val="00F81885"/>
    <w:rsid w:val="00F81A0A"/>
    <w:rsid w:val="00F83076"/>
    <w:rsid w:val="00F83D9B"/>
    <w:rsid w:val="00F931C2"/>
    <w:rsid w:val="00F94C82"/>
    <w:rsid w:val="00F97C1B"/>
    <w:rsid w:val="00FA0683"/>
    <w:rsid w:val="00FA123F"/>
    <w:rsid w:val="00FA43D0"/>
    <w:rsid w:val="00FA46F4"/>
    <w:rsid w:val="00FA53AD"/>
    <w:rsid w:val="00FA5AB0"/>
    <w:rsid w:val="00FB23BB"/>
    <w:rsid w:val="00FB33EF"/>
    <w:rsid w:val="00FC2789"/>
    <w:rsid w:val="00FE1A4C"/>
    <w:rsid w:val="00FE5748"/>
    <w:rsid w:val="00FF2002"/>
    <w:rsid w:val="00FF519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06DC"/>
  <w15:chartTrackingRefBased/>
  <w15:docId w15:val="{67744E0F-E932-EC48-BE25-6AF80B84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F9"/>
    <w:pPr>
      <w:widowControl w:val="0"/>
      <w:autoSpaceDE w:val="0"/>
      <w:autoSpaceDN w:val="0"/>
    </w:pPr>
    <w:rPr>
      <w:rFonts w:ascii="Arial" w:eastAsia="Times New Roman" w:hAnsi="Arial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FB"/>
    <w:pPr>
      <w:keepNext/>
      <w:keepLines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4F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347C9"/>
    <w:pPr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DF9"/>
    <w:pPr>
      <w:keepNext/>
      <w:keepLines/>
      <w:outlineLvl w:val="3"/>
    </w:pPr>
    <w:rPr>
      <w:rFonts w:eastAsiaTheme="majorEastAsia" w:cstheme="majorBidi"/>
      <w:b/>
      <w:i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822"/>
    <w:pPr>
      <w:keepNext/>
      <w:keepLines/>
      <w:outlineLvl w:val="4"/>
    </w:pPr>
    <w:rPr>
      <w:rFonts w:eastAsiaTheme="majorEastAsia" w:cstheme="majorBid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47C9"/>
    <w:rPr>
      <w:rFonts w:ascii="Arial" w:eastAsia="Times New Roman" w:hAnsi="Arial" w:cs="Times New Roman"/>
      <w:b/>
      <w:bCs/>
      <w:szCs w:val="28"/>
    </w:rPr>
  </w:style>
  <w:style w:type="paragraph" w:styleId="BodyText">
    <w:name w:val="Body Text"/>
    <w:basedOn w:val="Normal"/>
    <w:link w:val="BodyTextChar"/>
    <w:uiPriority w:val="1"/>
    <w:qFormat/>
    <w:rsid w:val="00612F82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2F8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F5DF9"/>
    <w:rPr>
      <w:rFonts w:ascii="Arial" w:eastAsiaTheme="majorEastAsia" w:hAnsi="Arial" w:cstheme="majorBidi"/>
      <w:b/>
      <w:i/>
      <w:iCs/>
      <w:sz w:val="28"/>
      <w:szCs w:val="22"/>
      <w:u w:val="single"/>
    </w:rPr>
  </w:style>
  <w:style w:type="paragraph" w:styleId="ListParagraph">
    <w:name w:val="List Paragraph"/>
    <w:basedOn w:val="Normal"/>
    <w:uiPriority w:val="1"/>
    <w:qFormat/>
    <w:rsid w:val="00612F82"/>
    <w:pPr>
      <w:ind w:left="1043" w:hanging="361"/>
    </w:pPr>
  </w:style>
  <w:style w:type="character" w:customStyle="1" w:styleId="Heading2Char">
    <w:name w:val="Heading 2 Char"/>
    <w:basedOn w:val="DefaultParagraphFont"/>
    <w:link w:val="Heading2"/>
    <w:uiPriority w:val="9"/>
    <w:rsid w:val="006334FB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34FB"/>
    <w:rPr>
      <w:rFonts w:ascii="Arial" w:eastAsiaTheme="majorEastAsia" w:hAnsi="Arial" w:cstheme="majorBidi"/>
      <w:b/>
      <w:szCs w:val="32"/>
      <w:u w:val="single"/>
    </w:rPr>
  </w:style>
  <w:style w:type="paragraph" w:customStyle="1" w:styleId="TableParagraph">
    <w:name w:val="Table Paragraph"/>
    <w:basedOn w:val="Normal"/>
    <w:uiPriority w:val="1"/>
    <w:qFormat/>
    <w:rsid w:val="00BF16B1"/>
  </w:style>
  <w:style w:type="character" w:styleId="CommentReference">
    <w:name w:val="annotation reference"/>
    <w:basedOn w:val="DefaultParagraphFont"/>
    <w:uiPriority w:val="99"/>
    <w:semiHidden/>
    <w:unhideWhenUsed/>
    <w:rsid w:val="004E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E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E35"/>
    <w:rPr>
      <w:rFonts w:ascii="Times New Roman" w:eastAsia="Times New Roman" w:hAnsi="Times New Roman" w:cs="Times New Roman"/>
      <w:sz w:val="22"/>
      <w:szCs w:val="22"/>
    </w:rPr>
  </w:style>
  <w:style w:type="numbering" w:customStyle="1" w:styleId="CurrentList1">
    <w:name w:val="Current List1"/>
    <w:uiPriority w:val="99"/>
    <w:rsid w:val="004C035A"/>
    <w:pPr>
      <w:numPr>
        <w:numId w:val="20"/>
      </w:numPr>
    </w:pPr>
  </w:style>
  <w:style w:type="numbering" w:customStyle="1" w:styleId="CurrentList2">
    <w:name w:val="Current List2"/>
    <w:uiPriority w:val="99"/>
    <w:rsid w:val="004C035A"/>
    <w:pPr>
      <w:numPr>
        <w:numId w:val="21"/>
      </w:numPr>
    </w:pPr>
  </w:style>
  <w:style w:type="numbering" w:customStyle="1" w:styleId="CurrentList3">
    <w:name w:val="Current List3"/>
    <w:uiPriority w:val="99"/>
    <w:rsid w:val="004C035A"/>
    <w:pPr>
      <w:numPr>
        <w:numId w:val="22"/>
      </w:numPr>
    </w:pPr>
  </w:style>
  <w:style w:type="numbering" w:customStyle="1" w:styleId="CurrentList4">
    <w:name w:val="Current List4"/>
    <w:uiPriority w:val="99"/>
    <w:rsid w:val="00824DAD"/>
    <w:pPr>
      <w:numPr>
        <w:numId w:val="26"/>
      </w:numPr>
    </w:pPr>
  </w:style>
  <w:style w:type="numbering" w:customStyle="1" w:styleId="CurrentList5">
    <w:name w:val="Current List5"/>
    <w:uiPriority w:val="99"/>
    <w:rsid w:val="0000414B"/>
    <w:pPr>
      <w:numPr>
        <w:numId w:val="30"/>
      </w:numPr>
    </w:pPr>
  </w:style>
  <w:style w:type="numbering" w:customStyle="1" w:styleId="CurrentList6">
    <w:name w:val="Current List6"/>
    <w:uiPriority w:val="99"/>
    <w:rsid w:val="006D068A"/>
    <w:pPr>
      <w:numPr>
        <w:numId w:val="32"/>
      </w:numPr>
    </w:pPr>
  </w:style>
  <w:style w:type="table" w:styleId="TableGrid">
    <w:name w:val="Table Grid"/>
    <w:basedOn w:val="TableNormal"/>
    <w:uiPriority w:val="39"/>
    <w:rsid w:val="00B1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7">
    <w:name w:val="Current List7"/>
    <w:uiPriority w:val="99"/>
    <w:rsid w:val="00AE5130"/>
    <w:pPr>
      <w:numPr>
        <w:numId w:val="38"/>
      </w:numPr>
    </w:pPr>
  </w:style>
  <w:style w:type="numbering" w:customStyle="1" w:styleId="CurrentList8">
    <w:name w:val="Current List8"/>
    <w:uiPriority w:val="99"/>
    <w:rsid w:val="002D16E2"/>
    <w:pPr>
      <w:numPr>
        <w:numId w:val="40"/>
      </w:numPr>
    </w:pPr>
  </w:style>
  <w:style w:type="numbering" w:customStyle="1" w:styleId="CurrentList9">
    <w:name w:val="Current List9"/>
    <w:uiPriority w:val="99"/>
    <w:rsid w:val="002630F1"/>
    <w:pPr>
      <w:numPr>
        <w:numId w:val="42"/>
      </w:numPr>
    </w:pPr>
  </w:style>
  <w:style w:type="numbering" w:customStyle="1" w:styleId="CurrentList10">
    <w:name w:val="Current List10"/>
    <w:uiPriority w:val="99"/>
    <w:rsid w:val="002630F1"/>
    <w:pPr>
      <w:numPr>
        <w:numId w:val="43"/>
      </w:numPr>
    </w:pPr>
  </w:style>
  <w:style w:type="paragraph" w:customStyle="1" w:styleId="Default">
    <w:name w:val="Default"/>
    <w:rsid w:val="009571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15D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F1A57"/>
  </w:style>
  <w:style w:type="numbering" w:customStyle="1" w:styleId="CurrentList11">
    <w:name w:val="Current List11"/>
    <w:uiPriority w:val="99"/>
    <w:rsid w:val="005177D9"/>
    <w:pPr>
      <w:numPr>
        <w:numId w:val="62"/>
      </w:numPr>
    </w:pPr>
  </w:style>
  <w:style w:type="numbering" w:customStyle="1" w:styleId="CurrentList12">
    <w:name w:val="Current List12"/>
    <w:uiPriority w:val="99"/>
    <w:rsid w:val="00654BC7"/>
    <w:pPr>
      <w:numPr>
        <w:numId w:val="64"/>
      </w:numPr>
    </w:pPr>
  </w:style>
  <w:style w:type="numbering" w:customStyle="1" w:styleId="CurrentList13">
    <w:name w:val="Current List13"/>
    <w:uiPriority w:val="99"/>
    <w:rsid w:val="0082686C"/>
    <w:pPr>
      <w:numPr>
        <w:numId w:val="6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96823"/>
    <w:rPr>
      <w:color w:val="605E5C"/>
      <w:shd w:val="clear" w:color="auto" w:fill="E1DFDD"/>
    </w:rPr>
  </w:style>
  <w:style w:type="numbering" w:customStyle="1" w:styleId="CurrentList14">
    <w:name w:val="Current List14"/>
    <w:uiPriority w:val="99"/>
    <w:rsid w:val="00CD11FE"/>
    <w:pPr>
      <w:numPr>
        <w:numId w:val="72"/>
      </w:numPr>
    </w:pPr>
  </w:style>
  <w:style w:type="numbering" w:customStyle="1" w:styleId="CurrentList15">
    <w:name w:val="Current List15"/>
    <w:uiPriority w:val="99"/>
    <w:rsid w:val="008D68C5"/>
    <w:pPr>
      <w:numPr>
        <w:numId w:val="7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336E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47C9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720"/>
    </w:pPr>
    <w:rPr>
      <w:rFonts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360"/>
    </w:pPr>
    <w:rPr>
      <w:rFonts w:cstheme="minorHAnsi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</w:pPr>
    <w:rPr>
      <w:rFonts w:cstheme="minorHAnsi"/>
      <w:b/>
      <w:bCs/>
      <w:iCs/>
      <w:szCs w:val="24"/>
    </w:rPr>
  </w:style>
  <w:style w:type="paragraph" w:styleId="TOC4">
    <w:name w:val="toc 4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1080"/>
    </w:pPr>
    <w:rPr>
      <w:rFonts w:ascii="Arial" w:eastAsia="Times New Roman" w:hAnsi="Arial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  <w:ind w:left="360"/>
    </w:pPr>
    <w:rPr>
      <w:rFonts w:cstheme="minorHAnsi"/>
      <w:i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47C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47C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47C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47C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F6822"/>
    <w:rPr>
      <w:rFonts w:ascii="Arial" w:eastAsiaTheme="majorEastAsia" w:hAnsi="Arial" w:cstheme="majorBidi"/>
      <w:b/>
      <w:i/>
      <w:sz w:val="28"/>
      <w:szCs w:val="22"/>
      <w:u w:val="single"/>
    </w:rPr>
  </w:style>
  <w:style w:type="numbering" w:customStyle="1" w:styleId="CurrentList16">
    <w:name w:val="Current List16"/>
    <w:uiPriority w:val="99"/>
    <w:rsid w:val="00033F57"/>
    <w:pPr>
      <w:numPr>
        <w:numId w:val="9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9E036-B9A6-404D-AB5B-CF3CFC53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47</Words>
  <Characters>2421</Characters>
  <Application>Microsoft Office Word</Application>
  <DocSecurity>0</DocSecurity>
  <Lines>20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Jorgensen</dc:creator>
  <cp:keywords/>
  <dc:description/>
  <cp:lastModifiedBy>Ian Jorgensen</cp:lastModifiedBy>
  <cp:revision>7</cp:revision>
  <cp:lastPrinted>2023-03-20T15:32:00Z</cp:lastPrinted>
  <dcterms:created xsi:type="dcterms:W3CDTF">2023-08-31T14:40:00Z</dcterms:created>
  <dcterms:modified xsi:type="dcterms:W3CDTF">2024-04-19T16:09:00Z</dcterms:modified>
</cp:coreProperties>
</file>